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C253" w14:textId="77777777" w:rsidR="00E02116" w:rsidRPr="00781D14" w:rsidRDefault="00793204" w:rsidP="00793204">
      <w:pPr>
        <w:spacing w:after="0" w:line="240" w:lineRule="auto"/>
        <w:jc w:val="both"/>
        <w:rPr>
          <w:rFonts w:ascii="Arial" w:hAnsi="Arial" w:cs="Arial"/>
        </w:rPr>
      </w:pPr>
      <w:r w:rsidRPr="00781D14">
        <w:rPr>
          <w:rFonts w:ascii="Arial" w:hAnsi="Arial" w:cs="Arial"/>
        </w:rPr>
        <w:tab/>
      </w:r>
    </w:p>
    <w:p w14:paraId="14A57793" w14:textId="47B29F2D" w:rsidR="00E02116" w:rsidRPr="00781D14" w:rsidRDefault="00CE3CFE" w:rsidP="00E02116">
      <w:pPr>
        <w:jc w:val="center"/>
        <w:rPr>
          <w:rFonts w:ascii="Arial" w:hAnsi="Arial" w:cs="Arial"/>
          <w:b/>
          <w:sz w:val="32"/>
        </w:rPr>
      </w:pPr>
      <w:r w:rsidRPr="00781D14">
        <w:rPr>
          <w:rFonts w:ascii="Arial" w:hAnsi="Arial" w:cs="Arial"/>
          <w:b/>
          <w:sz w:val="32"/>
        </w:rPr>
        <w:t>Ekonomska škola „Braća Radić</w:t>
      </w:r>
    </w:p>
    <w:p w14:paraId="2AE90D55" w14:textId="2C6183E6" w:rsidR="00E02116" w:rsidRPr="00781D14" w:rsidRDefault="00E02116" w:rsidP="00E02116">
      <w:pPr>
        <w:jc w:val="center"/>
        <w:rPr>
          <w:rFonts w:ascii="Arial" w:hAnsi="Arial" w:cs="Arial"/>
          <w:b/>
          <w:sz w:val="32"/>
        </w:rPr>
      </w:pPr>
    </w:p>
    <w:p w14:paraId="303B2F50" w14:textId="0E86E894" w:rsidR="00E02116" w:rsidRPr="00781D14" w:rsidRDefault="00CE3CFE" w:rsidP="00E02116">
      <w:pPr>
        <w:jc w:val="center"/>
        <w:rPr>
          <w:rFonts w:ascii="Arial" w:hAnsi="Arial" w:cs="Arial"/>
          <w:b/>
        </w:rPr>
      </w:pPr>
      <w:r w:rsidRPr="00781D14">
        <w:rPr>
          <w:rFonts w:ascii="Arial" w:hAnsi="Arial" w:cs="Arial"/>
          <w:b/>
        </w:rPr>
        <w:t xml:space="preserve">31400 Đakovo, </w:t>
      </w:r>
      <w:r w:rsidR="00E02116" w:rsidRPr="00781D14">
        <w:rPr>
          <w:rFonts w:ascii="Arial" w:hAnsi="Arial" w:cs="Arial"/>
          <w:b/>
        </w:rPr>
        <w:t>Vijenac kardinala Alojzija Stepinca 11.</w:t>
      </w:r>
    </w:p>
    <w:p w14:paraId="6992E075" w14:textId="5F373428" w:rsidR="00E02116" w:rsidRPr="00781D14" w:rsidRDefault="00E02116" w:rsidP="00E02116">
      <w:pPr>
        <w:jc w:val="both"/>
        <w:rPr>
          <w:rFonts w:ascii="Arial" w:hAnsi="Arial" w:cs="Arial"/>
          <w:b/>
        </w:rPr>
      </w:pPr>
      <w:r w:rsidRPr="00781D14">
        <w:rPr>
          <w:rFonts w:ascii="Arial" w:hAnsi="Arial" w:cs="Arial"/>
          <w:b/>
        </w:rPr>
        <w:t>_________________________________________________________________________</w:t>
      </w:r>
    </w:p>
    <w:p w14:paraId="42B9E4E3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708EA005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2A9DCB91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029734F3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7DD6F563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3A90D020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608D4173" w14:textId="50C1005D" w:rsidR="00E02116" w:rsidRPr="00781D14" w:rsidRDefault="00E02116" w:rsidP="00E02116">
      <w:pPr>
        <w:pStyle w:val="Odlomakpopisa"/>
        <w:numPr>
          <w:ilvl w:val="0"/>
          <w:numId w:val="31"/>
        </w:num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781D14">
        <w:rPr>
          <w:rFonts w:ascii="Arial" w:hAnsi="Arial" w:cs="Arial"/>
          <w:b/>
          <w:sz w:val="32"/>
          <w:szCs w:val="32"/>
        </w:rPr>
        <w:t>NACRT        -</w:t>
      </w:r>
    </w:p>
    <w:p w14:paraId="2614D336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07F790D1" w14:textId="77777777" w:rsidR="00E02116" w:rsidRPr="00781D14" w:rsidRDefault="00E02116" w:rsidP="00E02116">
      <w:pPr>
        <w:pStyle w:val="Naslov1"/>
        <w:jc w:val="both"/>
        <w:rPr>
          <w:rFonts w:ascii="Arial" w:hAnsi="Arial" w:cs="Arial"/>
          <w:sz w:val="24"/>
        </w:rPr>
      </w:pPr>
    </w:p>
    <w:p w14:paraId="227D7DD8" w14:textId="77777777" w:rsidR="00E02116" w:rsidRPr="00781D14" w:rsidRDefault="00E02116" w:rsidP="00E021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81D14">
        <w:rPr>
          <w:rFonts w:ascii="Arial" w:hAnsi="Arial" w:cs="Arial"/>
          <w:b/>
          <w:sz w:val="32"/>
          <w:szCs w:val="32"/>
        </w:rPr>
        <w:t>PRAVILNIK</w:t>
      </w:r>
    </w:p>
    <w:p w14:paraId="435192D9" w14:textId="77777777" w:rsidR="00E02116" w:rsidRPr="00781D14" w:rsidRDefault="00E02116" w:rsidP="00E021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b/>
          <w:sz w:val="32"/>
          <w:szCs w:val="32"/>
        </w:rPr>
        <w:t>O PROVEDBI POSTUPAKA JEDNOSTAVNE NABAVE</w:t>
      </w:r>
    </w:p>
    <w:p w14:paraId="172CAD34" w14:textId="072A246F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27FD58F1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3D49E01B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56273B62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3A1DF4B2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2A411F31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1F565C11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4F16B3AB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34F78981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1762E04C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4743938F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0680A786" w14:textId="77777777" w:rsidR="00E02116" w:rsidRPr="00781D14" w:rsidRDefault="00E02116" w:rsidP="00E02116">
      <w:pPr>
        <w:jc w:val="both"/>
        <w:rPr>
          <w:rFonts w:ascii="Arial" w:hAnsi="Arial" w:cs="Arial"/>
          <w:b/>
        </w:rPr>
      </w:pPr>
    </w:p>
    <w:p w14:paraId="10A7799A" w14:textId="6609E0A1" w:rsidR="00E02116" w:rsidRPr="00781D14" w:rsidRDefault="00E02116" w:rsidP="00E02116">
      <w:pPr>
        <w:jc w:val="both"/>
        <w:rPr>
          <w:rFonts w:ascii="Arial" w:hAnsi="Arial" w:cs="Arial"/>
          <w:b/>
        </w:rPr>
      </w:pPr>
      <w:r w:rsidRPr="00781D14">
        <w:rPr>
          <w:rFonts w:ascii="Arial" w:hAnsi="Arial" w:cs="Arial"/>
          <w:b/>
        </w:rPr>
        <w:t>_______________________________________________</w:t>
      </w:r>
      <w:r w:rsidR="00C66282" w:rsidRPr="00781D14">
        <w:rPr>
          <w:rFonts w:ascii="Arial" w:hAnsi="Arial" w:cs="Arial"/>
          <w:b/>
        </w:rPr>
        <w:t>_________________</w:t>
      </w:r>
      <w:r w:rsidRPr="00781D14">
        <w:rPr>
          <w:rFonts w:ascii="Arial" w:hAnsi="Arial" w:cs="Arial"/>
          <w:b/>
        </w:rPr>
        <w:t>_________</w:t>
      </w:r>
    </w:p>
    <w:p w14:paraId="03F0CC16" w14:textId="66ECF151" w:rsidR="00E02116" w:rsidRPr="00781D14" w:rsidRDefault="00E02116" w:rsidP="00E02116">
      <w:pPr>
        <w:jc w:val="center"/>
        <w:rPr>
          <w:rFonts w:ascii="Arial" w:hAnsi="Arial" w:cs="Arial"/>
          <w:b/>
        </w:rPr>
      </w:pPr>
      <w:r w:rsidRPr="00781D14">
        <w:rPr>
          <w:rFonts w:ascii="Arial" w:hAnsi="Arial" w:cs="Arial"/>
          <w:b/>
        </w:rPr>
        <w:t xml:space="preserve">Đakovo,   </w:t>
      </w:r>
      <w:r w:rsidR="00C66282" w:rsidRPr="00781D14">
        <w:rPr>
          <w:rFonts w:ascii="Arial" w:hAnsi="Arial" w:cs="Arial"/>
          <w:b/>
        </w:rPr>
        <w:t>kolovoz</w:t>
      </w:r>
      <w:r w:rsidRPr="00781D14">
        <w:rPr>
          <w:rFonts w:ascii="Arial" w:hAnsi="Arial" w:cs="Arial"/>
          <w:b/>
        </w:rPr>
        <w:t xml:space="preserve"> 202</w:t>
      </w:r>
      <w:r w:rsidR="00C66282" w:rsidRPr="00781D14">
        <w:rPr>
          <w:rFonts w:ascii="Arial" w:hAnsi="Arial" w:cs="Arial"/>
          <w:b/>
        </w:rPr>
        <w:t>6</w:t>
      </w:r>
      <w:r w:rsidRPr="00781D14">
        <w:rPr>
          <w:rFonts w:ascii="Arial" w:hAnsi="Arial" w:cs="Arial"/>
          <w:b/>
        </w:rPr>
        <w:t>. godine</w:t>
      </w:r>
    </w:p>
    <w:p w14:paraId="3F675B3E" w14:textId="77777777" w:rsidR="00E02116" w:rsidRPr="00781D14" w:rsidRDefault="00E02116" w:rsidP="00793204">
      <w:pPr>
        <w:spacing w:after="0" w:line="240" w:lineRule="auto"/>
        <w:jc w:val="both"/>
        <w:rPr>
          <w:rFonts w:ascii="Arial" w:hAnsi="Arial" w:cs="Arial"/>
        </w:rPr>
      </w:pPr>
    </w:p>
    <w:p w14:paraId="1002EF0A" w14:textId="77777777" w:rsidR="00E02116" w:rsidRPr="00781D14" w:rsidRDefault="00E02116" w:rsidP="00793204">
      <w:pPr>
        <w:spacing w:after="0" w:line="240" w:lineRule="auto"/>
        <w:jc w:val="both"/>
        <w:rPr>
          <w:rFonts w:ascii="Arial" w:hAnsi="Arial" w:cs="Arial"/>
        </w:rPr>
      </w:pPr>
    </w:p>
    <w:p w14:paraId="2B4E984D" w14:textId="03D9859C" w:rsidR="00793204" w:rsidRPr="00781D14" w:rsidRDefault="00781D14" w:rsidP="00793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793204" w:rsidRPr="00781D14">
        <w:rPr>
          <w:rFonts w:ascii="Arial" w:hAnsi="Arial" w:cs="Arial"/>
          <w:sz w:val="24"/>
          <w:szCs w:val="24"/>
        </w:rPr>
        <w:lastRenderedPageBreak/>
        <w:t xml:space="preserve">Na temelju članka 15. stavak 2. Zakona o javnoj nabavi </w:t>
      </w:r>
      <w:bookmarkStart w:id="0" w:name="_Hlk231485989"/>
      <w:r w:rsidR="00793204" w:rsidRPr="00781D14">
        <w:rPr>
          <w:rFonts w:ascii="Arial" w:hAnsi="Arial" w:cs="Arial"/>
          <w:sz w:val="24"/>
          <w:szCs w:val="24"/>
        </w:rPr>
        <w:t>(„Narodne novine“ broj 120/16</w:t>
      </w:r>
      <w:r w:rsidR="002B1B1D" w:rsidRPr="00781D14">
        <w:rPr>
          <w:rFonts w:ascii="Arial" w:hAnsi="Arial" w:cs="Arial"/>
          <w:sz w:val="24"/>
          <w:szCs w:val="24"/>
        </w:rPr>
        <w:t>.</w:t>
      </w:r>
      <w:r w:rsidR="00793204" w:rsidRPr="00781D14">
        <w:rPr>
          <w:rFonts w:ascii="Arial" w:hAnsi="Arial" w:cs="Arial"/>
          <w:sz w:val="24"/>
          <w:szCs w:val="24"/>
        </w:rPr>
        <w:t>, 114/22</w:t>
      </w:r>
      <w:r w:rsidR="002B1B1D" w:rsidRPr="00781D14">
        <w:rPr>
          <w:rFonts w:ascii="Arial" w:hAnsi="Arial" w:cs="Arial"/>
          <w:sz w:val="24"/>
          <w:szCs w:val="24"/>
        </w:rPr>
        <w:t>.</w:t>
      </w:r>
      <w:r w:rsidR="00793204" w:rsidRPr="00781D14">
        <w:rPr>
          <w:rFonts w:ascii="Arial" w:hAnsi="Arial" w:cs="Arial"/>
          <w:sz w:val="24"/>
          <w:szCs w:val="24"/>
        </w:rPr>
        <w:t xml:space="preserve"> i 48/26</w:t>
      </w:r>
      <w:r w:rsidR="002B1B1D" w:rsidRPr="00781D14">
        <w:rPr>
          <w:rFonts w:ascii="Arial" w:hAnsi="Arial" w:cs="Arial"/>
          <w:sz w:val="24"/>
          <w:szCs w:val="24"/>
        </w:rPr>
        <w:t>.</w:t>
      </w:r>
      <w:r w:rsidR="00793204" w:rsidRPr="00781D14">
        <w:rPr>
          <w:rFonts w:ascii="Arial" w:hAnsi="Arial" w:cs="Arial"/>
          <w:sz w:val="24"/>
          <w:szCs w:val="24"/>
        </w:rPr>
        <w:t>)</w:t>
      </w:r>
      <w:bookmarkEnd w:id="0"/>
      <w:r w:rsidR="00793204" w:rsidRPr="00781D14">
        <w:rPr>
          <w:rFonts w:ascii="Arial" w:hAnsi="Arial" w:cs="Arial"/>
          <w:sz w:val="24"/>
          <w:szCs w:val="24"/>
        </w:rPr>
        <w:t xml:space="preserve"> i članka</w:t>
      </w:r>
      <w:r>
        <w:rPr>
          <w:rFonts w:ascii="Arial" w:hAnsi="Arial" w:cs="Arial"/>
          <w:sz w:val="24"/>
          <w:szCs w:val="24"/>
        </w:rPr>
        <w:t xml:space="preserve"> 36</w:t>
      </w:r>
      <w:r w:rsidR="00CE3CFE" w:rsidRPr="00781D14">
        <w:rPr>
          <w:rFonts w:ascii="Arial" w:hAnsi="Arial" w:cs="Arial"/>
          <w:sz w:val="24"/>
          <w:szCs w:val="24"/>
        </w:rPr>
        <w:t xml:space="preserve"> </w:t>
      </w:r>
      <w:r w:rsidR="00793204" w:rsidRPr="00781D14">
        <w:rPr>
          <w:rFonts w:ascii="Arial" w:hAnsi="Arial" w:cs="Arial"/>
          <w:sz w:val="24"/>
          <w:szCs w:val="24"/>
        </w:rPr>
        <w:t xml:space="preserve">. Statuta </w:t>
      </w:r>
      <w:bookmarkStart w:id="1" w:name="_Hlk235440524"/>
      <w:r w:rsidR="00CE3CFE" w:rsidRPr="00781D14">
        <w:rPr>
          <w:rFonts w:ascii="Arial" w:hAnsi="Arial" w:cs="Arial"/>
          <w:sz w:val="24"/>
          <w:szCs w:val="24"/>
        </w:rPr>
        <w:t>Ekonomske škole „Braća Radić“</w:t>
      </w:r>
      <w:r w:rsidR="002B1B1D" w:rsidRPr="00781D14">
        <w:rPr>
          <w:rFonts w:ascii="Arial" w:hAnsi="Arial" w:cs="Arial"/>
          <w:sz w:val="24"/>
          <w:szCs w:val="24"/>
        </w:rPr>
        <w:t>, Đakovo</w:t>
      </w:r>
      <w:bookmarkEnd w:id="1"/>
      <w:r w:rsidR="00CE3CFE" w:rsidRPr="00781D14">
        <w:rPr>
          <w:rFonts w:ascii="Arial" w:hAnsi="Arial" w:cs="Arial"/>
          <w:sz w:val="24"/>
          <w:szCs w:val="24"/>
        </w:rPr>
        <w:t>,</w:t>
      </w:r>
      <w:r w:rsidR="00793204" w:rsidRPr="00781D14">
        <w:rPr>
          <w:rFonts w:ascii="Arial" w:hAnsi="Arial" w:cs="Arial"/>
          <w:sz w:val="24"/>
          <w:szCs w:val="24"/>
        </w:rPr>
        <w:t xml:space="preserve"> Školski odbor </w:t>
      </w:r>
      <w:r w:rsidR="00CE3CFE" w:rsidRPr="00781D14">
        <w:rPr>
          <w:rFonts w:ascii="Arial" w:hAnsi="Arial" w:cs="Arial"/>
          <w:sz w:val="24"/>
          <w:szCs w:val="24"/>
        </w:rPr>
        <w:t>Ekonomske škole „Braća Radić“, Đakovo</w:t>
      </w:r>
      <w:r w:rsidR="00CE3CFE" w:rsidRPr="00781D14">
        <w:rPr>
          <w:rFonts w:ascii="Arial" w:hAnsi="Arial" w:cs="Arial"/>
          <w:sz w:val="24"/>
          <w:szCs w:val="24"/>
        </w:rPr>
        <w:t xml:space="preserve"> </w:t>
      </w:r>
      <w:r w:rsidR="00793204" w:rsidRPr="00781D14">
        <w:rPr>
          <w:rFonts w:ascii="Arial" w:hAnsi="Arial" w:cs="Arial"/>
          <w:sz w:val="24"/>
          <w:szCs w:val="24"/>
        </w:rPr>
        <w:t xml:space="preserve">na __. sjednici održanoj </w:t>
      </w:r>
      <w:r w:rsidR="00D2145C" w:rsidRPr="00781D14">
        <w:rPr>
          <w:rFonts w:ascii="Arial" w:hAnsi="Arial" w:cs="Arial"/>
          <w:sz w:val="24"/>
          <w:szCs w:val="24"/>
        </w:rPr>
        <w:t xml:space="preserve">dana </w:t>
      </w:r>
      <w:r w:rsidR="00793204" w:rsidRPr="00781D14">
        <w:rPr>
          <w:rFonts w:ascii="Arial" w:hAnsi="Arial" w:cs="Arial"/>
          <w:sz w:val="24"/>
          <w:szCs w:val="24"/>
        </w:rPr>
        <w:t>__</w:t>
      </w:r>
      <w:r w:rsidR="005E4E64" w:rsidRPr="00781D14">
        <w:rPr>
          <w:rFonts w:ascii="Arial" w:hAnsi="Arial" w:cs="Arial"/>
          <w:sz w:val="24"/>
          <w:szCs w:val="24"/>
        </w:rPr>
        <w:t>__</w:t>
      </w:r>
      <w:r w:rsidR="00D2145C" w:rsidRPr="00781D14">
        <w:rPr>
          <w:rFonts w:ascii="Arial" w:hAnsi="Arial" w:cs="Arial"/>
          <w:sz w:val="24"/>
          <w:szCs w:val="24"/>
        </w:rPr>
        <w:t>kolovoza 2026.godine</w:t>
      </w:r>
      <w:r w:rsidR="00793204" w:rsidRPr="00781D14">
        <w:rPr>
          <w:rFonts w:ascii="Arial" w:hAnsi="Arial" w:cs="Arial"/>
          <w:sz w:val="24"/>
          <w:szCs w:val="24"/>
        </w:rPr>
        <w:t xml:space="preserve"> donio je</w:t>
      </w:r>
    </w:p>
    <w:p w14:paraId="37880F81" w14:textId="77777777" w:rsidR="00793204" w:rsidRPr="00781D14" w:rsidRDefault="00793204" w:rsidP="00793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D58890" w14:textId="39E4C884" w:rsidR="00793204" w:rsidRPr="00781D14" w:rsidRDefault="00793204" w:rsidP="00793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D3F61" w14:textId="11619CBA" w:rsidR="00793204" w:rsidRPr="00781D14" w:rsidRDefault="00793204" w:rsidP="007932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81D14">
        <w:rPr>
          <w:rFonts w:ascii="Arial" w:hAnsi="Arial" w:cs="Arial"/>
          <w:b/>
          <w:sz w:val="32"/>
          <w:szCs w:val="32"/>
        </w:rPr>
        <w:t>PRAVILNIK</w:t>
      </w:r>
    </w:p>
    <w:p w14:paraId="68C64C4E" w14:textId="655722C0" w:rsidR="00793204" w:rsidRPr="00781D14" w:rsidRDefault="00793204" w:rsidP="00793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b/>
          <w:sz w:val="32"/>
          <w:szCs w:val="32"/>
        </w:rPr>
        <w:t>O PROVEDBI POSTUPAKA JEDNOSTAVNE NABAVE</w:t>
      </w:r>
    </w:p>
    <w:p w14:paraId="5ADD0C9F" w14:textId="470D8E82" w:rsidR="00793204" w:rsidRPr="00781D14" w:rsidRDefault="00793204" w:rsidP="00793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20DFF9" w14:textId="77777777" w:rsidR="009F188B" w:rsidRPr="00781D14" w:rsidRDefault="009F188B" w:rsidP="00793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07DC43" w14:textId="12E963EC" w:rsidR="00ED1707" w:rsidRPr="00781D14" w:rsidRDefault="00ED1707" w:rsidP="006E38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 xml:space="preserve">I. </w:t>
      </w:r>
      <w:r w:rsidR="00793204" w:rsidRPr="00781D14">
        <w:rPr>
          <w:rFonts w:ascii="Arial" w:hAnsi="Arial" w:cs="Arial"/>
          <w:b/>
          <w:sz w:val="24"/>
          <w:szCs w:val="24"/>
        </w:rPr>
        <w:t>OPĆE ODREDBE</w:t>
      </w:r>
    </w:p>
    <w:p w14:paraId="1EAB2104" w14:textId="77777777" w:rsidR="006E38D9" w:rsidRPr="00781D14" w:rsidRDefault="006E38D9" w:rsidP="006E38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32728E" w14:textId="1B55EFEC" w:rsidR="009F188B" w:rsidRPr="00781D14" w:rsidRDefault="00ED1707" w:rsidP="000857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.</w:t>
      </w:r>
    </w:p>
    <w:p w14:paraId="4AE1F37F" w14:textId="77777777" w:rsidR="00A93493" w:rsidRPr="00781D14" w:rsidRDefault="00A93493" w:rsidP="0008579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9D7854" w14:textId="152CCB0E" w:rsidR="006E38D9" w:rsidRPr="00781D14" w:rsidRDefault="00E00A34" w:rsidP="0008579A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ED1707" w:rsidRPr="00781D14">
        <w:rPr>
          <w:rFonts w:ascii="Arial" w:hAnsi="Arial" w:cs="Arial"/>
          <w:sz w:val="24"/>
          <w:szCs w:val="24"/>
        </w:rPr>
        <w:t xml:space="preserve">Ovim Pravilnikom o provedbi postupaka jednostavne nabave (u daljnjem tekstu: Pravilnik) uređuju se postupci, pravila i uvjeti </w:t>
      </w:r>
      <w:r w:rsidR="00ED1707" w:rsidRPr="00781D14">
        <w:rPr>
          <w:rFonts w:ascii="Arial" w:hAnsi="Arial" w:cs="Arial"/>
          <w:b/>
          <w:sz w:val="24"/>
          <w:szCs w:val="24"/>
        </w:rPr>
        <w:t>za nabavu robe i usluga</w:t>
      </w:r>
      <w:r w:rsidR="0008579A" w:rsidRPr="00781D14">
        <w:rPr>
          <w:rFonts w:ascii="Arial" w:hAnsi="Arial" w:cs="Arial"/>
          <w:sz w:val="24"/>
          <w:szCs w:val="24"/>
        </w:rPr>
        <w:t xml:space="preserve"> </w:t>
      </w:r>
      <w:r w:rsidR="00A93493" w:rsidRPr="00781D14">
        <w:rPr>
          <w:rFonts w:ascii="Arial" w:hAnsi="Arial" w:cs="Arial"/>
          <w:sz w:val="24"/>
          <w:szCs w:val="24"/>
        </w:rPr>
        <w:t xml:space="preserve">naručitelja </w:t>
      </w:r>
      <w:r w:rsidR="00CE3CFE" w:rsidRPr="00781D14">
        <w:rPr>
          <w:rFonts w:ascii="Arial" w:hAnsi="Arial" w:cs="Arial"/>
          <w:sz w:val="24"/>
          <w:szCs w:val="24"/>
        </w:rPr>
        <w:t>Ekonomske škole „Braća Radić“, Đakovo</w:t>
      </w:r>
      <w:r w:rsidR="00CE3CFE" w:rsidRPr="00781D14">
        <w:rPr>
          <w:rFonts w:ascii="Arial" w:hAnsi="Arial" w:cs="Arial"/>
          <w:sz w:val="24"/>
          <w:szCs w:val="24"/>
        </w:rPr>
        <w:t xml:space="preserve"> </w:t>
      </w:r>
      <w:r w:rsidR="00C76F24" w:rsidRPr="00781D14">
        <w:rPr>
          <w:rFonts w:ascii="Arial" w:hAnsi="Arial" w:cs="Arial"/>
          <w:sz w:val="24"/>
          <w:szCs w:val="24"/>
        </w:rPr>
        <w:t>(u daljnjem tekstu: Naručitelj)</w:t>
      </w:r>
      <w:r w:rsidR="00ED1707" w:rsidRPr="00781D14">
        <w:rPr>
          <w:rFonts w:ascii="Arial" w:hAnsi="Arial" w:cs="Arial"/>
          <w:sz w:val="24"/>
          <w:szCs w:val="24"/>
        </w:rPr>
        <w:t xml:space="preserve"> čija je procijenjena vrijednost bez poreza na dodanu vrijednost (PDV) </w:t>
      </w:r>
      <w:r w:rsidR="00ED1707" w:rsidRPr="00781D14">
        <w:rPr>
          <w:rFonts w:ascii="Arial" w:hAnsi="Arial" w:cs="Arial"/>
          <w:b/>
          <w:sz w:val="24"/>
          <w:szCs w:val="24"/>
        </w:rPr>
        <w:t>manja od 50.000,00 eura</w:t>
      </w:r>
      <w:r w:rsidR="00ED1707" w:rsidRPr="00781D14">
        <w:rPr>
          <w:rFonts w:ascii="Arial" w:hAnsi="Arial" w:cs="Arial"/>
          <w:sz w:val="24"/>
          <w:szCs w:val="24"/>
        </w:rPr>
        <w:t xml:space="preserve"> </w:t>
      </w:r>
      <w:r w:rsidR="0008579A" w:rsidRPr="00781D14">
        <w:rPr>
          <w:rFonts w:ascii="Arial" w:hAnsi="Arial" w:cs="Arial"/>
          <w:sz w:val="24"/>
          <w:szCs w:val="24"/>
        </w:rPr>
        <w:t xml:space="preserve">odnosno </w:t>
      </w:r>
      <w:r w:rsidR="0008579A" w:rsidRPr="00781D14">
        <w:rPr>
          <w:rFonts w:ascii="Arial" w:hAnsi="Arial" w:cs="Arial"/>
          <w:b/>
          <w:sz w:val="24"/>
          <w:szCs w:val="24"/>
        </w:rPr>
        <w:t>za nabavu</w:t>
      </w:r>
      <w:r w:rsidR="0008579A" w:rsidRPr="00781D14">
        <w:rPr>
          <w:rFonts w:ascii="Arial" w:hAnsi="Arial" w:cs="Arial"/>
          <w:sz w:val="24"/>
          <w:szCs w:val="24"/>
        </w:rPr>
        <w:t xml:space="preserve"> </w:t>
      </w:r>
      <w:r w:rsidR="0008579A" w:rsidRPr="00781D14">
        <w:rPr>
          <w:rFonts w:ascii="Arial" w:hAnsi="Arial" w:cs="Arial"/>
          <w:b/>
          <w:sz w:val="24"/>
          <w:szCs w:val="24"/>
        </w:rPr>
        <w:t xml:space="preserve">radova </w:t>
      </w:r>
      <w:r w:rsidR="0008579A" w:rsidRPr="00781D14">
        <w:rPr>
          <w:rFonts w:ascii="Arial" w:hAnsi="Arial" w:cs="Arial"/>
          <w:sz w:val="24"/>
          <w:szCs w:val="24"/>
        </w:rPr>
        <w:t xml:space="preserve">čija je procijenjena vrijednost bez poreza na dodanu vrijednost (PDV) </w:t>
      </w:r>
      <w:r w:rsidR="0008579A" w:rsidRPr="00781D14">
        <w:rPr>
          <w:rFonts w:ascii="Arial" w:hAnsi="Arial" w:cs="Arial"/>
          <w:b/>
          <w:sz w:val="24"/>
          <w:szCs w:val="24"/>
        </w:rPr>
        <w:t xml:space="preserve">manja od 100.000,00 eura </w:t>
      </w:r>
      <w:r w:rsidR="0008579A" w:rsidRPr="00781D14">
        <w:rPr>
          <w:rFonts w:ascii="Arial" w:hAnsi="Arial" w:cs="Arial"/>
          <w:sz w:val="24"/>
          <w:szCs w:val="24"/>
        </w:rPr>
        <w:t>(u daljnjem tekstu: jednostavna nabava) na koju se ne primjenjuju odredbe Zakona o javnoj nabavi</w:t>
      </w:r>
      <w:r w:rsidR="00C76F24" w:rsidRPr="00781D14">
        <w:rPr>
          <w:rFonts w:ascii="Arial" w:hAnsi="Arial" w:cs="Arial"/>
          <w:sz w:val="24"/>
          <w:szCs w:val="24"/>
        </w:rPr>
        <w:t xml:space="preserve"> („Narodne novine“ broj 120/16</w:t>
      </w:r>
      <w:r w:rsidR="00A93493" w:rsidRPr="00781D14">
        <w:rPr>
          <w:rFonts w:ascii="Arial" w:hAnsi="Arial" w:cs="Arial"/>
          <w:sz w:val="24"/>
          <w:szCs w:val="24"/>
        </w:rPr>
        <w:t>.</w:t>
      </w:r>
      <w:r w:rsidR="00C76F24" w:rsidRPr="00781D14">
        <w:rPr>
          <w:rFonts w:ascii="Arial" w:hAnsi="Arial" w:cs="Arial"/>
          <w:sz w:val="24"/>
          <w:szCs w:val="24"/>
        </w:rPr>
        <w:t>, 114/22</w:t>
      </w:r>
      <w:r w:rsidR="00A93493" w:rsidRPr="00781D14">
        <w:rPr>
          <w:rFonts w:ascii="Arial" w:hAnsi="Arial" w:cs="Arial"/>
          <w:sz w:val="24"/>
          <w:szCs w:val="24"/>
        </w:rPr>
        <w:t>.</w:t>
      </w:r>
      <w:r w:rsidR="00C76F24" w:rsidRPr="00781D14">
        <w:rPr>
          <w:rFonts w:ascii="Arial" w:hAnsi="Arial" w:cs="Arial"/>
          <w:sz w:val="24"/>
          <w:szCs w:val="24"/>
        </w:rPr>
        <w:t xml:space="preserve"> i 48/26</w:t>
      </w:r>
      <w:r w:rsidR="00A93493" w:rsidRPr="00781D14">
        <w:rPr>
          <w:rFonts w:ascii="Arial" w:hAnsi="Arial" w:cs="Arial"/>
          <w:sz w:val="24"/>
          <w:szCs w:val="24"/>
        </w:rPr>
        <w:t>.</w:t>
      </w:r>
      <w:r w:rsidR="00C76F24" w:rsidRPr="00781D14">
        <w:rPr>
          <w:rFonts w:ascii="Arial" w:hAnsi="Arial" w:cs="Arial"/>
          <w:sz w:val="24"/>
          <w:szCs w:val="24"/>
        </w:rPr>
        <w:t>) (u daljnjem tekstu: Zakon</w:t>
      </w:r>
      <w:r w:rsidR="00D755F1" w:rsidRPr="00781D14">
        <w:rPr>
          <w:rFonts w:ascii="Arial" w:hAnsi="Arial" w:cs="Arial"/>
          <w:sz w:val="24"/>
          <w:szCs w:val="24"/>
        </w:rPr>
        <w:t xml:space="preserve"> o javnoj nabavi</w:t>
      </w:r>
      <w:r w:rsidR="00C76F24" w:rsidRPr="00781D14">
        <w:rPr>
          <w:rFonts w:ascii="Arial" w:hAnsi="Arial" w:cs="Arial"/>
          <w:sz w:val="24"/>
          <w:szCs w:val="24"/>
        </w:rPr>
        <w:t>)</w:t>
      </w:r>
      <w:r w:rsidR="0008579A" w:rsidRPr="00781D14">
        <w:rPr>
          <w:rFonts w:ascii="Arial" w:hAnsi="Arial" w:cs="Arial"/>
          <w:sz w:val="24"/>
          <w:szCs w:val="24"/>
        </w:rPr>
        <w:t xml:space="preserve">. </w:t>
      </w:r>
      <w:r w:rsidR="006E38D9" w:rsidRPr="00781D14">
        <w:rPr>
          <w:rFonts w:ascii="Arial" w:hAnsi="Arial" w:cs="Arial"/>
          <w:sz w:val="24"/>
          <w:szCs w:val="24"/>
        </w:rPr>
        <w:tab/>
      </w:r>
    </w:p>
    <w:p w14:paraId="7282C714" w14:textId="45AE3301" w:rsidR="006E38D9" w:rsidRPr="00781D14" w:rsidRDefault="00E00A34" w:rsidP="0008579A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D24690" w:rsidRPr="00781D14">
        <w:rPr>
          <w:rFonts w:ascii="Arial" w:hAnsi="Arial" w:cs="Arial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Pr="00781D14" w:rsidRDefault="00E00A34" w:rsidP="0008579A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202148" w:rsidRPr="00781D14">
        <w:rPr>
          <w:rFonts w:ascii="Arial" w:hAnsi="Arial" w:cs="Arial"/>
          <w:sz w:val="24"/>
          <w:szCs w:val="24"/>
        </w:rPr>
        <w:t>Škola je obvezna primijeniti odredbe Zakona o javnoj nabavi za nabavu robe, radova</w:t>
      </w:r>
      <w:r w:rsidR="001571B7" w:rsidRPr="00781D14">
        <w:rPr>
          <w:rFonts w:ascii="Arial" w:hAnsi="Arial" w:cs="Arial"/>
          <w:sz w:val="24"/>
          <w:szCs w:val="24"/>
        </w:rPr>
        <w:t xml:space="preserve"> i</w:t>
      </w:r>
      <w:r w:rsidR="00202148" w:rsidRPr="00781D14">
        <w:rPr>
          <w:rFonts w:ascii="Arial" w:hAnsi="Arial" w:cs="Arial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Pr="00781D14" w:rsidRDefault="00BA144B" w:rsidP="0008579A">
      <w:pPr>
        <w:spacing w:after="0"/>
        <w:rPr>
          <w:rFonts w:ascii="Arial" w:hAnsi="Arial" w:cs="Arial"/>
          <w:sz w:val="24"/>
          <w:szCs w:val="24"/>
        </w:rPr>
      </w:pPr>
    </w:p>
    <w:p w14:paraId="13935C2E" w14:textId="5B97A794" w:rsidR="00BA144B" w:rsidRPr="00781D14" w:rsidRDefault="00BA144B" w:rsidP="00BA14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2.</w:t>
      </w:r>
    </w:p>
    <w:p w14:paraId="6404ADBC" w14:textId="77777777" w:rsidR="00A93493" w:rsidRPr="00781D14" w:rsidRDefault="00A93493" w:rsidP="00BA144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1817C3A" w14:textId="11CDD09C" w:rsidR="00901A5F" w:rsidRPr="00781D14" w:rsidRDefault="00743DC3" w:rsidP="00901A5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01A5F" w:rsidRPr="00781D14">
        <w:rPr>
          <w:rFonts w:ascii="Arial" w:hAnsi="Arial" w:cs="Arial"/>
          <w:sz w:val="24"/>
          <w:szCs w:val="24"/>
        </w:rPr>
        <w:t xml:space="preserve">Naručitelj donosi Plan nabave za kalendarsku godinu. U </w:t>
      </w:r>
      <w:r w:rsidR="00901A5F" w:rsidRPr="00781D14">
        <w:rPr>
          <w:rFonts w:ascii="Arial" w:hAnsi="Arial" w:cs="Arial"/>
          <w:b/>
          <w:sz w:val="24"/>
          <w:szCs w:val="24"/>
        </w:rPr>
        <w:t>Planu nabave</w:t>
      </w:r>
      <w:r w:rsidR="00901A5F" w:rsidRPr="00781D14">
        <w:rPr>
          <w:rFonts w:ascii="Arial" w:hAnsi="Arial" w:cs="Arial"/>
          <w:sz w:val="24"/>
          <w:szCs w:val="24"/>
        </w:rPr>
        <w:t xml:space="preserve"> navode se svi predmeti nabave čija je </w:t>
      </w:r>
      <w:r w:rsidR="00901A5F" w:rsidRPr="00781D14">
        <w:rPr>
          <w:rFonts w:ascii="Arial" w:hAnsi="Arial" w:cs="Arial"/>
          <w:b/>
          <w:sz w:val="24"/>
          <w:szCs w:val="24"/>
        </w:rPr>
        <w:t>procijenjena vrijednost jednaka ili veća od 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="00901A5F" w:rsidRPr="00781D14">
        <w:rPr>
          <w:rFonts w:ascii="Arial" w:hAnsi="Arial" w:cs="Arial"/>
          <w:b/>
          <w:sz w:val="24"/>
          <w:szCs w:val="24"/>
        </w:rPr>
        <w:t xml:space="preserve"> eura</w:t>
      </w:r>
      <w:r w:rsidR="00901A5F" w:rsidRPr="00781D14">
        <w:rPr>
          <w:rFonts w:ascii="Arial" w:hAnsi="Arial" w:cs="Arial"/>
          <w:sz w:val="24"/>
          <w:szCs w:val="24"/>
        </w:rPr>
        <w:t xml:space="preserve"> (bez PDV-a).</w:t>
      </w:r>
    </w:p>
    <w:p w14:paraId="0F87A9F2" w14:textId="38A96C88" w:rsidR="00901A5F" w:rsidRPr="00781D14" w:rsidRDefault="00743DC3" w:rsidP="00901A5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Ako se tijekom godine pojavi potreba </w:t>
      </w:r>
      <w:r w:rsidR="00D74CBF" w:rsidRPr="00781D14">
        <w:rPr>
          <w:rFonts w:ascii="Arial" w:hAnsi="Arial" w:cs="Arial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Pr="00781D14" w:rsidRDefault="008F0BD2" w:rsidP="00901A5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ostupci jednostavne nabave provode se u skladu s Planom nabave i njegovim izmjenama i dopunama.</w:t>
      </w:r>
    </w:p>
    <w:p w14:paraId="5C64BCF4" w14:textId="682B0051" w:rsidR="005E4E64" w:rsidRPr="00781D14" w:rsidRDefault="00901A5F" w:rsidP="0008579A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Pr="00781D14" w:rsidRDefault="00B9114A" w:rsidP="0008579A">
      <w:pPr>
        <w:spacing w:after="0"/>
        <w:rPr>
          <w:rFonts w:ascii="Arial" w:hAnsi="Arial" w:cs="Arial"/>
          <w:sz w:val="24"/>
          <w:szCs w:val="24"/>
        </w:rPr>
      </w:pPr>
    </w:p>
    <w:p w14:paraId="798A5B22" w14:textId="402D02CB" w:rsidR="00B9114A" w:rsidRPr="00781D14" w:rsidRDefault="00B9114A" w:rsidP="00B911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3.</w:t>
      </w:r>
    </w:p>
    <w:p w14:paraId="19D104AF" w14:textId="77777777" w:rsidR="001A3594" w:rsidRPr="00781D14" w:rsidRDefault="001A3594" w:rsidP="00B9114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7FB55" w14:textId="094B0759" w:rsidR="00B9114A" w:rsidRPr="00781D14" w:rsidRDefault="00B9114A" w:rsidP="00901A5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01A5F" w:rsidRPr="00781D14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i i ženski rod.</w:t>
      </w:r>
      <w:r w:rsidR="006B0709" w:rsidRPr="00781D14">
        <w:rPr>
          <w:rFonts w:ascii="Arial" w:hAnsi="Arial" w:cs="Arial"/>
          <w:sz w:val="24"/>
          <w:szCs w:val="24"/>
        </w:rPr>
        <w:t xml:space="preserve"> </w:t>
      </w:r>
    </w:p>
    <w:p w14:paraId="59C2C85B" w14:textId="72769E5E" w:rsidR="00AC2B78" w:rsidRPr="00781D14" w:rsidRDefault="00CE3CFE" w:rsidP="0008579A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br w:type="column"/>
      </w:r>
    </w:p>
    <w:p w14:paraId="7A420769" w14:textId="17630185" w:rsidR="006E38D9" w:rsidRPr="00781D14" w:rsidRDefault="006E38D9" w:rsidP="0008579A">
      <w:p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>II. NAČELA JAVNE NABAVE</w:t>
      </w:r>
    </w:p>
    <w:p w14:paraId="2AFCBB1E" w14:textId="2502BE76" w:rsidR="006E38D9" w:rsidRPr="00781D14" w:rsidRDefault="006E38D9" w:rsidP="006E38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6B0709" w:rsidRPr="00781D14">
        <w:rPr>
          <w:rFonts w:ascii="Arial" w:hAnsi="Arial" w:cs="Arial"/>
          <w:sz w:val="24"/>
          <w:szCs w:val="24"/>
        </w:rPr>
        <w:t>4</w:t>
      </w:r>
      <w:r w:rsidRPr="00781D14">
        <w:rPr>
          <w:rFonts w:ascii="Arial" w:hAnsi="Arial" w:cs="Arial"/>
          <w:sz w:val="24"/>
          <w:szCs w:val="24"/>
        </w:rPr>
        <w:t>.</w:t>
      </w:r>
    </w:p>
    <w:p w14:paraId="75516DE2" w14:textId="77777777" w:rsidR="00AB1BDF" w:rsidRPr="00781D14" w:rsidRDefault="00AB1BDF" w:rsidP="006E38D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773B2B" w14:textId="66D8ECB2" w:rsidR="006E38D9" w:rsidRPr="00781D14" w:rsidRDefault="00EC3A92" w:rsidP="006E38D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76F24" w:rsidRPr="00781D14">
        <w:rPr>
          <w:rFonts w:ascii="Arial" w:hAnsi="Arial" w:cs="Arial"/>
          <w:sz w:val="24"/>
          <w:szCs w:val="24"/>
        </w:rPr>
        <w:t xml:space="preserve">U provedbi postupaka </w:t>
      </w:r>
      <w:r w:rsidR="00E059EF" w:rsidRPr="00781D14">
        <w:rPr>
          <w:rFonts w:ascii="Arial" w:hAnsi="Arial" w:cs="Arial"/>
          <w:sz w:val="24"/>
          <w:szCs w:val="24"/>
        </w:rPr>
        <w:t xml:space="preserve">jednostavne </w:t>
      </w:r>
      <w:r w:rsidR="00C76F24" w:rsidRPr="00781D14">
        <w:rPr>
          <w:rFonts w:ascii="Arial" w:hAnsi="Arial" w:cs="Arial"/>
          <w:sz w:val="24"/>
          <w:szCs w:val="24"/>
        </w:rPr>
        <w:t xml:space="preserve">nabave iz ovog Pravilnika </w:t>
      </w:r>
      <w:r w:rsidR="00E059EF" w:rsidRPr="00781D14">
        <w:rPr>
          <w:rFonts w:ascii="Arial" w:hAnsi="Arial" w:cs="Arial"/>
          <w:sz w:val="24"/>
          <w:szCs w:val="24"/>
        </w:rPr>
        <w:t>N</w:t>
      </w:r>
      <w:r w:rsidR="00C76F24" w:rsidRPr="00781D14">
        <w:rPr>
          <w:rFonts w:ascii="Arial" w:hAnsi="Arial" w:cs="Arial"/>
          <w:sz w:val="24"/>
          <w:szCs w:val="24"/>
        </w:rPr>
        <w:t xml:space="preserve">aručitelj je </w:t>
      </w:r>
      <w:r w:rsidR="00192D4D" w:rsidRPr="00781D14">
        <w:rPr>
          <w:rFonts w:ascii="Arial" w:hAnsi="Arial" w:cs="Arial"/>
          <w:sz w:val="24"/>
          <w:szCs w:val="24"/>
        </w:rPr>
        <w:t>dužan primjenjivati</w:t>
      </w:r>
      <w:r w:rsidR="00C76F24" w:rsidRPr="00781D14">
        <w:rPr>
          <w:rFonts w:ascii="Arial" w:hAnsi="Arial" w:cs="Arial"/>
          <w:sz w:val="24"/>
          <w:szCs w:val="24"/>
        </w:rPr>
        <w:t xml:space="preserve"> načela javne nabave utvrđena u Zakonu</w:t>
      </w:r>
      <w:r w:rsidR="00D755F1" w:rsidRPr="00781D14">
        <w:rPr>
          <w:rFonts w:ascii="Arial" w:hAnsi="Arial" w:cs="Arial"/>
          <w:sz w:val="24"/>
          <w:szCs w:val="24"/>
        </w:rPr>
        <w:t xml:space="preserve"> o javnoj nabavi</w:t>
      </w:r>
      <w:r w:rsidR="00192D4D" w:rsidRPr="00781D14">
        <w:rPr>
          <w:rFonts w:ascii="Arial" w:hAnsi="Arial" w:cs="Arial"/>
          <w:sz w:val="24"/>
          <w:szCs w:val="24"/>
        </w:rPr>
        <w:t xml:space="preserve"> </w:t>
      </w:r>
      <w:r w:rsidRPr="00781D14">
        <w:rPr>
          <w:rFonts w:ascii="Arial" w:hAnsi="Arial" w:cs="Arial"/>
          <w:sz w:val="24"/>
          <w:szCs w:val="24"/>
        </w:rPr>
        <w:t>(</w:t>
      </w:r>
      <w:r w:rsidR="00192D4D" w:rsidRPr="00781D14">
        <w:rPr>
          <w:rFonts w:ascii="Arial" w:hAnsi="Arial" w:cs="Arial"/>
          <w:sz w:val="24"/>
          <w:szCs w:val="24"/>
        </w:rPr>
        <w:t>u mjeri primjerenoj predmetu i vrijednosti nabave</w:t>
      </w:r>
      <w:r w:rsidRPr="00781D14">
        <w:rPr>
          <w:rFonts w:ascii="Arial" w:hAnsi="Arial" w:cs="Arial"/>
          <w:sz w:val="24"/>
          <w:szCs w:val="24"/>
        </w:rPr>
        <w:t>)</w:t>
      </w:r>
      <w:r w:rsidR="00C76F24" w:rsidRPr="00781D14">
        <w:rPr>
          <w:rFonts w:ascii="Arial" w:hAnsi="Arial" w:cs="Arial"/>
          <w:sz w:val="24"/>
          <w:szCs w:val="24"/>
        </w:rPr>
        <w:t xml:space="preserve">, osigurati pravnu </w:t>
      </w:r>
      <w:r w:rsidR="00117EDB" w:rsidRPr="00781D14">
        <w:rPr>
          <w:rFonts w:ascii="Arial" w:hAnsi="Arial" w:cs="Arial"/>
          <w:sz w:val="24"/>
          <w:szCs w:val="24"/>
        </w:rPr>
        <w:t>zaštitu</w:t>
      </w:r>
      <w:r w:rsidR="00C76F24" w:rsidRPr="00781D14">
        <w:rPr>
          <w:rFonts w:ascii="Arial" w:hAnsi="Arial" w:cs="Arial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Pr="00781D14" w:rsidRDefault="001229FC" w:rsidP="006E38D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Pr="00781D14" w:rsidRDefault="001229FC" w:rsidP="006E38D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Mrežna stranica Naručitelja koristi se za objavu informacija i dokumenata kada je to propisano ovim Pravilnikom.</w:t>
      </w:r>
    </w:p>
    <w:p w14:paraId="076C8A8F" w14:textId="2B61DBA3" w:rsidR="00C76F24" w:rsidRPr="00781D14" w:rsidRDefault="00EC3A92" w:rsidP="006E38D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76F24" w:rsidRPr="00781D14">
        <w:rPr>
          <w:rFonts w:ascii="Arial" w:hAnsi="Arial" w:cs="Arial"/>
          <w:sz w:val="24"/>
          <w:szCs w:val="24"/>
        </w:rPr>
        <w:t>Naručitelj je obvezan primjenjivati odredbe ovog Pravilnika na način koji omogućava učinkovitu nabavu</w:t>
      </w:r>
      <w:r w:rsidRPr="00781D14">
        <w:rPr>
          <w:rFonts w:ascii="Arial" w:hAnsi="Arial" w:cs="Arial"/>
          <w:sz w:val="24"/>
          <w:szCs w:val="24"/>
        </w:rPr>
        <w:t xml:space="preserve"> robe, usluga i radova</w:t>
      </w:r>
      <w:r w:rsidR="00C76F24" w:rsidRPr="00781D14">
        <w:rPr>
          <w:rFonts w:ascii="Arial" w:hAnsi="Arial" w:cs="Arial"/>
          <w:sz w:val="24"/>
          <w:szCs w:val="24"/>
        </w:rPr>
        <w:t xml:space="preserve"> te eko</w:t>
      </w:r>
      <w:r w:rsidR="00117EDB" w:rsidRPr="00781D14">
        <w:rPr>
          <w:rFonts w:ascii="Arial" w:hAnsi="Arial" w:cs="Arial"/>
          <w:sz w:val="24"/>
          <w:szCs w:val="24"/>
        </w:rPr>
        <w:t>nomično i svrhovito trošenje proračunskih sredstava.</w:t>
      </w:r>
    </w:p>
    <w:p w14:paraId="3300B9B8" w14:textId="3DE197F1" w:rsidR="00117EDB" w:rsidRPr="00781D14" w:rsidRDefault="00117EDB" w:rsidP="006E38D9">
      <w:pPr>
        <w:spacing w:after="0"/>
        <w:rPr>
          <w:rFonts w:ascii="Arial" w:hAnsi="Arial" w:cs="Arial"/>
          <w:sz w:val="24"/>
          <w:szCs w:val="24"/>
        </w:rPr>
      </w:pPr>
    </w:p>
    <w:p w14:paraId="128ED910" w14:textId="0D29EC7E" w:rsidR="00117EDB" w:rsidRPr="00781D14" w:rsidRDefault="00117EDB" w:rsidP="006E38D9">
      <w:pPr>
        <w:spacing w:after="0"/>
        <w:rPr>
          <w:rFonts w:ascii="Arial" w:hAnsi="Arial" w:cs="Arial"/>
          <w:sz w:val="24"/>
          <w:szCs w:val="24"/>
        </w:rPr>
      </w:pPr>
    </w:p>
    <w:p w14:paraId="1C6261A9" w14:textId="70C48A87" w:rsidR="00117EDB" w:rsidRPr="00781D14" w:rsidRDefault="00117EDB" w:rsidP="006E38D9">
      <w:p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>III. SPRJEČAVANJE SUKOBA INTERESA</w:t>
      </w:r>
    </w:p>
    <w:p w14:paraId="3F034E09" w14:textId="7CD585CF" w:rsidR="00117EDB" w:rsidRPr="00781D14" w:rsidRDefault="00117EDB" w:rsidP="006E38D9">
      <w:pPr>
        <w:spacing w:after="0"/>
        <w:rPr>
          <w:rFonts w:ascii="Arial" w:hAnsi="Arial" w:cs="Arial"/>
          <w:b/>
          <w:sz w:val="24"/>
          <w:szCs w:val="24"/>
        </w:rPr>
      </w:pPr>
    </w:p>
    <w:p w14:paraId="267B4E89" w14:textId="6DBF3B8D" w:rsidR="00117EDB" w:rsidRPr="00781D14" w:rsidRDefault="00117EDB" w:rsidP="00117ED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6B0709" w:rsidRPr="00781D14">
        <w:rPr>
          <w:rFonts w:ascii="Arial" w:hAnsi="Arial" w:cs="Arial"/>
          <w:sz w:val="24"/>
          <w:szCs w:val="24"/>
        </w:rPr>
        <w:t>5</w:t>
      </w:r>
      <w:r w:rsidRPr="00781D14">
        <w:rPr>
          <w:rFonts w:ascii="Arial" w:hAnsi="Arial" w:cs="Arial"/>
          <w:sz w:val="24"/>
          <w:szCs w:val="24"/>
        </w:rPr>
        <w:t>.</w:t>
      </w:r>
    </w:p>
    <w:p w14:paraId="5C5C7E11" w14:textId="77777777" w:rsidR="00533EBA" w:rsidRPr="00781D14" w:rsidRDefault="00533EBA" w:rsidP="00117ED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59CEF" w14:textId="6725B519" w:rsidR="00117EDB" w:rsidRPr="00781D14" w:rsidRDefault="00E52DBF" w:rsidP="00117EDB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D755F1" w:rsidRPr="00781D14">
        <w:rPr>
          <w:rFonts w:ascii="Arial" w:hAnsi="Arial" w:cs="Arial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Pr="00781D14" w:rsidRDefault="00F2422C" w:rsidP="00117EDB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Naručitelj je obvezan poduzeti </w:t>
      </w:r>
      <w:r w:rsidR="007B3886" w:rsidRPr="00781D14">
        <w:rPr>
          <w:rFonts w:ascii="Arial" w:hAnsi="Arial" w:cs="Arial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Pr="00781D14" w:rsidRDefault="00F617CC" w:rsidP="00117EDB">
      <w:pPr>
        <w:spacing w:after="0"/>
        <w:rPr>
          <w:rFonts w:ascii="Arial" w:hAnsi="Arial" w:cs="Arial"/>
          <w:sz w:val="24"/>
          <w:szCs w:val="24"/>
        </w:rPr>
      </w:pPr>
    </w:p>
    <w:p w14:paraId="77D12C06" w14:textId="2E92D02D" w:rsidR="00F617CC" w:rsidRPr="00781D14" w:rsidRDefault="00F617CC" w:rsidP="00117EDB">
      <w:pPr>
        <w:spacing w:after="0"/>
        <w:rPr>
          <w:rFonts w:ascii="Arial" w:hAnsi="Arial" w:cs="Arial"/>
          <w:sz w:val="24"/>
          <w:szCs w:val="24"/>
        </w:rPr>
      </w:pPr>
    </w:p>
    <w:p w14:paraId="51491AB3" w14:textId="34549AB4" w:rsidR="00F617CC" w:rsidRPr="00781D14" w:rsidRDefault="00F617CC" w:rsidP="00117EDB">
      <w:pPr>
        <w:spacing w:after="0"/>
        <w:rPr>
          <w:rFonts w:ascii="Arial" w:hAnsi="Arial" w:cs="Arial"/>
          <w:b/>
          <w:sz w:val="24"/>
          <w:szCs w:val="24"/>
        </w:rPr>
      </w:pPr>
      <w:bookmarkStart w:id="2" w:name="_Hlk232846694"/>
      <w:r w:rsidRPr="00781D14">
        <w:rPr>
          <w:rFonts w:ascii="Arial" w:hAnsi="Arial" w:cs="Arial"/>
          <w:b/>
          <w:sz w:val="24"/>
          <w:szCs w:val="24"/>
        </w:rPr>
        <w:t>IV. POSTUPCI JEDNOSTAVNE NABAVE</w:t>
      </w:r>
    </w:p>
    <w:bookmarkEnd w:id="2"/>
    <w:p w14:paraId="2CBFC827" w14:textId="5C709881" w:rsidR="00F617CC" w:rsidRPr="00781D14" w:rsidRDefault="00F617CC" w:rsidP="00117EDB">
      <w:pPr>
        <w:spacing w:after="0"/>
        <w:rPr>
          <w:rFonts w:ascii="Arial" w:hAnsi="Arial" w:cs="Arial"/>
          <w:b/>
          <w:sz w:val="24"/>
          <w:szCs w:val="24"/>
        </w:rPr>
      </w:pPr>
    </w:p>
    <w:p w14:paraId="28332AFB" w14:textId="06CB38A1" w:rsidR="00B152D8" w:rsidRPr="00781D14" w:rsidRDefault="00B152D8" w:rsidP="00B152D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3E6029" w:rsidRPr="00781D14">
        <w:rPr>
          <w:rFonts w:ascii="Arial" w:hAnsi="Arial" w:cs="Arial"/>
          <w:sz w:val="24"/>
          <w:szCs w:val="24"/>
        </w:rPr>
        <w:t>6</w:t>
      </w:r>
      <w:r w:rsidRPr="00781D14">
        <w:rPr>
          <w:rFonts w:ascii="Arial" w:hAnsi="Arial" w:cs="Arial"/>
          <w:sz w:val="24"/>
          <w:szCs w:val="24"/>
        </w:rPr>
        <w:t>.</w:t>
      </w:r>
    </w:p>
    <w:p w14:paraId="3D481B55" w14:textId="77777777" w:rsidR="00533EBA" w:rsidRPr="00781D14" w:rsidRDefault="00533EBA" w:rsidP="00B152D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04A158" w14:textId="51627A1D" w:rsidR="00B152D8" w:rsidRPr="00781D14" w:rsidRDefault="003E6029" w:rsidP="00B152D8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B152D8" w:rsidRPr="00781D14">
        <w:rPr>
          <w:rFonts w:ascii="Arial" w:hAnsi="Arial" w:cs="Arial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49F37C48" w14:textId="77777777" w:rsidR="008B4A4B" w:rsidRPr="00781D14" w:rsidRDefault="008B4A4B" w:rsidP="00B152D8">
      <w:pPr>
        <w:spacing w:after="0"/>
        <w:rPr>
          <w:rFonts w:ascii="Arial" w:hAnsi="Arial" w:cs="Arial"/>
          <w:sz w:val="24"/>
          <w:szCs w:val="24"/>
        </w:rPr>
      </w:pPr>
    </w:p>
    <w:p w14:paraId="5ABDC3D9" w14:textId="2857013B" w:rsidR="003E6029" w:rsidRPr="00781D14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i/>
          <w:sz w:val="24"/>
          <w:szCs w:val="24"/>
        </w:rPr>
        <w:t>izravno ugovaranj</w:t>
      </w:r>
      <w:r w:rsidR="00D361BA" w:rsidRPr="00781D14">
        <w:rPr>
          <w:rFonts w:ascii="Arial" w:hAnsi="Arial" w:cs="Arial"/>
          <w:b/>
          <w:i/>
          <w:sz w:val="24"/>
          <w:szCs w:val="24"/>
        </w:rPr>
        <w:t>e</w:t>
      </w:r>
    </w:p>
    <w:p w14:paraId="37773C30" w14:textId="542927F5" w:rsidR="003E6029" w:rsidRPr="00781D14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i/>
          <w:sz w:val="24"/>
          <w:szCs w:val="24"/>
        </w:rPr>
        <w:t>ograničeno prikupljanje ponuda</w:t>
      </w:r>
    </w:p>
    <w:p w14:paraId="1EB28B23" w14:textId="373B5AA4" w:rsidR="00B152D8" w:rsidRPr="00781D14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  <w:i/>
          <w:sz w:val="24"/>
          <w:szCs w:val="24"/>
        </w:rPr>
      </w:pPr>
      <w:bookmarkStart w:id="3" w:name="_Hlk232847398"/>
      <w:r w:rsidRPr="00781D14">
        <w:rPr>
          <w:rFonts w:ascii="Arial" w:hAnsi="Arial" w:cs="Arial"/>
          <w:b/>
          <w:i/>
          <w:sz w:val="24"/>
          <w:szCs w:val="24"/>
        </w:rPr>
        <w:t>javno prikupljanje ponuda</w:t>
      </w:r>
    </w:p>
    <w:bookmarkEnd w:id="3"/>
    <w:p w14:paraId="5CBAC581" w14:textId="0437E073" w:rsidR="00F14C95" w:rsidRPr="00781D14" w:rsidRDefault="00F14C95" w:rsidP="003E6029">
      <w:pPr>
        <w:spacing w:after="0"/>
        <w:rPr>
          <w:rFonts w:ascii="Arial" w:hAnsi="Arial" w:cs="Arial"/>
          <w:b/>
          <w:sz w:val="24"/>
          <w:szCs w:val="24"/>
        </w:rPr>
      </w:pPr>
    </w:p>
    <w:p w14:paraId="6EAA558B" w14:textId="50E38DB9" w:rsidR="00F14C95" w:rsidRPr="00781D14" w:rsidRDefault="00F14C95" w:rsidP="00F14C95">
      <w:pPr>
        <w:spacing w:after="0"/>
        <w:rPr>
          <w:rFonts w:ascii="Arial" w:hAnsi="Arial" w:cs="Arial"/>
          <w:b/>
          <w:i/>
          <w:sz w:val="24"/>
          <w:szCs w:val="24"/>
        </w:rPr>
      </w:pPr>
      <w:bookmarkStart w:id="4" w:name="_Hlk232847379"/>
      <w:r w:rsidRPr="00781D14">
        <w:rPr>
          <w:rFonts w:ascii="Arial" w:hAnsi="Arial" w:cs="Arial"/>
          <w:b/>
          <w:i/>
          <w:sz w:val="24"/>
          <w:szCs w:val="24"/>
        </w:rPr>
        <w:t xml:space="preserve">A) </w:t>
      </w:r>
      <w:r w:rsidR="005545AF" w:rsidRPr="00781D14">
        <w:rPr>
          <w:rFonts w:ascii="Arial" w:hAnsi="Arial" w:cs="Arial"/>
          <w:b/>
          <w:i/>
          <w:sz w:val="24"/>
          <w:szCs w:val="24"/>
        </w:rPr>
        <w:t>Postupci izravnog ugovaranja</w:t>
      </w:r>
    </w:p>
    <w:bookmarkEnd w:id="4"/>
    <w:p w14:paraId="44C0CE85" w14:textId="4BA66486" w:rsidR="005545AF" w:rsidRPr="00781D14" w:rsidRDefault="00CE3CFE" w:rsidP="005545A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br w:type="column"/>
      </w:r>
      <w:r w:rsidR="005545AF" w:rsidRPr="00781D14">
        <w:rPr>
          <w:rFonts w:ascii="Arial" w:hAnsi="Arial" w:cs="Arial"/>
          <w:sz w:val="24"/>
          <w:szCs w:val="24"/>
        </w:rPr>
        <w:lastRenderedPageBreak/>
        <w:t>Članak 7.</w:t>
      </w:r>
    </w:p>
    <w:p w14:paraId="58219AF7" w14:textId="77777777" w:rsidR="00533EBA" w:rsidRPr="00781D14" w:rsidRDefault="00533EBA" w:rsidP="005545A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234879" w14:textId="4D3CE6FA" w:rsidR="00A856AC" w:rsidRPr="00781D14" w:rsidRDefault="005545AF" w:rsidP="005545A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bookmarkStart w:id="5" w:name="_Hlk232849778"/>
      <w:r w:rsidRPr="00781D14">
        <w:rPr>
          <w:rFonts w:ascii="Arial" w:hAnsi="Arial" w:cs="Arial"/>
          <w:sz w:val="24"/>
          <w:szCs w:val="24"/>
        </w:rPr>
        <w:t>Postupak jednostavne nabave</w:t>
      </w:r>
      <w:r w:rsidR="007130F3" w:rsidRPr="00781D14">
        <w:rPr>
          <w:rFonts w:ascii="Arial" w:hAnsi="Arial" w:cs="Arial"/>
          <w:sz w:val="24"/>
          <w:szCs w:val="24"/>
        </w:rPr>
        <w:t xml:space="preserve"> izravnim ugovaranjem je postupak </w:t>
      </w:r>
      <w:r w:rsidR="00A856AC" w:rsidRPr="00781D14">
        <w:rPr>
          <w:rFonts w:ascii="Arial" w:hAnsi="Arial" w:cs="Arial"/>
          <w:sz w:val="24"/>
          <w:szCs w:val="24"/>
        </w:rPr>
        <w:t xml:space="preserve">koji se provodi za nabavu robe, usluga i radova čija je procijenjena vrijednost nabave </w:t>
      </w:r>
      <w:r w:rsidR="00A856AC" w:rsidRPr="00781D14">
        <w:rPr>
          <w:rFonts w:ascii="Arial" w:hAnsi="Arial" w:cs="Arial"/>
          <w:b/>
          <w:sz w:val="24"/>
          <w:szCs w:val="24"/>
        </w:rPr>
        <w:t>do 1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="00A856AC" w:rsidRPr="00781D14">
        <w:rPr>
          <w:rFonts w:ascii="Arial" w:hAnsi="Arial" w:cs="Arial"/>
          <w:b/>
          <w:sz w:val="24"/>
          <w:szCs w:val="24"/>
        </w:rPr>
        <w:t xml:space="preserve"> eura</w:t>
      </w:r>
      <w:r w:rsidR="00A856AC" w:rsidRPr="00781D14">
        <w:rPr>
          <w:rFonts w:ascii="Arial" w:hAnsi="Arial" w:cs="Arial"/>
          <w:sz w:val="24"/>
          <w:szCs w:val="24"/>
        </w:rPr>
        <w:t>.</w:t>
      </w:r>
    </w:p>
    <w:bookmarkEnd w:id="5"/>
    <w:p w14:paraId="107D048D" w14:textId="77777777" w:rsidR="00A856AC" w:rsidRPr="00781D14" w:rsidRDefault="00A856AC" w:rsidP="005545A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Pr="00781D14" w:rsidRDefault="00A856AC" w:rsidP="005545A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Pr="00781D14" w:rsidRDefault="00A856AC" w:rsidP="005545A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Pr="00781D14" w:rsidRDefault="00945BF9" w:rsidP="005545A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Analiza tržišta može se provesti pregledom internetskih stranica, kataloga, cjenika, prethodnih ugovora ili drugim prikladnim načinima</w:t>
      </w:r>
      <w:r w:rsidR="00EA23C8" w:rsidRPr="00781D14">
        <w:rPr>
          <w:rFonts w:ascii="Arial" w:hAnsi="Arial" w:cs="Arial"/>
          <w:sz w:val="24"/>
          <w:szCs w:val="24"/>
        </w:rPr>
        <w:t>. O</w:t>
      </w:r>
      <w:r w:rsidRPr="00781D14">
        <w:rPr>
          <w:rFonts w:ascii="Arial" w:hAnsi="Arial" w:cs="Arial"/>
          <w:sz w:val="24"/>
          <w:szCs w:val="24"/>
        </w:rPr>
        <w:t xml:space="preserve"> provedenoj analizi sastavlja se službena bilješka ili </w:t>
      </w:r>
      <w:r w:rsidR="00381F33" w:rsidRPr="00781D14">
        <w:rPr>
          <w:rFonts w:ascii="Arial" w:hAnsi="Arial" w:cs="Arial"/>
          <w:sz w:val="24"/>
          <w:szCs w:val="24"/>
        </w:rPr>
        <w:t xml:space="preserve">pribavlja drugi </w:t>
      </w:r>
      <w:r w:rsidRPr="00781D14">
        <w:rPr>
          <w:rFonts w:ascii="Arial" w:hAnsi="Arial" w:cs="Arial"/>
          <w:sz w:val="24"/>
          <w:szCs w:val="24"/>
        </w:rPr>
        <w:t>odgovarajući dokaz.</w:t>
      </w:r>
    </w:p>
    <w:p w14:paraId="4760BC7A" w14:textId="150C3CF2" w:rsidR="00A856AC" w:rsidRPr="00781D14" w:rsidRDefault="00A856AC" w:rsidP="005545A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Pr="00781D14" w:rsidRDefault="005545AF" w:rsidP="005545AF">
      <w:pPr>
        <w:spacing w:after="0"/>
        <w:rPr>
          <w:rFonts w:ascii="Arial" w:hAnsi="Arial" w:cs="Arial"/>
          <w:sz w:val="24"/>
          <w:szCs w:val="24"/>
        </w:rPr>
      </w:pPr>
    </w:p>
    <w:p w14:paraId="7ACAE97E" w14:textId="677DDA4B" w:rsidR="005545AF" w:rsidRPr="00781D14" w:rsidRDefault="005545AF" w:rsidP="005545A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81D14">
        <w:rPr>
          <w:rFonts w:ascii="Arial" w:hAnsi="Arial" w:cs="Arial"/>
          <w:b/>
          <w:i/>
          <w:sz w:val="24"/>
          <w:szCs w:val="24"/>
        </w:rPr>
        <w:t xml:space="preserve">B) Postupci </w:t>
      </w:r>
      <w:r w:rsidR="003F11FD" w:rsidRPr="00781D14">
        <w:rPr>
          <w:rFonts w:ascii="Arial" w:hAnsi="Arial" w:cs="Arial"/>
          <w:b/>
          <w:i/>
          <w:sz w:val="24"/>
          <w:szCs w:val="24"/>
        </w:rPr>
        <w:t>ograničenog prikupljanja ponuda</w:t>
      </w:r>
      <w:r w:rsidRPr="00781D14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22C6A5A" w14:textId="77777777" w:rsidR="00523766" w:rsidRPr="00781D14" w:rsidRDefault="00523766" w:rsidP="005545A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9A2FB30" w14:textId="24E99FFC" w:rsidR="005545AF" w:rsidRPr="00781D14" w:rsidRDefault="005545AF" w:rsidP="005545A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8.</w:t>
      </w:r>
    </w:p>
    <w:p w14:paraId="31AB50E0" w14:textId="77777777" w:rsidR="00523766" w:rsidRPr="00781D14" w:rsidRDefault="00523766" w:rsidP="005545A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13EC07E" w14:textId="37D749E9" w:rsidR="003F11FD" w:rsidRPr="00781D14" w:rsidRDefault="003F11FD" w:rsidP="003F11FD">
      <w:p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A555B3" w:rsidRPr="00781D14">
        <w:rPr>
          <w:rFonts w:ascii="Arial" w:hAnsi="Arial" w:cs="Arial"/>
          <w:sz w:val="24"/>
          <w:szCs w:val="24"/>
        </w:rPr>
        <w:t>Ograničeno prikupljanje ponuda</w:t>
      </w:r>
      <w:r w:rsidRPr="00781D14">
        <w:rPr>
          <w:rFonts w:ascii="Arial" w:hAnsi="Arial" w:cs="Arial"/>
          <w:sz w:val="24"/>
          <w:szCs w:val="24"/>
        </w:rPr>
        <w:t xml:space="preserve"> je postupak koji se provodi </w:t>
      </w:r>
      <w:r w:rsidRPr="00781D14">
        <w:rPr>
          <w:rFonts w:ascii="Arial" w:hAnsi="Arial" w:cs="Arial"/>
          <w:b/>
          <w:sz w:val="24"/>
          <w:szCs w:val="24"/>
        </w:rPr>
        <w:t>za nabavu robe</w:t>
      </w:r>
      <w:r w:rsidR="002541C6" w:rsidRPr="00781D14">
        <w:rPr>
          <w:rFonts w:ascii="Arial" w:hAnsi="Arial" w:cs="Arial"/>
          <w:b/>
          <w:sz w:val="24"/>
          <w:szCs w:val="24"/>
        </w:rPr>
        <w:t xml:space="preserve"> i</w:t>
      </w:r>
      <w:r w:rsidRPr="00781D14">
        <w:rPr>
          <w:rFonts w:ascii="Arial" w:hAnsi="Arial" w:cs="Arial"/>
          <w:b/>
          <w:sz w:val="24"/>
          <w:szCs w:val="24"/>
        </w:rPr>
        <w:t xml:space="preserve"> usluga</w:t>
      </w:r>
      <w:r w:rsidRPr="00781D14">
        <w:rPr>
          <w:rFonts w:ascii="Arial" w:hAnsi="Arial" w:cs="Arial"/>
          <w:sz w:val="24"/>
          <w:szCs w:val="24"/>
        </w:rPr>
        <w:t xml:space="preserve"> čija je procijenjena vrijednost nabave </w:t>
      </w:r>
      <w:r w:rsidR="00A555B3" w:rsidRPr="00781D14">
        <w:rPr>
          <w:rFonts w:ascii="Arial" w:hAnsi="Arial" w:cs="Arial"/>
          <w:b/>
          <w:sz w:val="24"/>
          <w:szCs w:val="24"/>
        </w:rPr>
        <w:t>veća od</w:t>
      </w:r>
      <w:r w:rsidRPr="00781D14">
        <w:rPr>
          <w:rFonts w:ascii="Arial" w:hAnsi="Arial" w:cs="Arial"/>
          <w:b/>
          <w:sz w:val="24"/>
          <w:szCs w:val="24"/>
        </w:rPr>
        <w:t xml:space="preserve"> 1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Pr="00781D14">
        <w:rPr>
          <w:rFonts w:ascii="Arial" w:hAnsi="Arial" w:cs="Arial"/>
          <w:b/>
          <w:sz w:val="24"/>
          <w:szCs w:val="24"/>
        </w:rPr>
        <w:t xml:space="preserve"> eura</w:t>
      </w:r>
      <w:r w:rsidR="00A555B3" w:rsidRPr="00781D14">
        <w:rPr>
          <w:rFonts w:ascii="Arial" w:hAnsi="Arial" w:cs="Arial"/>
          <w:b/>
          <w:sz w:val="24"/>
          <w:szCs w:val="24"/>
        </w:rPr>
        <w:t xml:space="preserve"> pa do 2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="00A555B3" w:rsidRPr="00781D14">
        <w:rPr>
          <w:rFonts w:ascii="Arial" w:hAnsi="Arial" w:cs="Arial"/>
          <w:b/>
          <w:sz w:val="24"/>
          <w:szCs w:val="24"/>
        </w:rPr>
        <w:t xml:space="preserve"> eura</w:t>
      </w:r>
      <w:r w:rsidR="00A555B3" w:rsidRPr="00781D14">
        <w:rPr>
          <w:rFonts w:ascii="Arial" w:hAnsi="Arial" w:cs="Arial"/>
          <w:sz w:val="24"/>
          <w:szCs w:val="24"/>
        </w:rPr>
        <w:t xml:space="preserve"> te </w:t>
      </w:r>
      <w:r w:rsidR="000B3A89" w:rsidRPr="00781D14">
        <w:rPr>
          <w:rFonts w:ascii="Arial" w:hAnsi="Arial" w:cs="Arial"/>
          <w:sz w:val="24"/>
          <w:szCs w:val="24"/>
        </w:rPr>
        <w:t xml:space="preserve">za </w:t>
      </w:r>
      <w:r w:rsidR="000B3A89" w:rsidRPr="00781D14">
        <w:rPr>
          <w:rFonts w:ascii="Arial" w:hAnsi="Arial" w:cs="Arial"/>
          <w:b/>
          <w:sz w:val="24"/>
          <w:szCs w:val="24"/>
        </w:rPr>
        <w:t xml:space="preserve">nabavu </w:t>
      </w:r>
      <w:r w:rsidR="00A555B3" w:rsidRPr="00781D14">
        <w:rPr>
          <w:rFonts w:ascii="Arial" w:hAnsi="Arial" w:cs="Arial"/>
          <w:b/>
          <w:sz w:val="24"/>
          <w:szCs w:val="24"/>
        </w:rPr>
        <w:t>radova</w:t>
      </w:r>
      <w:r w:rsidR="00A555B3" w:rsidRPr="00781D14">
        <w:rPr>
          <w:rFonts w:ascii="Arial" w:hAnsi="Arial" w:cs="Arial"/>
          <w:sz w:val="24"/>
          <w:szCs w:val="24"/>
        </w:rPr>
        <w:t xml:space="preserve"> čija je procijenjena vrijednost nabave </w:t>
      </w:r>
      <w:r w:rsidR="00A555B3" w:rsidRPr="00781D14">
        <w:rPr>
          <w:rFonts w:ascii="Arial" w:hAnsi="Arial" w:cs="Arial"/>
          <w:b/>
          <w:sz w:val="24"/>
          <w:szCs w:val="24"/>
        </w:rPr>
        <w:t>veća od 1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="00A555B3" w:rsidRPr="00781D14">
        <w:rPr>
          <w:rFonts w:ascii="Arial" w:hAnsi="Arial" w:cs="Arial"/>
          <w:b/>
          <w:sz w:val="24"/>
          <w:szCs w:val="24"/>
        </w:rPr>
        <w:t xml:space="preserve"> eura pa do 4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="00A555B3" w:rsidRPr="00781D14">
        <w:rPr>
          <w:rFonts w:ascii="Arial" w:hAnsi="Arial" w:cs="Arial"/>
          <w:b/>
          <w:sz w:val="24"/>
          <w:szCs w:val="24"/>
        </w:rPr>
        <w:t xml:space="preserve"> eura.</w:t>
      </w:r>
    </w:p>
    <w:p w14:paraId="70F0D492" w14:textId="0FEA0F10" w:rsidR="003F11FD" w:rsidRPr="00781D14" w:rsidRDefault="00DF3E5F" w:rsidP="003F11F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 w:rsidRPr="00781D14">
        <w:rPr>
          <w:rFonts w:ascii="Arial" w:hAnsi="Arial" w:cs="Arial"/>
          <w:sz w:val="24"/>
          <w:szCs w:val="24"/>
        </w:rPr>
        <w:t>n</w:t>
      </w:r>
      <w:r w:rsidRPr="00781D14">
        <w:rPr>
          <w:rFonts w:ascii="Arial" w:hAnsi="Arial" w:cs="Arial"/>
          <w:sz w:val="24"/>
          <w:szCs w:val="24"/>
        </w:rPr>
        <w:t xml:space="preserve">a dostavu ponuda na </w:t>
      </w:r>
      <w:bookmarkStart w:id="6" w:name="_Hlk232851261"/>
      <w:r w:rsidRPr="00781D14">
        <w:rPr>
          <w:rFonts w:ascii="Arial" w:hAnsi="Arial" w:cs="Arial"/>
          <w:sz w:val="24"/>
          <w:szCs w:val="24"/>
        </w:rPr>
        <w:t xml:space="preserve">adrese najmanje 3 (tri) gospodarska subjekta </w:t>
      </w:r>
      <w:bookmarkEnd w:id="6"/>
      <w:r w:rsidRPr="00781D14">
        <w:rPr>
          <w:rFonts w:ascii="Arial" w:hAnsi="Arial" w:cs="Arial"/>
          <w:sz w:val="24"/>
          <w:szCs w:val="24"/>
        </w:rPr>
        <w:t xml:space="preserve">po vlastitom izboru. </w:t>
      </w:r>
    </w:p>
    <w:p w14:paraId="43BE415D" w14:textId="49582AA8" w:rsidR="00127A0B" w:rsidRPr="00781D14" w:rsidRDefault="00127A0B" w:rsidP="003F11F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Pr="00781D14" w:rsidRDefault="00127A0B" w:rsidP="003F11F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 w:rsidRPr="00781D14">
        <w:rPr>
          <w:rFonts w:ascii="Arial" w:hAnsi="Arial" w:cs="Arial"/>
          <w:sz w:val="24"/>
          <w:szCs w:val="24"/>
        </w:rPr>
        <w:t xml:space="preserve"> RH</w:t>
      </w:r>
      <w:r w:rsidRPr="00781D14">
        <w:rPr>
          <w:rFonts w:ascii="Arial" w:hAnsi="Arial" w:cs="Arial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 w:rsidRPr="00781D14">
        <w:rPr>
          <w:rFonts w:ascii="Arial" w:hAnsi="Arial" w:cs="Arial"/>
          <w:sz w:val="24"/>
          <w:szCs w:val="24"/>
        </w:rPr>
        <w:t xml:space="preserve">se </w:t>
      </w:r>
      <w:r w:rsidRPr="00781D14">
        <w:rPr>
          <w:rFonts w:ascii="Arial" w:hAnsi="Arial" w:cs="Arial"/>
          <w:sz w:val="24"/>
          <w:szCs w:val="24"/>
        </w:rPr>
        <w:t>u obzir pod jednakim uvjetima.</w:t>
      </w:r>
    </w:p>
    <w:p w14:paraId="573F15C8" w14:textId="3E641EC3" w:rsidR="007D1758" w:rsidRPr="00781D14" w:rsidRDefault="007D1758" w:rsidP="003F11F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bookmarkStart w:id="7" w:name="_Hlk232850899"/>
      <w:r w:rsidRPr="00781D14">
        <w:rPr>
          <w:rFonts w:ascii="Arial" w:hAnsi="Arial" w:cs="Arial"/>
          <w:sz w:val="24"/>
          <w:szCs w:val="24"/>
        </w:rPr>
        <w:t>Rok za dostavu ponuda određuje se u pozivu na dostavu ponuda.</w:t>
      </w:r>
      <w:bookmarkEnd w:id="7"/>
    </w:p>
    <w:p w14:paraId="2BEE024A" w14:textId="2C0DFF26" w:rsidR="005545AF" w:rsidRPr="00781D14" w:rsidRDefault="005545AF" w:rsidP="005545AF">
      <w:pPr>
        <w:spacing w:after="0"/>
        <w:rPr>
          <w:rFonts w:ascii="Arial" w:hAnsi="Arial" w:cs="Arial"/>
          <w:sz w:val="24"/>
          <w:szCs w:val="24"/>
        </w:rPr>
      </w:pPr>
    </w:p>
    <w:p w14:paraId="1DB21D59" w14:textId="4A14EA5C" w:rsidR="00401830" w:rsidRPr="00781D14" w:rsidRDefault="00401830" w:rsidP="00401830">
      <w:pPr>
        <w:spacing w:after="0"/>
        <w:rPr>
          <w:rFonts w:ascii="Arial" w:hAnsi="Arial" w:cs="Arial"/>
          <w:b/>
          <w:i/>
          <w:sz w:val="24"/>
          <w:szCs w:val="24"/>
        </w:rPr>
      </w:pPr>
      <w:bookmarkStart w:id="8" w:name="_Hlk232848404"/>
      <w:r w:rsidRPr="00781D14">
        <w:rPr>
          <w:rFonts w:ascii="Arial" w:hAnsi="Arial" w:cs="Arial"/>
          <w:b/>
          <w:i/>
          <w:sz w:val="24"/>
          <w:szCs w:val="24"/>
        </w:rPr>
        <w:t xml:space="preserve">C) Postupci </w:t>
      </w:r>
      <w:r w:rsidR="002541C6" w:rsidRPr="00781D14">
        <w:rPr>
          <w:rFonts w:ascii="Arial" w:hAnsi="Arial" w:cs="Arial"/>
          <w:b/>
          <w:i/>
          <w:sz w:val="24"/>
          <w:szCs w:val="24"/>
        </w:rPr>
        <w:t>javnog prikupljanja ponuda</w:t>
      </w:r>
    </w:p>
    <w:p w14:paraId="1F6FBA05" w14:textId="77777777" w:rsidR="002F1E07" w:rsidRPr="00781D14" w:rsidRDefault="002F1E07" w:rsidP="00401830">
      <w:pPr>
        <w:spacing w:after="0"/>
        <w:rPr>
          <w:rFonts w:ascii="Arial" w:hAnsi="Arial" w:cs="Arial"/>
          <w:b/>
          <w:i/>
          <w:sz w:val="24"/>
          <w:szCs w:val="24"/>
        </w:rPr>
      </w:pPr>
    </w:p>
    <w:bookmarkEnd w:id="8"/>
    <w:p w14:paraId="5C903757" w14:textId="798D35BC" w:rsidR="00401830" w:rsidRPr="00781D14" w:rsidRDefault="00401830" w:rsidP="0040183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9.</w:t>
      </w:r>
    </w:p>
    <w:p w14:paraId="39536508" w14:textId="77777777" w:rsidR="002F1E07" w:rsidRPr="00781D14" w:rsidRDefault="002F1E07" w:rsidP="0040183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A99DEB" w14:textId="14823196" w:rsidR="002541C6" w:rsidRPr="00781D14" w:rsidRDefault="002541C6" w:rsidP="002541C6">
      <w:p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Javno prikupljanje ponuda je postupak jednostavne nabave koji se provodi za </w:t>
      </w:r>
      <w:r w:rsidRPr="00781D14">
        <w:rPr>
          <w:rFonts w:ascii="Arial" w:hAnsi="Arial" w:cs="Arial"/>
          <w:b/>
          <w:sz w:val="24"/>
          <w:szCs w:val="24"/>
        </w:rPr>
        <w:t>nabavu robe i usluga</w:t>
      </w:r>
      <w:r w:rsidRPr="00781D14">
        <w:rPr>
          <w:rFonts w:ascii="Arial" w:hAnsi="Arial" w:cs="Arial"/>
          <w:sz w:val="24"/>
          <w:szCs w:val="24"/>
        </w:rPr>
        <w:t xml:space="preserve"> čija je procijenjena vrijednost nabave </w:t>
      </w:r>
      <w:r w:rsidRPr="00781D14">
        <w:rPr>
          <w:rFonts w:ascii="Arial" w:hAnsi="Arial" w:cs="Arial"/>
          <w:b/>
          <w:sz w:val="24"/>
          <w:szCs w:val="24"/>
        </w:rPr>
        <w:t>veća od 2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Pr="00781D14">
        <w:rPr>
          <w:rFonts w:ascii="Arial" w:hAnsi="Arial" w:cs="Arial"/>
          <w:b/>
          <w:sz w:val="24"/>
          <w:szCs w:val="24"/>
        </w:rPr>
        <w:t xml:space="preserve"> eura, a manja od 50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Pr="00781D14">
        <w:rPr>
          <w:rFonts w:ascii="Arial" w:hAnsi="Arial" w:cs="Arial"/>
          <w:b/>
          <w:sz w:val="24"/>
          <w:szCs w:val="24"/>
        </w:rPr>
        <w:t xml:space="preserve"> eura</w:t>
      </w:r>
      <w:r w:rsidRPr="00781D14">
        <w:rPr>
          <w:rFonts w:ascii="Arial" w:hAnsi="Arial" w:cs="Arial"/>
          <w:sz w:val="24"/>
          <w:szCs w:val="24"/>
        </w:rPr>
        <w:t xml:space="preserve"> </w:t>
      </w:r>
      <w:r w:rsidRPr="00781D14">
        <w:rPr>
          <w:rFonts w:ascii="Arial" w:hAnsi="Arial" w:cs="Arial"/>
          <w:b/>
          <w:sz w:val="24"/>
          <w:szCs w:val="24"/>
        </w:rPr>
        <w:t xml:space="preserve">te </w:t>
      </w:r>
      <w:r w:rsidR="00B611D2" w:rsidRPr="00781D14">
        <w:rPr>
          <w:rFonts w:ascii="Arial" w:hAnsi="Arial" w:cs="Arial"/>
          <w:b/>
          <w:sz w:val="24"/>
          <w:szCs w:val="24"/>
        </w:rPr>
        <w:t xml:space="preserve">za </w:t>
      </w:r>
      <w:r w:rsidRPr="00781D14">
        <w:rPr>
          <w:rFonts w:ascii="Arial" w:hAnsi="Arial" w:cs="Arial"/>
          <w:b/>
          <w:sz w:val="24"/>
          <w:szCs w:val="24"/>
        </w:rPr>
        <w:t>nabav</w:t>
      </w:r>
      <w:r w:rsidR="00B611D2" w:rsidRPr="00781D14">
        <w:rPr>
          <w:rFonts w:ascii="Arial" w:hAnsi="Arial" w:cs="Arial"/>
          <w:b/>
          <w:sz w:val="24"/>
          <w:szCs w:val="24"/>
        </w:rPr>
        <w:t>u</w:t>
      </w:r>
      <w:r w:rsidRPr="00781D14">
        <w:rPr>
          <w:rFonts w:ascii="Arial" w:hAnsi="Arial" w:cs="Arial"/>
          <w:b/>
          <w:sz w:val="24"/>
          <w:szCs w:val="24"/>
        </w:rPr>
        <w:t xml:space="preserve"> radova</w:t>
      </w:r>
      <w:r w:rsidRPr="00781D14">
        <w:rPr>
          <w:rFonts w:ascii="Arial" w:hAnsi="Arial" w:cs="Arial"/>
          <w:sz w:val="24"/>
          <w:szCs w:val="24"/>
        </w:rPr>
        <w:t xml:space="preserve"> čija je procijenjena vrijednost nabave </w:t>
      </w:r>
      <w:r w:rsidRPr="00781D14">
        <w:rPr>
          <w:rFonts w:ascii="Arial" w:hAnsi="Arial" w:cs="Arial"/>
          <w:b/>
          <w:sz w:val="24"/>
          <w:szCs w:val="24"/>
        </w:rPr>
        <w:t>veća od 45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Pr="00781D14">
        <w:rPr>
          <w:rFonts w:ascii="Arial" w:hAnsi="Arial" w:cs="Arial"/>
          <w:b/>
          <w:sz w:val="24"/>
          <w:szCs w:val="24"/>
        </w:rPr>
        <w:t xml:space="preserve"> eura, a manja od 100.000</w:t>
      </w:r>
      <w:r w:rsidR="005B167D" w:rsidRPr="00781D14">
        <w:rPr>
          <w:rFonts w:ascii="Arial" w:hAnsi="Arial" w:cs="Arial"/>
          <w:b/>
          <w:sz w:val="24"/>
          <w:szCs w:val="24"/>
        </w:rPr>
        <w:t>,00</w:t>
      </w:r>
      <w:r w:rsidRPr="00781D14">
        <w:rPr>
          <w:rFonts w:ascii="Arial" w:hAnsi="Arial" w:cs="Arial"/>
          <w:b/>
          <w:sz w:val="24"/>
          <w:szCs w:val="24"/>
        </w:rPr>
        <w:t xml:space="preserve"> eura. </w:t>
      </w:r>
    </w:p>
    <w:p w14:paraId="1868FBEB" w14:textId="1C3999F7" w:rsidR="002541C6" w:rsidRPr="00781D14" w:rsidRDefault="002541C6" w:rsidP="002541C6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lastRenderedPageBreak/>
        <w:tab/>
        <w:t>Javno prikupljanje ponuda je postupak jednostavne nabave u kojemu, na temelju javno objavljenog poziva na dostavu ponuda u modulu jednostavn</w:t>
      </w:r>
      <w:r w:rsidR="002F1A17" w:rsidRPr="00781D14">
        <w:rPr>
          <w:rFonts w:ascii="Arial" w:hAnsi="Arial" w:cs="Arial"/>
          <w:sz w:val="24"/>
          <w:szCs w:val="24"/>
        </w:rPr>
        <w:t>e</w:t>
      </w:r>
      <w:r w:rsidRPr="00781D14">
        <w:rPr>
          <w:rFonts w:ascii="Arial" w:hAnsi="Arial" w:cs="Arial"/>
          <w:sz w:val="24"/>
          <w:szCs w:val="24"/>
        </w:rPr>
        <w:t xml:space="preserve"> nabav</w:t>
      </w:r>
      <w:r w:rsidR="002F1A17" w:rsidRPr="00781D14">
        <w:rPr>
          <w:rFonts w:ascii="Arial" w:hAnsi="Arial" w:cs="Arial"/>
          <w:sz w:val="24"/>
          <w:szCs w:val="24"/>
        </w:rPr>
        <w:t>e</w:t>
      </w:r>
      <w:r w:rsidRPr="00781D14">
        <w:rPr>
          <w:rFonts w:ascii="Arial" w:hAnsi="Arial" w:cs="Arial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Pr="00781D14" w:rsidRDefault="002541C6" w:rsidP="002541C6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76136" w:rsidRPr="00781D14">
        <w:rPr>
          <w:rFonts w:ascii="Arial" w:hAnsi="Arial" w:cs="Arial"/>
          <w:sz w:val="24"/>
          <w:szCs w:val="24"/>
        </w:rPr>
        <w:t>Pored</w:t>
      </w:r>
      <w:r w:rsidRPr="00781D14">
        <w:rPr>
          <w:rFonts w:ascii="Arial" w:hAnsi="Arial" w:cs="Arial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 w:rsidRPr="00781D14">
        <w:rPr>
          <w:rFonts w:ascii="Arial" w:hAnsi="Arial" w:cs="Arial"/>
          <w:sz w:val="24"/>
          <w:szCs w:val="24"/>
        </w:rPr>
        <w:t xml:space="preserve"> i to putem modula jednostavne </w:t>
      </w:r>
      <w:r w:rsidR="0037293F" w:rsidRPr="00781D14">
        <w:rPr>
          <w:rFonts w:ascii="Arial" w:hAnsi="Arial" w:cs="Arial"/>
          <w:sz w:val="24"/>
          <w:szCs w:val="24"/>
        </w:rPr>
        <w:t>nabave EOJN RH</w:t>
      </w:r>
      <w:r w:rsidRPr="00781D14">
        <w:rPr>
          <w:rFonts w:ascii="Arial" w:hAnsi="Arial" w:cs="Arial"/>
          <w:sz w:val="24"/>
          <w:szCs w:val="24"/>
        </w:rPr>
        <w:t>.</w:t>
      </w:r>
    </w:p>
    <w:p w14:paraId="437B8E4E" w14:textId="015F1BDB" w:rsidR="002541C6" w:rsidRPr="00781D14" w:rsidRDefault="002541C6" w:rsidP="002541C6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Pr="00781D14" w:rsidRDefault="002541C6" w:rsidP="002541C6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onud</w:t>
      </w:r>
      <w:r w:rsidR="008C150E" w:rsidRPr="00781D14">
        <w:rPr>
          <w:rFonts w:ascii="Arial" w:hAnsi="Arial" w:cs="Arial"/>
          <w:sz w:val="24"/>
          <w:szCs w:val="24"/>
        </w:rPr>
        <w:t>e</w:t>
      </w:r>
      <w:r w:rsidRPr="00781D14">
        <w:rPr>
          <w:rFonts w:ascii="Arial" w:hAnsi="Arial" w:cs="Arial"/>
          <w:sz w:val="24"/>
          <w:szCs w:val="24"/>
        </w:rPr>
        <w:t xml:space="preserve"> se obavezno dostavlja</w:t>
      </w:r>
      <w:r w:rsidR="008C150E" w:rsidRPr="00781D14">
        <w:rPr>
          <w:rFonts w:ascii="Arial" w:hAnsi="Arial" w:cs="Arial"/>
          <w:sz w:val="24"/>
          <w:szCs w:val="24"/>
        </w:rPr>
        <w:t>ju</w:t>
      </w:r>
      <w:r w:rsidRPr="00781D14">
        <w:rPr>
          <w:rFonts w:ascii="Arial" w:hAnsi="Arial" w:cs="Arial"/>
          <w:sz w:val="24"/>
          <w:szCs w:val="24"/>
        </w:rPr>
        <w:t xml:space="preserve"> putem EOJN RH te mora</w:t>
      </w:r>
      <w:r w:rsidR="00FA73CD" w:rsidRPr="00781D14">
        <w:rPr>
          <w:rFonts w:ascii="Arial" w:hAnsi="Arial" w:cs="Arial"/>
          <w:sz w:val="24"/>
          <w:szCs w:val="24"/>
        </w:rPr>
        <w:t>ju</w:t>
      </w:r>
      <w:r w:rsidRPr="00781D14">
        <w:rPr>
          <w:rFonts w:ascii="Arial" w:hAnsi="Arial" w:cs="Arial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Pr="00781D14" w:rsidRDefault="002541C6" w:rsidP="002541C6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Ponude zaprimljene na temelju javne objave poziva na dostavu ponuda i </w:t>
      </w:r>
      <w:r w:rsidR="00270296" w:rsidRPr="00781D14">
        <w:rPr>
          <w:rFonts w:ascii="Arial" w:hAnsi="Arial" w:cs="Arial"/>
          <w:sz w:val="24"/>
          <w:szCs w:val="24"/>
        </w:rPr>
        <w:t>one ponude koje su zaprimljene temeljem poziva na dostavu ponuda upućen</w:t>
      </w:r>
      <w:r w:rsidR="006B6DFC" w:rsidRPr="00781D14">
        <w:rPr>
          <w:rFonts w:ascii="Arial" w:hAnsi="Arial" w:cs="Arial"/>
          <w:sz w:val="24"/>
          <w:szCs w:val="24"/>
        </w:rPr>
        <w:t>e</w:t>
      </w:r>
      <w:r w:rsidR="00270296" w:rsidRPr="00781D14">
        <w:rPr>
          <w:rFonts w:ascii="Arial" w:hAnsi="Arial" w:cs="Arial"/>
          <w:sz w:val="24"/>
          <w:szCs w:val="24"/>
        </w:rPr>
        <w:t xml:space="preserve"> konkretnom gospodarskom</w:t>
      </w:r>
      <w:r w:rsidR="00124FA3" w:rsidRPr="00781D14">
        <w:rPr>
          <w:rFonts w:ascii="Arial" w:hAnsi="Arial" w:cs="Arial"/>
          <w:sz w:val="24"/>
          <w:szCs w:val="24"/>
        </w:rPr>
        <w:t xml:space="preserve"> </w:t>
      </w:r>
      <w:r w:rsidR="00270296" w:rsidRPr="00781D14">
        <w:rPr>
          <w:rFonts w:ascii="Arial" w:hAnsi="Arial" w:cs="Arial"/>
          <w:sz w:val="24"/>
          <w:szCs w:val="24"/>
        </w:rPr>
        <w:t xml:space="preserve">subjektu, imaju jednak status u postupku pregleda i ocjene ponuda </w:t>
      </w:r>
      <w:r w:rsidR="00D37DFB" w:rsidRPr="00781D14">
        <w:rPr>
          <w:rFonts w:ascii="Arial" w:hAnsi="Arial" w:cs="Arial"/>
          <w:sz w:val="24"/>
          <w:szCs w:val="24"/>
        </w:rPr>
        <w:t>te se</w:t>
      </w:r>
      <w:r w:rsidR="00270296" w:rsidRPr="00781D14">
        <w:rPr>
          <w:rFonts w:ascii="Arial" w:hAnsi="Arial" w:cs="Arial"/>
          <w:sz w:val="24"/>
          <w:szCs w:val="24"/>
        </w:rPr>
        <w:t xml:space="preserve"> uzimaju u obzir pod </w:t>
      </w:r>
      <w:r w:rsidR="001C30A9" w:rsidRPr="00781D14">
        <w:rPr>
          <w:rFonts w:ascii="Arial" w:hAnsi="Arial" w:cs="Arial"/>
          <w:sz w:val="24"/>
          <w:szCs w:val="24"/>
        </w:rPr>
        <w:t>jednakim</w:t>
      </w:r>
      <w:r w:rsidR="00270296" w:rsidRPr="00781D14">
        <w:rPr>
          <w:rFonts w:ascii="Arial" w:hAnsi="Arial" w:cs="Arial"/>
          <w:sz w:val="24"/>
          <w:szCs w:val="24"/>
        </w:rPr>
        <w:t xml:space="preserve"> uvjetima.</w:t>
      </w:r>
    </w:p>
    <w:p w14:paraId="3BE252B5" w14:textId="77777777" w:rsidR="00124FA3" w:rsidRPr="00781D14" w:rsidRDefault="00124FA3" w:rsidP="002541C6">
      <w:pPr>
        <w:spacing w:after="0"/>
        <w:rPr>
          <w:rFonts w:ascii="Arial" w:hAnsi="Arial" w:cs="Arial"/>
          <w:sz w:val="24"/>
          <w:szCs w:val="24"/>
        </w:rPr>
      </w:pPr>
    </w:p>
    <w:p w14:paraId="25C09C0B" w14:textId="5E5E5C9D" w:rsidR="002541C6" w:rsidRPr="00781D14" w:rsidRDefault="005347FF" w:rsidP="0040183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0.</w:t>
      </w:r>
    </w:p>
    <w:p w14:paraId="6513CFCB" w14:textId="77777777" w:rsidR="002F1E07" w:rsidRPr="00781D14" w:rsidRDefault="002F1E07" w:rsidP="0040183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78C1C6" w14:textId="5447343C" w:rsidR="005347FF" w:rsidRPr="00781D14" w:rsidRDefault="00A2313D" w:rsidP="00A2313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Iznimno od članka</w:t>
      </w:r>
      <w:r w:rsidR="005347FF" w:rsidRPr="00781D14">
        <w:rPr>
          <w:rFonts w:ascii="Arial" w:hAnsi="Arial" w:cs="Arial"/>
          <w:sz w:val="24"/>
          <w:szCs w:val="24"/>
        </w:rPr>
        <w:t xml:space="preserve"> 8. i članka 9. ovog Pravilnika,</w:t>
      </w:r>
      <w:r w:rsidRPr="00781D14">
        <w:rPr>
          <w:rFonts w:ascii="Arial" w:hAnsi="Arial" w:cs="Arial"/>
          <w:sz w:val="24"/>
          <w:szCs w:val="24"/>
        </w:rPr>
        <w:t xml:space="preserve"> Naručitelj nije obvezan provesti postupak jednostavne nabave </w:t>
      </w:r>
      <w:r w:rsidR="001162C9" w:rsidRPr="00781D14">
        <w:rPr>
          <w:rFonts w:ascii="Arial" w:hAnsi="Arial" w:cs="Arial"/>
          <w:sz w:val="24"/>
          <w:szCs w:val="24"/>
        </w:rPr>
        <w:t xml:space="preserve">putem javne objave </w:t>
      </w:r>
      <w:r w:rsidR="005347FF" w:rsidRPr="00781D14">
        <w:rPr>
          <w:rFonts w:ascii="Arial" w:hAnsi="Arial" w:cs="Arial"/>
          <w:sz w:val="24"/>
          <w:szCs w:val="24"/>
        </w:rPr>
        <w:t xml:space="preserve">u modulu jednostavne nabave </w:t>
      </w:r>
      <w:r w:rsidRPr="00781D14">
        <w:rPr>
          <w:rFonts w:ascii="Arial" w:hAnsi="Arial" w:cs="Arial"/>
          <w:sz w:val="24"/>
          <w:szCs w:val="24"/>
        </w:rPr>
        <w:t>EOJN RH</w:t>
      </w:r>
      <w:r w:rsidR="005347FF" w:rsidRPr="00781D14">
        <w:rPr>
          <w:rFonts w:ascii="Arial" w:hAnsi="Arial" w:cs="Arial"/>
          <w:sz w:val="24"/>
          <w:szCs w:val="24"/>
        </w:rPr>
        <w:t xml:space="preserve"> odnosno dostavom poziva na dostavu ponuda na adrese najmanje 3 (tri) gospodarska subjekta putem modula jednostavn</w:t>
      </w:r>
      <w:r w:rsidR="006417F0" w:rsidRPr="00781D14">
        <w:rPr>
          <w:rFonts w:ascii="Arial" w:hAnsi="Arial" w:cs="Arial"/>
          <w:sz w:val="24"/>
          <w:szCs w:val="24"/>
        </w:rPr>
        <w:t>e</w:t>
      </w:r>
      <w:r w:rsidR="005347FF" w:rsidRPr="00781D14">
        <w:rPr>
          <w:rFonts w:ascii="Arial" w:hAnsi="Arial" w:cs="Arial"/>
          <w:sz w:val="24"/>
          <w:szCs w:val="24"/>
        </w:rPr>
        <w:t xml:space="preserve"> nabav</w:t>
      </w:r>
      <w:r w:rsidR="006417F0" w:rsidRPr="00781D14">
        <w:rPr>
          <w:rFonts w:ascii="Arial" w:hAnsi="Arial" w:cs="Arial"/>
          <w:sz w:val="24"/>
          <w:szCs w:val="24"/>
        </w:rPr>
        <w:t>e</w:t>
      </w:r>
      <w:r w:rsidR="005347FF" w:rsidRPr="00781D14">
        <w:rPr>
          <w:rFonts w:ascii="Arial" w:hAnsi="Arial" w:cs="Arial"/>
          <w:sz w:val="24"/>
          <w:szCs w:val="24"/>
        </w:rPr>
        <w:t xml:space="preserve"> u EOJN RH</w:t>
      </w:r>
      <w:r w:rsidRPr="00781D14">
        <w:rPr>
          <w:rFonts w:ascii="Arial" w:hAnsi="Arial" w:cs="Arial"/>
          <w:sz w:val="24"/>
          <w:szCs w:val="24"/>
        </w:rPr>
        <w:t xml:space="preserve"> već ga provodi </w:t>
      </w:r>
      <w:r w:rsidR="005347FF" w:rsidRPr="00781D14">
        <w:rPr>
          <w:rFonts w:ascii="Arial" w:hAnsi="Arial" w:cs="Arial"/>
          <w:sz w:val="24"/>
          <w:szCs w:val="24"/>
        </w:rPr>
        <w:t>slanjem poziva na dostavu ponuda u modulu jednostavn</w:t>
      </w:r>
      <w:r w:rsidR="007D5DF8" w:rsidRPr="00781D14">
        <w:rPr>
          <w:rFonts w:ascii="Arial" w:hAnsi="Arial" w:cs="Arial"/>
          <w:sz w:val="24"/>
          <w:szCs w:val="24"/>
        </w:rPr>
        <w:t>e</w:t>
      </w:r>
      <w:r w:rsidR="005347FF" w:rsidRPr="00781D14">
        <w:rPr>
          <w:rFonts w:ascii="Arial" w:hAnsi="Arial" w:cs="Arial"/>
          <w:sz w:val="24"/>
          <w:szCs w:val="24"/>
        </w:rPr>
        <w:t xml:space="preserve"> nabav</w:t>
      </w:r>
      <w:r w:rsidR="007D5DF8" w:rsidRPr="00781D14">
        <w:rPr>
          <w:rFonts w:ascii="Arial" w:hAnsi="Arial" w:cs="Arial"/>
          <w:sz w:val="24"/>
          <w:szCs w:val="24"/>
        </w:rPr>
        <w:t>e</w:t>
      </w:r>
      <w:r w:rsidR="005347FF" w:rsidRPr="00781D14">
        <w:rPr>
          <w:rFonts w:ascii="Arial" w:hAnsi="Arial" w:cs="Arial"/>
          <w:sz w:val="24"/>
          <w:szCs w:val="24"/>
        </w:rPr>
        <w:t xml:space="preserve"> u EOJN RH na adresu jednog gospodarskog subjekta po vlastitom izboru. Naručitelj </w:t>
      </w:r>
      <w:r w:rsidR="00A67495" w:rsidRPr="00781D14">
        <w:rPr>
          <w:rFonts w:ascii="Arial" w:hAnsi="Arial" w:cs="Arial"/>
          <w:sz w:val="24"/>
          <w:szCs w:val="24"/>
        </w:rPr>
        <w:t>to može</w:t>
      </w:r>
      <w:r w:rsidR="005347FF" w:rsidRPr="00781D14">
        <w:rPr>
          <w:rFonts w:ascii="Arial" w:hAnsi="Arial" w:cs="Arial"/>
          <w:sz w:val="24"/>
          <w:szCs w:val="24"/>
        </w:rPr>
        <w:t xml:space="preserve"> učiniti</w:t>
      </w:r>
      <w:r w:rsidR="00C92900" w:rsidRPr="00781D14">
        <w:rPr>
          <w:rFonts w:ascii="Arial" w:hAnsi="Arial" w:cs="Arial"/>
          <w:sz w:val="24"/>
          <w:szCs w:val="24"/>
        </w:rPr>
        <w:t xml:space="preserve"> kada</w:t>
      </w:r>
      <w:r w:rsidR="005347FF" w:rsidRPr="00781D14">
        <w:rPr>
          <w:rFonts w:ascii="Arial" w:hAnsi="Arial" w:cs="Arial"/>
          <w:sz w:val="24"/>
          <w:szCs w:val="24"/>
        </w:rPr>
        <w:t>:</w:t>
      </w:r>
    </w:p>
    <w:p w14:paraId="0168B43A" w14:textId="11CF787B" w:rsidR="00A2313D" w:rsidRPr="00781D14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nije podnesena nijedna ponuda ili nije podnesena nijedna valjana ponuda u prethodno provedenom postupku jednostavne nabave (pod uvjetom da početni ugovorni uvjeti nisu bitno izmijenjeni)</w:t>
      </w:r>
    </w:p>
    <w:p w14:paraId="28D6D297" w14:textId="77777777" w:rsidR="00A2313D" w:rsidRPr="00781D14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Pr="00781D14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Pr="00781D14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Pr="00781D14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781D14" w:rsidRDefault="00A2313D" w:rsidP="00FF2307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postoji iznimna žurnost uzrokovana događajima koje Naručitelj nije mogao predvidjeti niti na njih utjecati.</w:t>
      </w:r>
      <w:r w:rsidR="00640783" w:rsidRPr="00781D14">
        <w:rPr>
          <w:rFonts w:ascii="Arial" w:hAnsi="Arial" w:cs="Arial"/>
          <w:sz w:val="24"/>
          <w:szCs w:val="24"/>
        </w:rPr>
        <w:t xml:space="preserve"> </w:t>
      </w:r>
    </w:p>
    <w:p w14:paraId="564EAFFF" w14:textId="40F27B95" w:rsidR="00167F91" w:rsidRPr="00781D14" w:rsidRDefault="00DE5F14" w:rsidP="00B152D8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167F91" w:rsidRPr="00781D14">
        <w:rPr>
          <w:rFonts w:ascii="Arial" w:hAnsi="Arial" w:cs="Arial"/>
          <w:sz w:val="24"/>
          <w:szCs w:val="24"/>
        </w:rPr>
        <w:t>Odluku o primjeni iznimke donosi ravnatelj pisanom odlukom.</w:t>
      </w:r>
    </w:p>
    <w:p w14:paraId="3F7C40E6" w14:textId="23C29CA9" w:rsidR="00B55926" w:rsidRPr="00781D14" w:rsidRDefault="00167F91" w:rsidP="00B152D8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B55926" w:rsidRPr="00781D14">
        <w:rPr>
          <w:rFonts w:ascii="Arial" w:hAnsi="Arial" w:cs="Arial"/>
          <w:sz w:val="24"/>
          <w:szCs w:val="24"/>
        </w:rPr>
        <w:t xml:space="preserve">Naručitelj je dužan </w:t>
      </w:r>
      <w:r w:rsidR="00DE5F14" w:rsidRPr="00781D14">
        <w:rPr>
          <w:rFonts w:ascii="Arial" w:hAnsi="Arial" w:cs="Arial"/>
          <w:sz w:val="24"/>
          <w:szCs w:val="24"/>
        </w:rPr>
        <w:t xml:space="preserve">pisano </w:t>
      </w:r>
      <w:r w:rsidR="00B55926" w:rsidRPr="00781D14">
        <w:rPr>
          <w:rFonts w:ascii="Arial" w:hAnsi="Arial" w:cs="Arial"/>
          <w:sz w:val="24"/>
          <w:szCs w:val="24"/>
        </w:rPr>
        <w:t>obrazložiti postojanje okolnosti za primjenu iznimke</w:t>
      </w:r>
      <w:r w:rsidR="00705A5E" w:rsidRPr="00781D14">
        <w:rPr>
          <w:rFonts w:ascii="Arial" w:hAnsi="Arial" w:cs="Arial"/>
          <w:sz w:val="24"/>
          <w:szCs w:val="24"/>
        </w:rPr>
        <w:t xml:space="preserve">, a navedeno obrazloženje </w:t>
      </w:r>
      <w:r w:rsidR="00DE5F14" w:rsidRPr="00781D14">
        <w:rPr>
          <w:rFonts w:ascii="Arial" w:hAnsi="Arial" w:cs="Arial"/>
          <w:sz w:val="24"/>
          <w:szCs w:val="24"/>
        </w:rPr>
        <w:t>postaje sastavni dio dokumentacije o nabavi.</w:t>
      </w:r>
    </w:p>
    <w:p w14:paraId="1C02D0F9" w14:textId="3317AEC2" w:rsidR="003E6029" w:rsidRPr="00781D14" w:rsidRDefault="003E6029" w:rsidP="00B152D8">
      <w:pPr>
        <w:spacing w:after="0"/>
        <w:rPr>
          <w:rFonts w:ascii="Arial" w:hAnsi="Arial" w:cs="Arial"/>
          <w:sz w:val="24"/>
          <w:szCs w:val="24"/>
        </w:rPr>
      </w:pPr>
    </w:p>
    <w:p w14:paraId="4F8ED69D" w14:textId="77777777" w:rsidR="00CB5FEC" w:rsidRPr="00781D14" w:rsidRDefault="00CB5FEC" w:rsidP="006E38D9">
      <w:pPr>
        <w:spacing w:after="0"/>
        <w:rPr>
          <w:rFonts w:ascii="Arial" w:hAnsi="Arial" w:cs="Arial"/>
          <w:sz w:val="24"/>
          <w:szCs w:val="24"/>
        </w:rPr>
      </w:pPr>
    </w:p>
    <w:p w14:paraId="3633800F" w14:textId="496B4391" w:rsidR="00117EDB" w:rsidRPr="00781D14" w:rsidRDefault="00CE3CFE" w:rsidP="006E38D9">
      <w:p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br w:type="column"/>
      </w:r>
      <w:r w:rsidR="00CB5FEC" w:rsidRPr="00781D14">
        <w:rPr>
          <w:rFonts w:ascii="Arial" w:hAnsi="Arial" w:cs="Arial"/>
          <w:b/>
          <w:sz w:val="24"/>
          <w:szCs w:val="24"/>
        </w:rPr>
        <w:lastRenderedPageBreak/>
        <w:t>V. PROVEDBA POSTUPAKA JEDNOSTAVNE NABAVE</w:t>
      </w:r>
    </w:p>
    <w:p w14:paraId="72F1873C" w14:textId="36DDF538" w:rsidR="00CB5FEC" w:rsidRPr="00781D14" w:rsidRDefault="00CB5FEC" w:rsidP="006E38D9">
      <w:pPr>
        <w:spacing w:after="0"/>
        <w:rPr>
          <w:rFonts w:ascii="Arial" w:hAnsi="Arial" w:cs="Arial"/>
          <w:b/>
          <w:sz w:val="24"/>
          <w:szCs w:val="24"/>
        </w:rPr>
      </w:pPr>
    </w:p>
    <w:p w14:paraId="7C1538E3" w14:textId="39570E0F" w:rsidR="00CB5FEC" w:rsidRPr="00781D14" w:rsidRDefault="00CB5FEC" w:rsidP="00CB5F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7F57B8" w:rsidRPr="00781D14">
        <w:rPr>
          <w:rFonts w:ascii="Arial" w:hAnsi="Arial" w:cs="Arial"/>
          <w:sz w:val="24"/>
          <w:szCs w:val="24"/>
        </w:rPr>
        <w:t>11</w:t>
      </w:r>
      <w:r w:rsidRPr="00781D14">
        <w:rPr>
          <w:rFonts w:ascii="Arial" w:hAnsi="Arial" w:cs="Arial"/>
          <w:sz w:val="24"/>
          <w:szCs w:val="24"/>
        </w:rPr>
        <w:t>.</w:t>
      </w:r>
    </w:p>
    <w:p w14:paraId="5BC31DAE" w14:textId="77777777" w:rsidR="000E2261" w:rsidRPr="00781D14" w:rsidRDefault="000E2261" w:rsidP="00CB5FE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CD08E2" w14:textId="4F882E61" w:rsidR="00CB5FEC" w:rsidRPr="00781D14" w:rsidRDefault="008B0BC5" w:rsidP="00CB5FE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rije pokretanja postup</w:t>
      </w:r>
      <w:r w:rsidR="0070563E" w:rsidRPr="00781D14">
        <w:rPr>
          <w:rFonts w:ascii="Arial" w:hAnsi="Arial" w:cs="Arial"/>
          <w:sz w:val="24"/>
          <w:szCs w:val="24"/>
        </w:rPr>
        <w:t>a</w:t>
      </w:r>
      <w:r w:rsidRPr="00781D14">
        <w:rPr>
          <w:rFonts w:ascii="Arial" w:hAnsi="Arial" w:cs="Arial"/>
          <w:sz w:val="24"/>
          <w:szCs w:val="24"/>
        </w:rPr>
        <w:t>ka ograničenog prikupljanja ponuda i javnog prikupljanja ponuda, r</w:t>
      </w:r>
      <w:r w:rsidR="00061DC8" w:rsidRPr="00781D14">
        <w:rPr>
          <w:rFonts w:ascii="Arial" w:hAnsi="Arial" w:cs="Arial"/>
          <w:sz w:val="24"/>
          <w:szCs w:val="24"/>
        </w:rPr>
        <w:t xml:space="preserve">avnatelj donosi </w:t>
      </w:r>
      <w:bookmarkStart w:id="9" w:name="_Hlk232868542"/>
      <w:r w:rsidR="00061DC8" w:rsidRPr="00781D14">
        <w:rPr>
          <w:rFonts w:ascii="Arial" w:hAnsi="Arial" w:cs="Arial"/>
          <w:sz w:val="24"/>
          <w:szCs w:val="24"/>
        </w:rPr>
        <w:t>odluku o pokretanju postupka jednostavne nabave.</w:t>
      </w:r>
    </w:p>
    <w:bookmarkEnd w:id="9"/>
    <w:p w14:paraId="1F743CA5" w14:textId="2B2BDDF3" w:rsidR="00C42093" w:rsidRPr="00781D14" w:rsidRDefault="008B0BC5" w:rsidP="00CB5FE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42093" w:rsidRPr="00781D14">
        <w:rPr>
          <w:rFonts w:ascii="Arial" w:hAnsi="Arial" w:cs="Arial"/>
          <w:sz w:val="24"/>
          <w:szCs w:val="24"/>
        </w:rPr>
        <w:t>Postupak jednostavne nabave priprema i provodi stručno povjerenstvo za provođenje postupaka jednostavne nabave</w:t>
      </w:r>
      <w:r w:rsidR="00EE0D74" w:rsidRPr="00781D14">
        <w:rPr>
          <w:rFonts w:ascii="Arial" w:hAnsi="Arial" w:cs="Arial"/>
          <w:sz w:val="24"/>
          <w:szCs w:val="24"/>
        </w:rPr>
        <w:t xml:space="preserve"> (u daljnjem tekstu: stručno povjerenstvo)</w:t>
      </w:r>
      <w:r w:rsidR="00C42093" w:rsidRPr="00781D14">
        <w:rPr>
          <w:rFonts w:ascii="Arial" w:hAnsi="Arial" w:cs="Arial"/>
          <w:sz w:val="24"/>
          <w:szCs w:val="24"/>
        </w:rPr>
        <w:t xml:space="preserve"> koje imenuje ravnatelj škole</w:t>
      </w:r>
      <w:r w:rsidRPr="00781D14">
        <w:rPr>
          <w:rFonts w:ascii="Arial" w:hAnsi="Arial" w:cs="Arial"/>
          <w:sz w:val="24"/>
          <w:szCs w:val="24"/>
        </w:rPr>
        <w:t xml:space="preserve"> odlukom</w:t>
      </w:r>
      <w:r w:rsidR="00C42093" w:rsidRPr="00781D14">
        <w:rPr>
          <w:rFonts w:ascii="Arial" w:hAnsi="Arial" w:cs="Arial"/>
          <w:sz w:val="24"/>
          <w:szCs w:val="24"/>
        </w:rPr>
        <w:t>.</w:t>
      </w:r>
    </w:p>
    <w:p w14:paraId="1C1B7EFA" w14:textId="136A75A2" w:rsidR="006727BF" w:rsidRPr="00781D14" w:rsidRDefault="008B0BC5" w:rsidP="00CB5FE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6727BF" w:rsidRPr="00781D14">
        <w:rPr>
          <w:rFonts w:ascii="Arial" w:hAnsi="Arial" w:cs="Arial"/>
          <w:sz w:val="24"/>
          <w:szCs w:val="24"/>
        </w:rPr>
        <w:t>Stručno povjerenstvo sastoji se od najmanje 3 člana</w:t>
      </w:r>
      <w:r w:rsidRPr="00781D14">
        <w:rPr>
          <w:rFonts w:ascii="Arial" w:hAnsi="Arial" w:cs="Arial"/>
          <w:sz w:val="24"/>
          <w:szCs w:val="24"/>
        </w:rPr>
        <w:t xml:space="preserve"> koji ne moraju biti zaposlenici Naručitelja</w:t>
      </w:r>
      <w:r w:rsidR="006727BF" w:rsidRPr="00781D14">
        <w:rPr>
          <w:rFonts w:ascii="Arial" w:hAnsi="Arial" w:cs="Arial"/>
          <w:sz w:val="24"/>
          <w:szCs w:val="24"/>
        </w:rPr>
        <w:t>.</w:t>
      </w:r>
      <w:r w:rsidR="00B73678" w:rsidRPr="00781D14">
        <w:rPr>
          <w:rFonts w:ascii="Arial" w:hAnsi="Arial" w:cs="Arial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Pr="00781D14" w:rsidRDefault="008B0BC5" w:rsidP="00CB5FE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EE0D74" w:rsidRPr="00781D14">
        <w:rPr>
          <w:rFonts w:ascii="Arial" w:hAnsi="Arial" w:cs="Arial"/>
          <w:sz w:val="24"/>
          <w:szCs w:val="24"/>
        </w:rPr>
        <w:t>Cijeli tijek postupka jednostavne nabave mora biti dokumentiran.</w:t>
      </w:r>
      <w:r w:rsidR="00B73678" w:rsidRPr="00781D14">
        <w:rPr>
          <w:rFonts w:ascii="Arial" w:hAnsi="Arial" w:cs="Arial"/>
          <w:sz w:val="24"/>
          <w:szCs w:val="24"/>
        </w:rPr>
        <w:t xml:space="preserve"> </w:t>
      </w:r>
    </w:p>
    <w:p w14:paraId="0B99B71A" w14:textId="3E539F1A" w:rsidR="00EE0D74" w:rsidRPr="00781D14" w:rsidRDefault="001727AF" w:rsidP="00CB5FE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E73C6C" w:rsidRPr="00781D14">
        <w:rPr>
          <w:rFonts w:ascii="Arial" w:hAnsi="Arial" w:cs="Arial"/>
          <w:sz w:val="24"/>
          <w:szCs w:val="24"/>
        </w:rPr>
        <w:t>O</w:t>
      </w:r>
      <w:r w:rsidR="00EE0D74" w:rsidRPr="00781D14">
        <w:rPr>
          <w:rFonts w:ascii="Arial" w:hAnsi="Arial" w:cs="Arial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Pr="00781D14" w:rsidRDefault="000926DC" w:rsidP="00CB5FE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EE0D74" w:rsidRPr="00781D14">
        <w:rPr>
          <w:rFonts w:ascii="Arial" w:hAnsi="Arial" w:cs="Arial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Pr="00781D14" w:rsidRDefault="00503314" w:rsidP="00CB5FE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Za odabir ponude dovoljna je jedna valjana ponuda.</w:t>
      </w:r>
    </w:p>
    <w:p w14:paraId="5A6087B9" w14:textId="4443A65D" w:rsidR="00EE0D74" w:rsidRPr="00781D14" w:rsidRDefault="00EE0D74" w:rsidP="00CB5FEC">
      <w:pPr>
        <w:spacing w:after="0"/>
        <w:rPr>
          <w:rFonts w:ascii="Arial" w:hAnsi="Arial" w:cs="Arial"/>
          <w:sz w:val="24"/>
          <w:szCs w:val="24"/>
        </w:rPr>
      </w:pPr>
    </w:p>
    <w:p w14:paraId="41175E7D" w14:textId="77777777" w:rsidR="000A5607" w:rsidRPr="00781D14" w:rsidRDefault="000A5607" w:rsidP="00EE0D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5215AC" w14:textId="47016B34" w:rsidR="00EE0D74" w:rsidRPr="00781D14" w:rsidRDefault="00EE0D74" w:rsidP="00EE0D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7F57B8" w:rsidRPr="00781D14">
        <w:rPr>
          <w:rFonts w:ascii="Arial" w:hAnsi="Arial" w:cs="Arial"/>
          <w:sz w:val="24"/>
          <w:szCs w:val="24"/>
        </w:rPr>
        <w:t>12</w:t>
      </w:r>
      <w:r w:rsidRPr="00781D14">
        <w:rPr>
          <w:rFonts w:ascii="Arial" w:hAnsi="Arial" w:cs="Arial"/>
          <w:sz w:val="24"/>
          <w:szCs w:val="24"/>
        </w:rPr>
        <w:t>.</w:t>
      </w:r>
    </w:p>
    <w:p w14:paraId="1C7A968A" w14:textId="77777777" w:rsidR="000A5607" w:rsidRPr="00781D14" w:rsidRDefault="000A5607" w:rsidP="00EE0D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6A90C6" w14:textId="49A43DB5" w:rsidR="000926DC" w:rsidRPr="00781D14" w:rsidRDefault="000926DC" w:rsidP="00EE0D7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104F2" w:rsidRPr="00781D14">
        <w:rPr>
          <w:rFonts w:ascii="Arial" w:hAnsi="Arial" w:cs="Arial"/>
          <w:sz w:val="24"/>
          <w:szCs w:val="24"/>
        </w:rPr>
        <w:t xml:space="preserve">Rok za dostavu ponuda mora biti primjeren predmetu nabave i </w:t>
      </w:r>
      <w:r w:rsidR="00A32B90" w:rsidRPr="00781D14">
        <w:rPr>
          <w:rFonts w:ascii="Arial" w:hAnsi="Arial" w:cs="Arial"/>
          <w:sz w:val="24"/>
          <w:szCs w:val="24"/>
        </w:rPr>
        <w:t xml:space="preserve">u pravilu </w:t>
      </w:r>
      <w:r w:rsidR="00C104F2" w:rsidRPr="00781D14">
        <w:rPr>
          <w:rFonts w:ascii="Arial" w:hAnsi="Arial" w:cs="Arial"/>
          <w:sz w:val="24"/>
          <w:szCs w:val="24"/>
        </w:rPr>
        <w:t xml:space="preserve">ne smije biti kraći od </w:t>
      </w:r>
      <w:r w:rsidR="008B0BC5" w:rsidRPr="00781D14">
        <w:rPr>
          <w:rFonts w:ascii="Arial" w:hAnsi="Arial" w:cs="Arial"/>
          <w:sz w:val="24"/>
          <w:szCs w:val="24"/>
        </w:rPr>
        <w:t>8</w:t>
      </w:r>
      <w:r w:rsidR="002D1A71" w:rsidRPr="00781D14">
        <w:rPr>
          <w:rFonts w:ascii="Arial" w:hAnsi="Arial" w:cs="Arial"/>
          <w:sz w:val="24"/>
          <w:szCs w:val="24"/>
        </w:rPr>
        <w:t xml:space="preserve"> (</w:t>
      </w:r>
      <w:r w:rsidR="008B0BC5" w:rsidRPr="00781D14">
        <w:rPr>
          <w:rFonts w:ascii="Arial" w:hAnsi="Arial" w:cs="Arial"/>
          <w:sz w:val="24"/>
          <w:szCs w:val="24"/>
        </w:rPr>
        <w:t>osam</w:t>
      </w:r>
      <w:r w:rsidR="002D1A71" w:rsidRPr="00781D14">
        <w:rPr>
          <w:rFonts w:ascii="Arial" w:hAnsi="Arial" w:cs="Arial"/>
          <w:sz w:val="24"/>
          <w:szCs w:val="24"/>
        </w:rPr>
        <w:t>)</w:t>
      </w:r>
      <w:r w:rsidR="00C104F2" w:rsidRPr="00781D14">
        <w:rPr>
          <w:rFonts w:ascii="Arial" w:hAnsi="Arial" w:cs="Arial"/>
          <w:sz w:val="24"/>
          <w:szCs w:val="24"/>
        </w:rPr>
        <w:t xml:space="preserve"> dana</w:t>
      </w:r>
      <w:r w:rsidR="00B07599" w:rsidRPr="00781D14">
        <w:rPr>
          <w:rFonts w:ascii="Arial" w:hAnsi="Arial" w:cs="Arial"/>
          <w:sz w:val="24"/>
          <w:szCs w:val="24"/>
        </w:rPr>
        <w:t xml:space="preserve"> od dana</w:t>
      </w:r>
      <w:r w:rsidRPr="00781D14">
        <w:rPr>
          <w:rFonts w:ascii="Arial" w:hAnsi="Arial" w:cs="Arial"/>
          <w:sz w:val="24"/>
          <w:szCs w:val="24"/>
        </w:rPr>
        <w:t>:</w:t>
      </w:r>
    </w:p>
    <w:p w14:paraId="5D20BAE2" w14:textId="75F822AE" w:rsidR="00C104F2" w:rsidRPr="00781D14" w:rsidRDefault="000926DC" w:rsidP="009612EC">
      <w:pPr>
        <w:pStyle w:val="Odlomakpopis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dostave poziva na dostavu ponuda gospodarskim subjektima kod ograničenog postupka</w:t>
      </w:r>
      <w:r w:rsidR="00947585" w:rsidRPr="00781D14">
        <w:rPr>
          <w:rFonts w:ascii="Arial" w:hAnsi="Arial" w:cs="Arial"/>
          <w:sz w:val="24"/>
          <w:szCs w:val="24"/>
        </w:rPr>
        <w:t xml:space="preserve"> odnosno</w:t>
      </w:r>
    </w:p>
    <w:p w14:paraId="2B69C58E" w14:textId="5B21CBB1" w:rsidR="000926DC" w:rsidRPr="00781D14" w:rsidRDefault="000926DC" w:rsidP="009612EC">
      <w:pPr>
        <w:pStyle w:val="Odlomakpopis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javne objave poziva na dostavu ponuda</w:t>
      </w:r>
      <w:r w:rsidR="00A3651B" w:rsidRPr="00781D14">
        <w:rPr>
          <w:rFonts w:ascii="Arial" w:hAnsi="Arial" w:cs="Arial"/>
          <w:sz w:val="24"/>
          <w:szCs w:val="24"/>
        </w:rPr>
        <w:t xml:space="preserve"> u modulu jednostavn</w:t>
      </w:r>
      <w:r w:rsidR="007D5DF8" w:rsidRPr="00781D14">
        <w:rPr>
          <w:rFonts w:ascii="Arial" w:hAnsi="Arial" w:cs="Arial"/>
          <w:sz w:val="24"/>
          <w:szCs w:val="24"/>
        </w:rPr>
        <w:t>e</w:t>
      </w:r>
      <w:r w:rsidR="00A3651B" w:rsidRPr="00781D14">
        <w:rPr>
          <w:rFonts w:ascii="Arial" w:hAnsi="Arial" w:cs="Arial"/>
          <w:sz w:val="24"/>
          <w:szCs w:val="24"/>
        </w:rPr>
        <w:t xml:space="preserve"> nabav</w:t>
      </w:r>
      <w:r w:rsidR="007D5DF8" w:rsidRPr="00781D14">
        <w:rPr>
          <w:rFonts w:ascii="Arial" w:hAnsi="Arial" w:cs="Arial"/>
          <w:sz w:val="24"/>
          <w:szCs w:val="24"/>
        </w:rPr>
        <w:t>e</w:t>
      </w:r>
      <w:r w:rsidR="00A3651B" w:rsidRPr="00781D14">
        <w:rPr>
          <w:rFonts w:ascii="Arial" w:hAnsi="Arial" w:cs="Arial"/>
          <w:sz w:val="24"/>
          <w:szCs w:val="24"/>
        </w:rPr>
        <w:t xml:space="preserve"> EOJN RH.</w:t>
      </w:r>
    </w:p>
    <w:p w14:paraId="098E251C" w14:textId="0421473D" w:rsidR="000E4D36" w:rsidRPr="00781D14" w:rsidRDefault="00A3651B" w:rsidP="000926DC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0E4D36" w:rsidRPr="00781D14">
        <w:rPr>
          <w:rFonts w:ascii="Arial" w:hAnsi="Arial" w:cs="Arial"/>
          <w:sz w:val="24"/>
          <w:szCs w:val="24"/>
        </w:rPr>
        <w:t xml:space="preserve">Iznimno, ako zbog žurnosti nastale uslijed okolnosti koje </w:t>
      </w:r>
      <w:r w:rsidR="00947585" w:rsidRPr="00781D14">
        <w:rPr>
          <w:rFonts w:ascii="Arial" w:hAnsi="Arial" w:cs="Arial"/>
          <w:sz w:val="24"/>
          <w:szCs w:val="24"/>
        </w:rPr>
        <w:t>N</w:t>
      </w:r>
      <w:r w:rsidR="000E4D36" w:rsidRPr="00781D14">
        <w:rPr>
          <w:rFonts w:ascii="Arial" w:hAnsi="Arial" w:cs="Arial"/>
          <w:sz w:val="24"/>
          <w:szCs w:val="24"/>
        </w:rPr>
        <w:t>aručitelj nije mogao predvidjeti nije moguće poštovati rok iz stavka 1.</w:t>
      </w:r>
      <w:r w:rsidR="00C558DF" w:rsidRPr="00781D14">
        <w:rPr>
          <w:rFonts w:ascii="Arial" w:hAnsi="Arial" w:cs="Arial"/>
          <w:sz w:val="24"/>
          <w:szCs w:val="24"/>
        </w:rPr>
        <w:t xml:space="preserve"> ovog članka, </w:t>
      </w:r>
      <w:r w:rsidR="000E4D36" w:rsidRPr="00781D14">
        <w:rPr>
          <w:rFonts w:ascii="Arial" w:hAnsi="Arial" w:cs="Arial"/>
          <w:sz w:val="24"/>
          <w:szCs w:val="24"/>
        </w:rPr>
        <w:t>Naručitelj može odrediti kraći rok za dostavu ponuda.</w:t>
      </w:r>
    </w:p>
    <w:p w14:paraId="79E83338" w14:textId="51F53D53" w:rsidR="00CC161E" w:rsidRPr="00781D14" w:rsidRDefault="00503314" w:rsidP="00EE0D7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Pr="00781D14" w:rsidRDefault="00CC161E" w:rsidP="00EE0D74">
      <w:pPr>
        <w:spacing w:after="0"/>
        <w:rPr>
          <w:rFonts w:ascii="Arial" w:hAnsi="Arial" w:cs="Arial"/>
          <w:sz w:val="24"/>
          <w:szCs w:val="24"/>
        </w:rPr>
      </w:pPr>
    </w:p>
    <w:p w14:paraId="180028B4" w14:textId="2894464E" w:rsidR="00BD4F99" w:rsidRPr="00781D14" w:rsidRDefault="00BD4F99" w:rsidP="00BD4F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</w:t>
      </w:r>
      <w:r w:rsidR="007F57B8" w:rsidRPr="00781D14">
        <w:rPr>
          <w:rFonts w:ascii="Arial" w:hAnsi="Arial" w:cs="Arial"/>
          <w:sz w:val="24"/>
          <w:szCs w:val="24"/>
        </w:rPr>
        <w:t>3</w:t>
      </w:r>
      <w:r w:rsidRPr="00781D14">
        <w:rPr>
          <w:rFonts w:ascii="Arial" w:hAnsi="Arial" w:cs="Arial"/>
          <w:sz w:val="24"/>
          <w:szCs w:val="24"/>
        </w:rPr>
        <w:t>.</w:t>
      </w:r>
    </w:p>
    <w:p w14:paraId="5B59EBE3" w14:textId="77777777" w:rsidR="001C4CE7" w:rsidRPr="00781D14" w:rsidRDefault="001C4CE7" w:rsidP="00BD4F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C6AB2D" w14:textId="65F4B5D6" w:rsidR="00BD4F99" w:rsidRPr="00781D14" w:rsidRDefault="00503314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BD4F99" w:rsidRPr="00781D14">
        <w:rPr>
          <w:rFonts w:ascii="Arial" w:hAnsi="Arial" w:cs="Arial"/>
          <w:sz w:val="24"/>
          <w:szCs w:val="24"/>
        </w:rPr>
        <w:t xml:space="preserve">Stručno povjerenstvo </w:t>
      </w:r>
      <w:r w:rsidR="000926DC" w:rsidRPr="00781D14">
        <w:rPr>
          <w:rFonts w:ascii="Arial" w:hAnsi="Arial" w:cs="Arial"/>
          <w:sz w:val="24"/>
          <w:szCs w:val="24"/>
        </w:rPr>
        <w:t xml:space="preserve">priprema i provodi postupak jednostavne nabave, utvrđuje sadržaj poziva na dostavu ponuda, upućuje poziv na dostavu ponuda putem modula jednostavne nabave u EOJN RH odnosno putem javne objave, </w:t>
      </w:r>
      <w:r w:rsidR="00BD4F99" w:rsidRPr="00781D14">
        <w:rPr>
          <w:rFonts w:ascii="Arial" w:hAnsi="Arial" w:cs="Arial"/>
          <w:sz w:val="24"/>
          <w:szCs w:val="24"/>
        </w:rPr>
        <w:t>pregledava, ocjenjuje i rangira ponude prema kriteriju za odabir ponude</w:t>
      </w:r>
      <w:r w:rsidR="000926DC" w:rsidRPr="00781D14">
        <w:rPr>
          <w:rFonts w:ascii="Arial" w:hAnsi="Arial" w:cs="Arial"/>
          <w:sz w:val="24"/>
          <w:szCs w:val="24"/>
        </w:rPr>
        <w:t xml:space="preserve"> i o tome sastavlja zapisnik</w:t>
      </w:r>
      <w:r w:rsidR="00BD4F99" w:rsidRPr="00781D14">
        <w:rPr>
          <w:rFonts w:ascii="Arial" w:hAnsi="Arial" w:cs="Arial"/>
          <w:sz w:val="24"/>
          <w:szCs w:val="24"/>
        </w:rPr>
        <w:t xml:space="preserve"> te daj</w:t>
      </w:r>
      <w:r w:rsidR="00C42EA7" w:rsidRPr="00781D14">
        <w:rPr>
          <w:rFonts w:ascii="Arial" w:hAnsi="Arial" w:cs="Arial"/>
          <w:sz w:val="24"/>
          <w:szCs w:val="24"/>
        </w:rPr>
        <w:t>e</w:t>
      </w:r>
      <w:r w:rsidR="00BD4F99" w:rsidRPr="00781D14">
        <w:rPr>
          <w:rFonts w:ascii="Arial" w:hAnsi="Arial" w:cs="Arial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Pr="00781D14" w:rsidRDefault="00460DC5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 w:rsidRPr="00781D14">
        <w:rPr>
          <w:rFonts w:ascii="Arial" w:hAnsi="Arial" w:cs="Arial"/>
          <w:sz w:val="24"/>
          <w:szCs w:val="24"/>
        </w:rPr>
        <w:t>potpisivanje se provodi na način koji omogućuje EOJN RH.</w:t>
      </w:r>
    </w:p>
    <w:p w14:paraId="674BE9FD" w14:textId="06654A18" w:rsidR="0007101B" w:rsidRPr="00781D14" w:rsidRDefault="0007101B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Pr="00781D14" w:rsidRDefault="0007101B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Zapisnik o pregledu i ocjeni ponuda čuva se u</w:t>
      </w:r>
      <w:r w:rsidR="00E85251" w:rsidRPr="00781D14">
        <w:rPr>
          <w:rFonts w:ascii="Arial" w:hAnsi="Arial" w:cs="Arial"/>
          <w:sz w:val="24"/>
          <w:szCs w:val="24"/>
        </w:rPr>
        <w:t>z ostalu</w:t>
      </w:r>
      <w:r w:rsidRPr="00781D14">
        <w:rPr>
          <w:rFonts w:ascii="Arial" w:hAnsi="Arial" w:cs="Arial"/>
          <w:sz w:val="24"/>
          <w:szCs w:val="24"/>
        </w:rPr>
        <w:t xml:space="preserve"> dokumentacij</w:t>
      </w:r>
      <w:r w:rsidR="00E85251" w:rsidRPr="00781D14">
        <w:rPr>
          <w:rFonts w:ascii="Arial" w:hAnsi="Arial" w:cs="Arial"/>
          <w:sz w:val="24"/>
          <w:szCs w:val="24"/>
        </w:rPr>
        <w:t>u</w:t>
      </w:r>
      <w:r w:rsidRPr="00781D14">
        <w:rPr>
          <w:rFonts w:ascii="Arial" w:hAnsi="Arial" w:cs="Arial"/>
          <w:sz w:val="24"/>
          <w:szCs w:val="24"/>
        </w:rPr>
        <w:t xml:space="preserve"> nastal</w:t>
      </w:r>
      <w:r w:rsidR="00E85251" w:rsidRPr="00781D14">
        <w:rPr>
          <w:rFonts w:ascii="Arial" w:hAnsi="Arial" w:cs="Arial"/>
          <w:sz w:val="24"/>
          <w:szCs w:val="24"/>
        </w:rPr>
        <w:t>u u provođenju</w:t>
      </w:r>
      <w:r w:rsidRPr="00781D14">
        <w:rPr>
          <w:rFonts w:ascii="Arial" w:hAnsi="Arial" w:cs="Arial"/>
          <w:sz w:val="24"/>
          <w:szCs w:val="24"/>
        </w:rPr>
        <w:t xml:space="preserve"> postupka jednostavne nabave.</w:t>
      </w:r>
    </w:p>
    <w:p w14:paraId="4ADCA593" w14:textId="0DC8E3A1" w:rsidR="00A7432D" w:rsidRPr="00781D14" w:rsidRDefault="00A7432D" w:rsidP="00BD4F99">
      <w:pPr>
        <w:spacing w:after="0"/>
        <w:rPr>
          <w:rFonts w:ascii="Arial" w:hAnsi="Arial" w:cs="Arial"/>
          <w:sz w:val="24"/>
          <w:szCs w:val="24"/>
        </w:rPr>
      </w:pPr>
    </w:p>
    <w:p w14:paraId="6ED14830" w14:textId="4AE75CC1" w:rsidR="00A7432D" w:rsidRPr="00781D14" w:rsidRDefault="00781D14" w:rsidP="00A7432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A7432D" w:rsidRPr="00781D14">
        <w:rPr>
          <w:rFonts w:ascii="Arial" w:hAnsi="Arial" w:cs="Arial"/>
          <w:sz w:val="24"/>
          <w:szCs w:val="24"/>
        </w:rPr>
        <w:lastRenderedPageBreak/>
        <w:t>Članak 14.</w:t>
      </w:r>
    </w:p>
    <w:p w14:paraId="3DA2BEA1" w14:textId="77777777" w:rsidR="001C4CE7" w:rsidRPr="00781D14" w:rsidRDefault="001C4CE7" w:rsidP="00A7432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3E43FA" w14:textId="391D7FAE" w:rsidR="003C78BD" w:rsidRPr="00781D14" w:rsidRDefault="003C78BD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Na temelju prijedloga stručnog povjerenstva ravnatelj donosi odluku o odabiru najpovoljnije ponude odnosno odluku o poništenju postupka</w:t>
      </w:r>
      <w:r w:rsidR="00C83248" w:rsidRPr="00781D14">
        <w:rPr>
          <w:rFonts w:ascii="Arial" w:hAnsi="Arial" w:cs="Arial"/>
          <w:sz w:val="24"/>
          <w:szCs w:val="24"/>
        </w:rPr>
        <w:t xml:space="preserve"> jednostavne nabave</w:t>
      </w:r>
      <w:r w:rsidRPr="00781D14">
        <w:rPr>
          <w:rFonts w:ascii="Arial" w:hAnsi="Arial" w:cs="Arial"/>
          <w:sz w:val="24"/>
          <w:szCs w:val="24"/>
        </w:rPr>
        <w:t>.</w:t>
      </w:r>
    </w:p>
    <w:p w14:paraId="349379A3" w14:textId="7C9A5597" w:rsidR="00BD4F99" w:rsidRPr="00781D14" w:rsidRDefault="00503314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BD4F99" w:rsidRPr="00781D14">
        <w:rPr>
          <w:rFonts w:ascii="Arial" w:hAnsi="Arial" w:cs="Arial"/>
          <w:sz w:val="24"/>
          <w:szCs w:val="24"/>
        </w:rPr>
        <w:t>Obavijest o odabiru</w:t>
      </w:r>
      <w:r w:rsidR="003474D0" w:rsidRPr="00781D14">
        <w:rPr>
          <w:rFonts w:ascii="Arial" w:hAnsi="Arial" w:cs="Arial"/>
          <w:sz w:val="24"/>
          <w:szCs w:val="24"/>
        </w:rPr>
        <w:t xml:space="preserve"> najpovoljnije</w:t>
      </w:r>
      <w:r w:rsidR="00BD4F99" w:rsidRPr="00781D14">
        <w:rPr>
          <w:rFonts w:ascii="Arial" w:hAnsi="Arial" w:cs="Arial"/>
          <w:sz w:val="24"/>
          <w:szCs w:val="24"/>
        </w:rPr>
        <w:t xml:space="preserve"> ponude</w:t>
      </w:r>
      <w:r w:rsidR="003474D0" w:rsidRPr="00781D14">
        <w:rPr>
          <w:rFonts w:ascii="Arial" w:hAnsi="Arial" w:cs="Arial"/>
          <w:sz w:val="24"/>
          <w:szCs w:val="24"/>
        </w:rPr>
        <w:t xml:space="preserve"> odnosno obavijest o poništenju postupka </w:t>
      </w:r>
      <w:r w:rsidR="00F50B6F" w:rsidRPr="00781D14">
        <w:rPr>
          <w:rFonts w:ascii="Arial" w:hAnsi="Arial" w:cs="Arial"/>
          <w:sz w:val="24"/>
          <w:szCs w:val="24"/>
        </w:rPr>
        <w:t xml:space="preserve">jednostavne </w:t>
      </w:r>
      <w:r w:rsidR="003474D0" w:rsidRPr="00781D14">
        <w:rPr>
          <w:rFonts w:ascii="Arial" w:hAnsi="Arial" w:cs="Arial"/>
          <w:sz w:val="24"/>
          <w:szCs w:val="24"/>
        </w:rPr>
        <w:t>nabave</w:t>
      </w:r>
      <w:r w:rsidR="00BD4F99" w:rsidRPr="00781D14">
        <w:rPr>
          <w:rFonts w:ascii="Arial" w:hAnsi="Arial" w:cs="Arial"/>
          <w:sz w:val="24"/>
          <w:szCs w:val="24"/>
        </w:rPr>
        <w:t xml:space="preserve"> dostavlja se, bez odgode, svakom ponuditelju na dokaziv način u roku od </w:t>
      </w:r>
      <w:r w:rsidR="00A207DB" w:rsidRPr="00781D14">
        <w:rPr>
          <w:rFonts w:ascii="Arial" w:hAnsi="Arial" w:cs="Arial"/>
          <w:sz w:val="24"/>
          <w:szCs w:val="24"/>
        </w:rPr>
        <w:t>15</w:t>
      </w:r>
      <w:r w:rsidR="00BD4F99" w:rsidRPr="00781D14">
        <w:rPr>
          <w:rFonts w:ascii="Arial" w:hAnsi="Arial" w:cs="Arial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Pr="00781D14" w:rsidRDefault="00A7432D" w:rsidP="00BD4F99">
      <w:pPr>
        <w:spacing w:after="0"/>
        <w:rPr>
          <w:rFonts w:ascii="Arial" w:hAnsi="Arial" w:cs="Arial"/>
          <w:sz w:val="24"/>
          <w:szCs w:val="24"/>
        </w:rPr>
      </w:pPr>
    </w:p>
    <w:p w14:paraId="2265B1CD" w14:textId="78EE41F6" w:rsidR="00A7432D" w:rsidRPr="00781D14" w:rsidRDefault="00A7432D" w:rsidP="00A743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5.</w:t>
      </w:r>
    </w:p>
    <w:p w14:paraId="6765753F" w14:textId="77777777" w:rsidR="001C4CE7" w:rsidRPr="00781D14" w:rsidRDefault="001C4CE7" w:rsidP="00A7432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3E2FF1" w14:textId="77777777" w:rsidR="00861787" w:rsidRPr="00781D14" w:rsidRDefault="00A7432D" w:rsidP="00861787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3474D0" w:rsidRPr="00781D14">
        <w:rPr>
          <w:rFonts w:ascii="Arial" w:hAnsi="Arial" w:cs="Arial"/>
          <w:sz w:val="24"/>
          <w:szCs w:val="24"/>
        </w:rPr>
        <w:t>Naručitelj može poništiti postupak jednostavne nabave ako:</w:t>
      </w:r>
    </w:p>
    <w:p w14:paraId="0CA34ADE" w14:textId="77777777" w:rsidR="00861787" w:rsidRPr="00781D14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postanu poznate okolnosti zbog kojih ne bi došlo do pokretanja postupka,</w:t>
      </w:r>
    </w:p>
    <w:p w14:paraId="6162A5B5" w14:textId="77777777" w:rsidR="00861787" w:rsidRPr="00781D14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nisu osigurana financijska sredstva,</w:t>
      </w:r>
    </w:p>
    <w:p w14:paraId="2705180F" w14:textId="77777777" w:rsidR="00861787" w:rsidRPr="00781D14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cijena najpovoljnije ponude prelazi osigurana sredstva ili</w:t>
      </w:r>
    </w:p>
    <w:p w14:paraId="1A9EF871" w14:textId="5BC4C6A2" w:rsidR="003474D0" w:rsidRPr="00781D14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postoje druge opravdane okolnosti.</w:t>
      </w:r>
    </w:p>
    <w:p w14:paraId="13336BC9" w14:textId="101DEDBA" w:rsidR="00BD4F99" w:rsidRPr="00781D14" w:rsidRDefault="003C78BD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</w:p>
    <w:p w14:paraId="6735BA48" w14:textId="4D301F99" w:rsidR="001C4CE7" w:rsidRPr="00781D14" w:rsidRDefault="001C4CE7" w:rsidP="00BD4F99">
      <w:pPr>
        <w:spacing w:after="0"/>
        <w:rPr>
          <w:rFonts w:ascii="Arial" w:hAnsi="Arial" w:cs="Arial"/>
          <w:sz w:val="24"/>
          <w:szCs w:val="24"/>
        </w:rPr>
      </w:pPr>
    </w:p>
    <w:p w14:paraId="4A391F2D" w14:textId="77777777" w:rsidR="001C4CE7" w:rsidRPr="00781D14" w:rsidRDefault="001C4CE7" w:rsidP="00BD4F99">
      <w:pPr>
        <w:spacing w:after="0"/>
        <w:rPr>
          <w:rFonts w:ascii="Arial" w:hAnsi="Arial" w:cs="Arial"/>
          <w:sz w:val="24"/>
          <w:szCs w:val="24"/>
        </w:rPr>
      </w:pPr>
    </w:p>
    <w:p w14:paraId="34E62BDF" w14:textId="1416E39B" w:rsidR="00BD4F99" w:rsidRPr="00781D14" w:rsidRDefault="00F37A90" w:rsidP="00BD4F99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</w:p>
    <w:p w14:paraId="6468756B" w14:textId="68E77C93" w:rsidR="00BD4F99" w:rsidRPr="00781D14" w:rsidRDefault="00BD4F99" w:rsidP="00BD4F99">
      <w:p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>VI. DOKUMENTACIJA U POSTUPKU JEDNOSTAVNE NABAVE</w:t>
      </w:r>
    </w:p>
    <w:p w14:paraId="13A2F5DD" w14:textId="6DBED1C9" w:rsidR="00BD4F99" w:rsidRPr="00781D14" w:rsidRDefault="00BD4F99" w:rsidP="00BD4F99">
      <w:pPr>
        <w:spacing w:after="0"/>
        <w:rPr>
          <w:rFonts w:ascii="Arial" w:hAnsi="Arial" w:cs="Arial"/>
          <w:b/>
          <w:sz w:val="24"/>
          <w:szCs w:val="24"/>
        </w:rPr>
      </w:pPr>
    </w:p>
    <w:p w14:paraId="4C82F631" w14:textId="276BE701" w:rsidR="00BD4F99" w:rsidRPr="00781D14" w:rsidRDefault="00BD4F99" w:rsidP="00BD4F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</w:t>
      </w:r>
      <w:r w:rsidR="00A7432D" w:rsidRPr="00781D14">
        <w:rPr>
          <w:rFonts w:ascii="Arial" w:hAnsi="Arial" w:cs="Arial"/>
          <w:sz w:val="24"/>
          <w:szCs w:val="24"/>
        </w:rPr>
        <w:t>6</w:t>
      </w:r>
      <w:r w:rsidRPr="00781D14">
        <w:rPr>
          <w:rFonts w:ascii="Arial" w:hAnsi="Arial" w:cs="Arial"/>
          <w:sz w:val="24"/>
          <w:szCs w:val="24"/>
        </w:rPr>
        <w:t>.</w:t>
      </w:r>
    </w:p>
    <w:p w14:paraId="7189D22C" w14:textId="77777777" w:rsidR="007409B1" w:rsidRPr="00781D14" w:rsidRDefault="007409B1" w:rsidP="00BD4F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1AC3AF" w14:textId="6B8EC264" w:rsidR="0083103F" w:rsidRPr="00781D14" w:rsidRDefault="00861787" w:rsidP="0083103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DF4B6A" w:rsidRPr="00781D14">
        <w:rPr>
          <w:rFonts w:ascii="Arial" w:hAnsi="Arial" w:cs="Arial"/>
          <w:sz w:val="24"/>
          <w:szCs w:val="24"/>
        </w:rPr>
        <w:t>Poziv na dostavu ponuda sadrži p</w:t>
      </w:r>
      <w:r w:rsidR="00FE4A4B" w:rsidRPr="00781D14">
        <w:rPr>
          <w:rFonts w:ascii="Arial" w:hAnsi="Arial" w:cs="Arial"/>
          <w:sz w:val="24"/>
          <w:szCs w:val="24"/>
        </w:rPr>
        <w:t>oda</w:t>
      </w:r>
      <w:r w:rsidR="0083103F" w:rsidRPr="00781D14">
        <w:rPr>
          <w:rFonts w:ascii="Arial" w:hAnsi="Arial" w:cs="Arial"/>
          <w:sz w:val="24"/>
          <w:szCs w:val="24"/>
        </w:rPr>
        <w:t>tke</w:t>
      </w:r>
      <w:r w:rsidR="00FE4A4B" w:rsidRPr="00781D14">
        <w:rPr>
          <w:rFonts w:ascii="Arial" w:hAnsi="Arial" w:cs="Arial"/>
          <w:sz w:val="24"/>
          <w:szCs w:val="24"/>
        </w:rPr>
        <w:t xml:space="preserve"> o </w:t>
      </w:r>
      <w:r w:rsidR="00C14621" w:rsidRPr="00781D14">
        <w:rPr>
          <w:rFonts w:ascii="Arial" w:hAnsi="Arial" w:cs="Arial"/>
          <w:sz w:val="24"/>
          <w:szCs w:val="24"/>
        </w:rPr>
        <w:t>N</w:t>
      </w:r>
      <w:r w:rsidR="00FE4A4B" w:rsidRPr="00781D14">
        <w:rPr>
          <w:rFonts w:ascii="Arial" w:hAnsi="Arial" w:cs="Arial"/>
          <w:sz w:val="24"/>
          <w:szCs w:val="24"/>
        </w:rPr>
        <w:t>aručitelju</w:t>
      </w:r>
      <w:r w:rsidR="0083103F" w:rsidRPr="00781D14">
        <w:rPr>
          <w:rFonts w:ascii="Arial" w:hAnsi="Arial" w:cs="Arial"/>
          <w:sz w:val="24"/>
          <w:szCs w:val="24"/>
        </w:rPr>
        <w:t xml:space="preserve"> (naziv i sjedište, OIB, kontakt osobu, telefon i adresa elektroničke pošte), opis</w:t>
      </w:r>
      <w:r w:rsidR="00815CC3" w:rsidRPr="00781D14">
        <w:rPr>
          <w:rFonts w:ascii="Arial" w:hAnsi="Arial" w:cs="Arial"/>
          <w:sz w:val="24"/>
          <w:szCs w:val="24"/>
        </w:rPr>
        <w:t xml:space="preserve"> predmeta nabave</w:t>
      </w:r>
      <w:r w:rsidR="0083103F" w:rsidRPr="00781D14">
        <w:rPr>
          <w:rFonts w:ascii="Arial" w:hAnsi="Arial" w:cs="Arial"/>
          <w:sz w:val="24"/>
          <w:szCs w:val="24"/>
        </w:rPr>
        <w:t xml:space="preserve"> </w:t>
      </w:r>
      <w:r w:rsidR="0029437E" w:rsidRPr="00781D14">
        <w:rPr>
          <w:rFonts w:ascii="Arial" w:hAnsi="Arial" w:cs="Arial"/>
          <w:sz w:val="24"/>
          <w:szCs w:val="24"/>
        </w:rPr>
        <w:t>i tehničke specifikacije</w:t>
      </w:r>
      <w:r w:rsidR="0083103F" w:rsidRPr="00781D14">
        <w:rPr>
          <w:rFonts w:ascii="Arial" w:hAnsi="Arial" w:cs="Arial"/>
          <w:sz w:val="24"/>
          <w:szCs w:val="24"/>
        </w:rPr>
        <w:t xml:space="preserve">, </w:t>
      </w:r>
      <w:r w:rsidR="0029437E" w:rsidRPr="00781D14">
        <w:rPr>
          <w:rFonts w:ascii="Arial" w:hAnsi="Arial" w:cs="Arial"/>
          <w:sz w:val="24"/>
          <w:szCs w:val="24"/>
        </w:rPr>
        <w:t xml:space="preserve">procijenjenu vrijednost nabave, kriterije za odabir ponude, </w:t>
      </w:r>
      <w:r w:rsidR="0083103F" w:rsidRPr="00781D14">
        <w:rPr>
          <w:rFonts w:ascii="Arial" w:hAnsi="Arial" w:cs="Arial"/>
          <w:sz w:val="24"/>
          <w:szCs w:val="24"/>
        </w:rPr>
        <w:t>rok za dostavu ponude</w:t>
      </w:r>
      <w:r w:rsidR="00492348" w:rsidRPr="00781D14">
        <w:rPr>
          <w:rFonts w:ascii="Arial" w:hAnsi="Arial" w:cs="Arial"/>
          <w:sz w:val="24"/>
          <w:szCs w:val="24"/>
        </w:rPr>
        <w:t xml:space="preserve">, </w:t>
      </w:r>
      <w:r w:rsidR="0083103F" w:rsidRPr="00781D14">
        <w:rPr>
          <w:rFonts w:ascii="Arial" w:hAnsi="Arial" w:cs="Arial"/>
          <w:sz w:val="24"/>
          <w:szCs w:val="24"/>
        </w:rPr>
        <w:t>način dostave</w:t>
      </w:r>
      <w:r w:rsidR="0029437E" w:rsidRPr="00781D14">
        <w:rPr>
          <w:rFonts w:ascii="Arial" w:hAnsi="Arial" w:cs="Arial"/>
          <w:sz w:val="24"/>
          <w:szCs w:val="24"/>
        </w:rPr>
        <w:t xml:space="preserve"> ponude te</w:t>
      </w:r>
      <w:r w:rsidR="0083103F" w:rsidRPr="00781D14">
        <w:rPr>
          <w:rFonts w:ascii="Arial" w:hAnsi="Arial" w:cs="Arial"/>
          <w:sz w:val="24"/>
          <w:szCs w:val="24"/>
        </w:rPr>
        <w:t xml:space="preserve"> način i uvjete plaćanja</w:t>
      </w:r>
      <w:r w:rsidR="0029437E" w:rsidRPr="00781D14">
        <w:rPr>
          <w:rFonts w:ascii="Arial" w:hAnsi="Arial" w:cs="Arial"/>
          <w:sz w:val="24"/>
          <w:szCs w:val="24"/>
        </w:rPr>
        <w:t>.</w:t>
      </w:r>
    </w:p>
    <w:p w14:paraId="71F83FE5" w14:textId="152BEAEB" w:rsidR="00ED37E8" w:rsidRPr="00781D14" w:rsidRDefault="00ED37E8" w:rsidP="0083103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Pr="00781D14" w:rsidRDefault="0029437E" w:rsidP="0083103F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 w:rsidRPr="00781D14">
        <w:rPr>
          <w:rFonts w:ascii="Arial" w:hAnsi="Arial" w:cs="Arial"/>
          <w:sz w:val="24"/>
          <w:szCs w:val="24"/>
        </w:rPr>
        <w:t xml:space="preserve">uvjete i zahtjeve koje ponuditelji trebaju ispuniti, </w:t>
      </w:r>
      <w:r w:rsidRPr="00781D14">
        <w:rPr>
          <w:rFonts w:ascii="Arial" w:hAnsi="Arial" w:cs="Arial"/>
          <w:sz w:val="24"/>
          <w:szCs w:val="24"/>
        </w:rPr>
        <w:t>dokaz pravne i</w:t>
      </w:r>
      <w:r w:rsidR="0083103F" w:rsidRPr="00781D14">
        <w:rPr>
          <w:rFonts w:ascii="Arial" w:hAnsi="Arial" w:cs="Arial"/>
          <w:sz w:val="24"/>
          <w:szCs w:val="24"/>
        </w:rPr>
        <w:t xml:space="preserve"> </w:t>
      </w:r>
      <w:r w:rsidRPr="00781D14">
        <w:rPr>
          <w:rFonts w:ascii="Arial" w:hAnsi="Arial" w:cs="Arial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Pr="00781D14" w:rsidRDefault="00503314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237CD" w:rsidRPr="00781D14">
        <w:rPr>
          <w:rFonts w:ascii="Arial" w:hAnsi="Arial" w:cs="Arial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Pr="00781D14" w:rsidRDefault="00503314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237CD" w:rsidRPr="00781D14">
        <w:rPr>
          <w:rFonts w:ascii="Arial" w:hAnsi="Arial" w:cs="Arial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Pr="00781D14" w:rsidRDefault="00503314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237CD" w:rsidRPr="00781D14">
        <w:rPr>
          <w:rFonts w:ascii="Arial" w:hAnsi="Arial" w:cs="Arial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781D14" w:rsidRDefault="00503314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237CD" w:rsidRPr="00781D14">
        <w:rPr>
          <w:rFonts w:ascii="Arial" w:hAnsi="Arial" w:cs="Arial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Pr="00781D14" w:rsidRDefault="00DB6A6F" w:rsidP="006E38D9">
      <w:pPr>
        <w:spacing w:after="0"/>
        <w:rPr>
          <w:rFonts w:ascii="Arial" w:hAnsi="Arial" w:cs="Arial"/>
          <w:sz w:val="24"/>
          <w:szCs w:val="24"/>
        </w:rPr>
      </w:pPr>
    </w:p>
    <w:p w14:paraId="79BF0D8A" w14:textId="28DE42F6" w:rsidR="009237CD" w:rsidRPr="00781D14" w:rsidRDefault="00781D14" w:rsidP="006E3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9237CD" w:rsidRPr="00781D14">
        <w:rPr>
          <w:rFonts w:ascii="Arial" w:hAnsi="Arial" w:cs="Arial"/>
          <w:b/>
          <w:sz w:val="24"/>
          <w:szCs w:val="24"/>
        </w:rPr>
        <w:lastRenderedPageBreak/>
        <w:t>VII. KRITERIJ ZA ODABIR PONUDE U POSTUPKU JEDNOSTAVNE NABAVE</w:t>
      </w:r>
    </w:p>
    <w:p w14:paraId="5FA66EEF" w14:textId="0EFABA11" w:rsidR="009237CD" w:rsidRPr="00781D14" w:rsidRDefault="009237CD" w:rsidP="006E38D9">
      <w:pPr>
        <w:spacing w:after="0"/>
        <w:rPr>
          <w:rFonts w:ascii="Arial" w:hAnsi="Arial" w:cs="Arial"/>
          <w:sz w:val="24"/>
          <w:szCs w:val="24"/>
        </w:rPr>
      </w:pPr>
    </w:p>
    <w:p w14:paraId="43C0DF97" w14:textId="18BDD9AE" w:rsidR="009237CD" w:rsidRPr="00781D14" w:rsidRDefault="009237CD" w:rsidP="009237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</w:t>
      </w:r>
      <w:r w:rsidR="00A7432D" w:rsidRPr="00781D14">
        <w:rPr>
          <w:rFonts w:ascii="Arial" w:hAnsi="Arial" w:cs="Arial"/>
          <w:sz w:val="24"/>
          <w:szCs w:val="24"/>
        </w:rPr>
        <w:t>7</w:t>
      </w:r>
      <w:r w:rsidRPr="00781D14">
        <w:rPr>
          <w:rFonts w:ascii="Arial" w:hAnsi="Arial" w:cs="Arial"/>
          <w:sz w:val="24"/>
          <w:szCs w:val="24"/>
        </w:rPr>
        <w:t>.</w:t>
      </w:r>
    </w:p>
    <w:p w14:paraId="4654AC8C" w14:textId="77777777" w:rsidR="002C53DF" w:rsidRPr="00781D14" w:rsidRDefault="002C53DF" w:rsidP="009237C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84C399" w14:textId="1D1219DF" w:rsidR="009237CD" w:rsidRPr="00781D14" w:rsidRDefault="00503314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237CD" w:rsidRPr="00781D14">
        <w:rPr>
          <w:rFonts w:ascii="Arial" w:hAnsi="Arial" w:cs="Arial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Pr="00781D14" w:rsidRDefault="00503314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85864" w:rsidRPr="00781D14">
        <w:rPr>
          <w:rFonts w:ascii="Arial" w:hAnsi="Arial" w:cs="Arial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Pr="00781D14" w:rsidRDefault="00030037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8654DA" w:rsidRPr="00781D14">
        <w:rPr>
          <w:rFonts w:ascii="Arial" w:hAnsi="Arial" w:cs="Arial"/>
          <w:sz w:val="24"/>
          <w:szCs w:val="24"/>
        </w:rPr>
        <w:t>O k</w:t>
      </w:r>
      <w:r w:rsidRPr="00781D14">
        <w:rPr>
          <w:rFonts w:ascii="Arial" w:hAnsi="Arial" w:cs="Arial"/>
          <w:sz w:val="24"/>
          <w:szCs w:val="24"/>
        </w:rPr>
        <w:t>riterij</w:t>
      </w:r>
      <w:r w:rsidR="008654DA" w:rsidRPr="00781D14">
        <w:rPr>
          <w:rFonts w:ascii="Arial" w:hAnsi="Arial" w:cs="Arial"/>
          <w:sz w:val="24"/>
          <w:szCs w:val="24"/>
        </w:rPr>
        <w:t>u</w:t>
      </w:r>
      <w:r w:rsidRPr="00781D14">
        <w:rPr>
          <w:rFonts w:ascii="Arial" w:hAnsi="Arial" w:cs="Arial"/>
          <w:sz w:val="24"/>
          <w:szCs w:val="24"/>
        </w:rPr>
        <w:t xml:space="preserve"> za odabir ponude iz stavka 1. ovog članka </w:t>
      </w:r>
      <w:r w:rsidR="00B9372C" w:rsidRPr="00781D14">
        <w:rPr>
          <w:rFonts w:ascii="Arial" w:hAnsi="Arial" w:cs="Arial"/>
          <w:sz w:val="24"/>
          <w:szCs w:val="24"/>
        </w:rPr>
        <w:t>odlučuje</w:t>
      </w:r>
      <w:r w:rsidRPr="00781D14">
        <w:rPr>
          <w:rFonts w:ascii="Arial" w:hAnsi="Arial" w:cs="Arial"/>
          <w:sz w:val="24"/>
          <w:szCs w:val="24"/>
        </w:rPr>
        <w:t xml:space="preserve"> </w:t>
      </w:r>
      <w:r w:rsidR="00722341" w:rsidRPr="00781D14">
        <w:rPr>
          <w:rFonts w:ascii="Arial" w:hAnsi="Arial" w:cs="Arial"/>
          <w:sz w:val="24"/>
          <w:szCs w:val="24"/>
        </w:rPr>
        <w:t>ravnatelj</w:t>
      </w:r>
      <w:r w:rsidR="004450C5" w:rsidRPr="00781D14">
        <w:rPr>
          <w:rFonts w:ascii="Arial" w:hAnsi="Arial" w:cs="Arial"/>
          <w:sz w:val="24"/>
          <w:szCs w:val="24"/>
        </w:rPr>
        <w:t xml:space="preserve"> </w:t>
      </w:r>
      <w:r w:rsidR="00B9372C" w:rsidRPr="00781D14">
        <w:rPr>
          <w:rFonts w:ascii="Arial" w:hAnsi="Arial" w:cs="Arial"/>
          <w:sz w:val="24"/>
          <w:szCs w:val="24"/>
        </w:rPr>
        <w:t>navodeći</w:t>
      </w:r>
      <w:r w:rsidR="004450C5" w:rsidRPr="00781D14">
        <w:rPr>
          <w:rFonts w:ascii="Arial" w:hAnsi="Arial" w:cs="Arial"/>
          <w:sz w:val="24"/>
          <w:szCs w:val="24"/>
        </w:rPr>
        <w:t xml:space="preserve"> ga u odluci o pokretanju postupka jednostavne nabave.</w:t>
      </w:r>
    </w:p>
    <w:p w14:paraId="18557C2E" w14:textId="32459F99" w:rsidR="00C85864" w:rsidRPr="00781D14" w:rsidRDefault="00C85864" w:rsidP="009237CD">
      <w:pPr>
        <w:spacing w:after="0"/>
        <w:rPr>
          <w:rFonts w:ascii="Arial" w:hAnsi="Arial" w:cs="Arial"/>
          <w:sz w:val="24"/>
          <w:szCs w:val="24"/>
        </w:rPr>
      </w:pPr>
    </w:p>
    <w:p w14:paraId="18B3F159" w14:textId="4A3EAEA2" w:rsidR="00C85864" w:rsidRPr="00781D14" w:rsidRDefault="00C85864" w:rsidP="009237CD">
      <w:pPr>
        <w:spacing w:after="0"/>
        <w:rPr>
          <w:rFonts w:ascii="Arial" w:hAnsi="Arial" w:cs="Arial"/>
          <w:sz w:val="24"/>
          <w:szCs w:val="24"/>
        </w:rPr>
      </w:pPr>
    </w:p>
    <w:p w14:paraId="61BE6BBE" w14:textId="4FDD77C7" w:rsidR="00C85864" w:rsidRPr="00781D14" w:rsidRDefault="00C85864" w:rsidP="009237CD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>VIII. SKLAPANJE I IZVRŠENJE UGOVORA</w:t>
      </w:r>
    </w:p>
    <w:p w14:paraId="7E48F418" w14:textId="4FC92D09" w:rsidR="00C85864" w:rsidRPr="00781D14" w:rsidRDefault="00C85864" w:rsidP="009237CD">
      <w:pPr>
        <w:spacing w:after="0"/>
        <w:rPr>
          <w:rFonts w:ascii="Arial" w:hAnsi="Arial" w:cs="Arial"/>
          <w:sz w:val="24"/>
          <w:szCs w:val="24"/>
        </w:rPr>
      </w:pPr>
    </w:p>
    <w:p w14:paraId="73D196E5" w14:textId="3885AEEC" w:rsidR="00C85864" w:rsidRPr="00781D14" w:rsidRDefault="00C85864" w:rsidP="00C858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</w:t>
      </w:r>
      <w:r w:rsidR="00A7432D" w:rsidRPr="00781D14">
        <w:rPr>
          <w:rFonts w:ascii="Arial" w:hAnsi="Arial" w:cs="Arial"/>
          <w:sz w:val="24"/>
          <w:szCs w:val="24"/>
        </w:rPr>
        <w:t>8</w:t>
      </w:r>
      <w:r w:rsidRPr="00781D14">
        <w:rPr>
          <w:rFonts w:ascii="Arial" w:hAnsi="Arial" w:cs="Arial"/>
          <w:sz w:val="24"/>
          <w:szCs w:val="24"/>
        </w:rPr>
        <w:t>.</w:t>
      </w:r>
    </w:p>
    <w:p w14:paraId="7B945E49" w14:textId="77777777" w:rsidR="002C53DF" w:rsidRPr="00781D14" w:rsidRDefault="002C53DF" w:rsidP="00C8586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3B5179" w14:textId="2DDBE798" w:rsidR="00C85864" w:rsidRPr="00781D14" w:rsidRDefault="00503314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85864" w:rsidRPr="00781D14">
        <w:rPr>
          <w:rFonts w:ascii="Arial" w:hAnsi="Arial" w:cs="Arial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76A7ED6E" w:rsidR="00C85864" w:rsidRPr="00781D14" w:rsidRDefault="00503314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85864" w:rsidRPr="00781D14">
        <w:rPr>
          <w:rFonts w:ascii="Arial" w:hAnsi="Arial" w:cs="Arial"/>
          <w:sz w:val="24"/>
          <w:szCs w:val="24"/>
        </w:rPr>
        <w:t xml:space="preserve">Ugovor iz stavka 1. ovog članka sklopit će se najkasnije u roku od </w:t>
      </w:r>
      <w:r w:rsidR="00A764CC" w:rsidRPr="00781D14">
        <w:rPr>
          <w:rFonts w:ascii="Arial" w:hAnsi="Arial" w:cs="Arial"/>
          <w:sz w:val="24"/>
          <w:szCs w:val="24"/>
        </w:rPr>
        <w:t>15</w:t>
      </w:r>
      <w:r w:rsidR="00C85864" w:rsidRPr="00781D14">
        <w:rPr>
          <w:rFonts w:ascii="Arial" w:hAnsi="Arial" w:cs="Arial"/>
          <w:sz w:val="24"/>
          <w:szCs w:val="24"/>
        </w:rPr>
        <w:t xml:space="preserve"> dana od dana dostave obavijesti o odabiru ponude svim ponuditeljima.</w:t>
      </w:r>
      <w:r w:rsidR="007C67E7" w:rsidRPr="00781D14">
        <w:rPr>
          <w:rFonts w:ascii="Arial" w:hAnsi="Arial" w:cs="Arial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Pr="00781D14" w:rsidRDefault="002F5A4E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Pr="00781D14" w:rsidRDefault="004525AD" w:rsidP="00C85864">
      <w:pPr>
        <w:spacing w:after="0"/>
        <w:rPr>
          <w:rFonts w:ascii="Arial" w:hAnsi="Arial" w:cs="Arial"/>
          <w:sz w:val="24"/>
          <w:szCs w:val="24"/>
        </w:rPr>
      </w:pPr>
    </w:p>
    <w:p w14:paraId="4BEF18E2" w14:textId="3356CBD9" w:rsidR="00C85864" w:rsidRPr="00781D14" w:rsidRDefault="00C85864" w:rsidP="00C858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1</w:t>
      </w:r>
      <w:r w:rsidR="00A7432D" w:rsidRPr="00781D14">
        <w:rPr>
          <w:rFonts w:ascii="Arial" w:hAnsi="Arial" w:cs="Arial"/>
          <w:sz w:val="24"/>
          <w:szCs w:val="24"/>
        </w:rPr>
        <w:t>9</w:t>
      </w:r>
      <w:r w:rsidRPr="00781D14">
        <w:rPr>
          <w:rFonts w:ascii="Arial" w:hAnsi="Arial" w:cs="Arial"/>
          <w:sz w:val="24"/>
          <w:szCs w:val="24"/>
        </w:rPr>
        <w:t>.</w:t>
      </w:r>
    </w:p>
    <w:p w14:paraId="23D70FF6" w14:textId="77777777" w:rsidR="00371C5F" w:rsidRPr="00781D14" w:rsidRDefault="00371C5F" w:rsidP="00C8586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9DF42A" w14:textId="754DAACA" w:rsidR="00C85864" w:rsidRPr="00781D14" w:rsidRDefault="00503314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85864" w:rsidRPr="00781D14">
        <w:rPr>
          <w:rFonts w:ascii="Arial" w:hAnsi="Arial" w:cs="Arial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81D14" w:rsidRDefault="00503314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85864" w:rsidRPr="00781D14">
        <w:rPr>
          <w:rFonts w:ascii="Arial" w:hAnsi="Arial" w:cs="Arial"/>
          <w:sz w:val="24"/>
          <w:szCs w:val="24"/>
        </w:rPr>
        <w:t>Praćenje izvršenja obveza iz narudžbenice odnosno ugovora koji se sklapaju nakon provedenog postupka jednostavne nabave prati ravnatelj škole.</w:t>
      </w:r>
    </w:p>
    <w:p w14:paraId="6805926C" w14:textId="2CE6539F" w:rsidR="00C85864" w:rsidRPr="00781D14" w:rsidRDefault="00503314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85864" w:rsidRPr="00781D14">
        <w:rPr>
          <w:rFonts w:ascii="Arial" w:hAnsi="Arial" w:cs="Arial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Pr="00781D14" w:rsidRDefault="00C85864" w:rsidP="00C85864">
      <w:pPr>
        <w:spacing w:after="0"/>
        <w:rPr>
          <w:rFonts w:ascii="Arial" w:hAnsi="Arial" w:cs="Arial"/>
          <w:sz w:val="24"/>
          <w:szCs w:val="24"/>
        </w:rPr>
      </w:pPr>
    </w:p>
    <w:p w14:paraId="64B9D5D3" w14:textId="484CFEF5" w:rsidR="00C85864" w:rsidRPr="00781D14" w:rsidRDefault="00C85864" w:rsidP="00C85864">
      <w:pPr>
        <w:spacing w:after="0"/>
        <w:rPr>
          <w:rFonts w:ascii="Arial" w:hAnsi="Arial" w:cs="Arial"/>
          <w:sz w:val="24"/>
          <w:szCs w:val="24"/>
        </w:rPr>
      </w:pPr>
    </w:p>
    <w:p w14:paraId="613361AD" w14:textId="2098F8E1" w:rsidR="004E1434" w:rsidRPr="00781D14" w:rsidRDefault="00C85864" w:rsidP="00C85864">
      <w:pPr>
        <w:spacing w:after="0"/>
        <w:rPr>
          <w:rFonts w:ascii="Arial" w:hAnsi="Arial" w:cs="Arial"/>
          <w:b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 xml:space="preserve">IX. </w:t>
      </w:r>
      <w:r w:rsidR="004E1434" w:rsidRPr="00781D14">
        <w:rPr>
          <w:rFonts w:ascii="Arial" w:hAnsi="Arial" w:cs="Arial"/>
          <w:b/>
          <w:sz w:val="24"/>
          <w:szCs w:val="24"/>
        </w:rPr>
        <w:t>PRAVNA ZAŠTITA – PRIGOVOR</w:t>
      </w:r>
    </w:p>
    <w:p w14:paraId="28358224" w14:textId="580ED27C" w:rsidR="00371C5F" w:rsidRPr="00781D14" w:rsidRDefault="00371C5F" w:rsidP="00C85864">
      <w:pPr>
        <w:spacing w:after="0"/>
        <w:rPr>
          <w:rFonts w:ascii="Arial" w:hAnsi="Arial" w:cs="Arial"/>
          <w:b/>
          <w:sz w:val="24"/>
          <w:szCs w:val="24"/>
        </w:rPr>
      </w:pPr>
    </w:p>
    <w:p w14:paraId="50C2B3FE" w14:textId="4890441A" w:rsidR="004E1434" w:rsidRPr="00781D14" w:rsidRDefault="004E1434" w:rsidP="004E143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A7432D" w:rsidRPr="00781D14">
        <w:rPr>
          <w:rFonts w:ascii="Arial" w:hAnsi="Arial" w:cs="Arial"/>
          <w:sz w:val="24"/>
          <w:szCs w:val="24"/>
        </w:rPr>
        <w:t>20</w:t>
      </w:r>
      <w:r w:rsidRPr="00781D14">
        <w:rPr>
          <w:rFonts w:ascii="Arial" w:hAnsi="Arial" w:cs="Arial"/>
          <w:sz w:val="24"/>
          <w:szCs w:val="24"/>
        </w:rPr>
        <w:t>.</w:t>
      </w:r>
    </w:p>
    <w:p w14:paraId="61916CFD" w14:textId="77777777" w:rsidR="00371C5F" w:rsidRPr="00781D14" w:rsidRDefault="00371C5F" w:rsidP="004E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7889E7" w14:textId="1B22B476" w:rsidR="004E1434" w:rsidRPr="00781D14" w:rsidRDefault="00503314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4E1434" w:rsidRPr="00781D14">
        <w:rPr>
          <w:rFonts w:ascii="Arial" w:hAnsi="Arial" w:cs="Arial"/>
          <w:sz w:val="24"/>
          <w:szCs w:val="24"/>
        </w:rPr>
        <w:t>Gospodarski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Pr="00781D1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sadržaj poziva na dostavu ponuda (odnosno dokumentacije o nabavi),</w:t>
      </w:r>
    </w:p>
    <w:p w14:paraId="20D3B5C5" w14:textId="456B3CD4" w:rsidR="004E1434" w:rsidRPr="00781D1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postupak pregleda i ocjene ponuda te</w:t>
      </w:r>
    </w:p>
    <w:p w14:paraId="3E09781E" w14:textId="6278062B" w:rsidR="004E1434" w:rsidRPr="00781D1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odluku o odabiru ponude ili odluku o poništenju postupka jednostavne nabave.</w:t>
      </w:r>
    </w:p>
    <w:p w14:paraId="31918048" w14:textId="77777777" w:rsidR="00371C5F" w:rsidRPr="00781D14" w:rsidRDefault="00371C5F" w:rsidP="00371C5F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5E05132F" w14:textId="1D71C11A" w:rsidR="004E1434" w:rsidRPr="00781D14" w:rsidRDefault="00503314" w:rsidP="004E143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4E1434" w:rsidRPr="00781D14">
        <w:rPr>
          <w:rFonts w:ascii="Arial" w:hAnsi="Arial" w:cs="Arial"/>
          <w:sz w:val="24"/>
          <w:szCs w:val="24"/>
        </w:rPr>
        <w:t>Prigovor se podnosi ravnatelju škole:</w:t>
      </w:r>
    </w:p>
    <w:p w14:paraId="74FD631C" w14:textId="24B0F6CD" w:rsidR="004E1434" w:rsidRPr="00781D1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lastRenderedPageBreak/>
        <w:t xml:space="preserve">u roku od </w:t>
      </w:r>
      <w:r w:rsidR="00216A0B" w:rsidRPr="00781D14">
        <w:rPr>
          <w:rFonts w:ascii="Arial" w:hAnsi="Arial" w:cs="Arial"/>
          <w:sz w:val="24"/>
          <w:szCs w:val="24"/>
        </w:rPr>
        <w:t xml:space="preserve">5 </w:t>
      </w:r>
      <w:r w:rsidRPr="00781D14">
        <w:rPr>
          <w:rFonts w:ascii="Arial" w:hAnsi="Arial" w:cs="Arial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4E0E7EB4" w:rsidR="004E1434" w:rsidRPr="00781D1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1D1F9B55" w14:textId="77777777" w:rsidR="00371C5F" w:rsidRPr="00781D14" w:rsidRDefault="00371C5F" w:rsidP="00371C5F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5A89123A" w14:textId="5671B3F5" w:rsidR="004E1434" w:rsidRPr="00781D14" w:rsidRDefault="00503314" w:rsidP="004E143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4E1434" w:rsidRPr="00781D14">
        <w:rPr>
          <w:rFonts w:ascii="Arial" w:hAnsi="Arial" w:cs="Arial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 w:rsidRPr="00781D14">
        <w:rPr>
          <w:rFonts w:ascii="Arial" w:hAnsi="Arial" w:cs="Arial"/>
          <w:sz w:val="24"/>
          <w:szCs w:val="24"/>
        </w:rPr>
        <w:t>N</w:t>
      </w:r>
      <w:r w:rsidR="004E1434" w:rsidRPr="00781D14">
        <w:rPr>
          <w:rFonts w:ascii="Arial" w:hAnsi="Arial" w:cs="Arial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6311AEEB" w14:textId="77777777" w:rsidR="00371C5F" w:rsidRPr="00781D14" w:rsidRDefault="00371C5F" w:rsidP="004E1434">
      <w:pPr>
        <w:spacing w:after="0"/>
        <w:rPr>
          <w:rFonts w:ascii="Arial" w:hAnsi="Arial" w:cs="Arial"/>
          <w:sz w:val="24"/>
          <w:szCs w:val="24"/>
        </w:rPr>
      </w:pPr>
    </w:p>
    <w:p w14:paraId="3A51FA79" w14:textId="7FFF4B9E" w:rsidR="004E1434" w:rsidRPr="00781D14" w:rsidRDefault="00503314" w:rsidP="004E143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4E1434" w:rsidRPr="00781D14">
        <w:rPr>
          <w:rFonts w:ascii="Arial" w:hAnsi="Arial" w:cs="Arial"/>
          <w:sz w:val="24"/>
          <w:szCs w:val="24"/>
        </w:rPr>
        <w:t xml:space="preserve">Povodom prigovora može se odlučiti sljedeće: </w:t>
      </w:r>
    </w:p>
    <w:p w14:paraId="5DAB9D0C" w14:textId="19A1DA33" w:rsidR="004E1434" w:rsidRPr="00781D1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odbaciti prigovor ako nije pravodoban ili nije dopušten,</w:t>
      </w:r>
    </w:p>
    <w:p w14:paraId="713C8D72" w14:textId="00286DE3" w:rsidR="004E1434" w:rsidRPr="00781D1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odbiti prigovor kao neosnovan,</w:t>
      </w:r>
    </w:p>
    <w:p w14:paraId="2A0C6074" w14:textId="7A3340E8" w:rsidR="004E1434" w:rsidRPr="00781D1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prihvatiti prigovor i naložiti otklanjanje utvrđenih nepravilnosti te</w:t>
      </w:r>
    </w:p>
    <w:p w14:paraId="1B4E0D41" w14:textId="0C564E58" w:rsidR="004E1434" w:rsidRPr="00781D1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poništiti postupak jednostavne nabave u cijelosti ili samo dio.</w:t>
      </w:r>
    </w:p>
    <w:p w14:paraId="66083F36" w14:textId="77777777" w:rsidR="00371C5F" w:rsidRPr="00781D14" w:rsidRDefault="00371C5F" w:rsidP="00371C5F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5D75F49A" w14:textId="30CBE1A1" w:rsidR="004E1434" w:rsidRPr="00781D14" w:rsidRDefault="00503314" w:rsidP="004E143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565F1A" w:rsidRPr="00781D14">
        <w:rPr>
          <w:rFonts w:ascii="Arial" w:hAnsi="Arial" w:cs="Arial"/>
          <w:sz w:val="24"/>
          <w:szCs w:val="24"/>
        </w:rPr>
        <w:t xml:space="preserve">Ravnatelj škole o prigovoru odlučuje u roku od </w:t>
      </w:r>
      <w:r w:rsidR="00044EEE" w:rsidRPr="00781D14">
        <w:rPr>
          <w:rFonts w:ascii="Arial" w:hAnsi="Arial" w:cs="Arial"/>
          <w:sz w:val="24"/>
          <w:szCs w:val="24"/>
        </w:rPr>
        <w:t>8</w:t>
      </w:r>
      <w:r w:rsidR="00565F1A" w:rsidRPr="00781D14">
        <w:rPr>
          <w:rFonts w:ascii="Arial" w:hAnsi="Arial" w:cs="Arial"/>
          <w:sz w:val="24"/>
          <w:szCs w:val="24"/>
        </w:rPr>
        <w:t xml:space="preserve"> dana od dana primitka prigovora. </w:t>
      </w:r>
      <w:r w:rsidR="00DD1D54" w:rsidRPr="00781D14">
        <w:rPr>
          <w:rFonts w:ascii="Arial" w:hAnsi="Arial" w:cs="Arial"/>
          <w:sz w:val="24"/>
          <w:szCs w:val="24"/>
        </w:rPr>
        <w:t xml:space="preserve">Odluka o prigovoru dostavlja se podnositelju prigovora elektroničkim sredstvima komunikacije putem EOJN RH ili elektroničkom poštom, ovisno o načinu provedbe postupka. </w:t>
      </w:r>
    </w:p>
    <w:p w14:paraId="280BE09E" w14:textId="5809C0DC" w:rsidR="00565F1A" w:rsidRPr="00781D14" w:rsidRDefault="00503314" w:rsidP="004E143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565F1A" w:rsidRPr="00781D14">
        <w:rPr>
          <w:rFonts w:ascii="Arial" w:hAnsi="Arial" w:cs="Arial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781D14" w:rsidRDefault="00503314" w:rsidP="004E143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565F1A" w:rsidRPr="00781D14">
        <w:rPr>
          <w:rFonts w:ascii="Arial" w:hAnsi="Arial" w:cs="Arial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 w:rsidRPr="00781D14">
        <w:rPr>
          <w:rFonts w:ascii="Arial" w:hAnsi="Arial" w:cs="Arial"/>
          <w:sz w:val="24"/>
          <w:szCs w:val="24"/>
        </w:rPr>
        <w:t xml:space="preserve"> kao i za slučaj žurnosti propisan člankom </w:t>
      </w:r>
      <w:r w:rsidR="00F96A1E" w:rsidRPr="00781D14">
        <w:rPr>
          <w:rFonts w:ascii="Arial" w:hAnsi="Arial" w:cs="Arial"/>
          <w:sz w:val="24"/>
          <w:szCs w:val="24"/>
        </w:rPr>
        <w:t>10</w:t>
      </w:r>
      <w:r w:rsidR="00F53266" w:rsidRPr="00781D14">
        <w:rPr>
          <w:rFonts w:ascii="Arial" w:hAnsi="Arial" w:cs="Arial"/>
          <w:sz w:val="24"/>
          <w:szCs w:val="24"/>
        </w:rPr>
        <w:t>. ovog Pravilnika</w:t>
      </w:r>
      <w:r w:rsidR="00565F1A" w:rsidRPr="00781D14">
        <w:rPr>
          <w:rFonts w:ascii="Arial" w:hAnsi="Arial" w:cs="Arial"/>
          <w:sz w:val="24"/>
          <w:szCs w:val="24"/>
        </w:rPr>
        <w:t>.</w:t>
      </w:r>
    </w:p>
    <w:p w14:paraId="3236AC03" w14:textId="77777777" w:rsidR="004E1434" w:rsidRPr="00781D14" w:rsidRDefault="004E1434" w:rsidP="00C85864">
      <w:pPr>
        <w:spacing w:after="0"/>
        <w:rPr>
          <w:rFonts w:ascii="Arial" w:hAnsi="Arial" w:cs="Arial"/>
          <w:b/>
          <w:sz w:val="24"/>
          <w:szCs w:val="24"/>
        </w:rPr>
      </w:pPr>
    </w:p>
    <w:p w14:paraId="03A101E2" w14:textId="77777777" w:rsidR="004E1434" w:rsidRPr="00781D14" w:rsidRDefault="004E1434" w:rsidP="00C85864">
      <w:pPr>
        <w:spacing w:after="0"/>
        <w:rPr>
          <w:rFonts w:ascii="Arial" w:hAnsi="Arial" w:cs="Arial"/>
          <w:b/>
          <w:sz w:val="24"/>
          <w:szCs w:val="24"/>
        </w:rPr>
      </w:pPr>
    </w:p>
    <w:p w14:paraId="4CDDC7C8" w14:textId="3004391D" w:rsidR="00C85864" w:rsidRPr="00781D14" w:rsidRDefault="004E1434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 xml:space="preserve">X. </w:t>
      </w:r>
      <w:r w:rsidR="00C85864" w:rsidRPr="00781D14">
        <w:rPr>
          <w:rFonts w:ascii="Arial" w:hAnsi="Arial" w:cs="Arial"/>
          <w:b/>
          <w:sz w:val="24"/>
          <w:szCs w:val="24"/>
        </w:rPr>
        <w:t>REGISTAR UGOVORA JEDNOSTAVNE N</w:t>
      </w:r>
      <w:r w:rsidR="006D5074" w:rsidRPr="00781D14">
        <w:rPr>
          <w:rFonts w:ascii="Arial" w:hAnsi="Arial" w:cs="Arial"/>
          <w:b/>
          <w:sz w:val="24"/>
          <w:szCs w:val="24"/>
        </w:rPr>
        <w:t>A</w:t>
      </w:r>
      <w:r w:rsidR="00C85864" w:rsidRPr="00781D14">
        <w:rPr>
          <w:rFonts w:ascii="Arial" w:hAnsi="Arial" w:cs="Arial"/>
          <w:b/>
          <w:sz w:val="24"/>
          <w:szCs w:val="24"/>
        </w:rPr>
        <w:t>BAVE</w:t>
      </w:r>
    </w:p>
    <w:p w14:paraId="00F8F85E" w14:textId="6A5CDED9" w:rsidR="00C85864" w:rsidRPr="00781D14" w:rsidRDefault="00C85864" w:rsidP="00C85864">
      <w:pPr>
        <w:spacing w:after="0"/>
        <w:rPr>
          <w:rFonts w:ascii="Arial" w:hAnsi="Arial" w:cs="Arial"/>
          <w:sz w:val="24"/>
          <w:szCs w:val="24"/>
        </w:rPr>
      </w:pPr>
    </w:p>
    <w:p w14:paraId="6EBB0BEF" w14:textId="3B36BDC9" w:rsidR="00C85864" w:rsidRPr="00781D14" w:rsidRDefault="00C85864" w:rsidP="00E71C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A7432D" w:rsidRPr="00781D14">
        <w:rPr>
          <w:rFonts w:ascii="Arial" w:hAnsi="Arial" w:cs="Arial"/>
          <w:sz w:val="24"/>
          <w:szCs w:val="24"/>
        </w:rPr>
        <w:t>21</w:t>
      </w:r>
      <w:r w:rsidRPr="00781D14">
        <w:rPr>
          <w:rFonts w:ascii="Arial" w:hAnsi="Arial" w:cs="Arial"/>
          <w:sz w:val="24"/>
          <w:szCs w:val="24"/>
        </w:rPr>
        <w:t>.</w:t>
      </w:r>
    </w:p>
    <w:p w14:paraId="3E1B93C6" w14:textId="77777777" w:rsidR="00D37096" w:rsidRPr="00781D14" w:rsidRDefault="00D37096" w:rsidP="00E71CA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1B1D0" w14:textId="4C67089E" w:rsidR="00E71CA9" w:rsidRPr="00781D14" w:rsidRDefault="00E71CA9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Naručitelj je obvezan voditi Plan nabave i Registar ugovora o jednostavnoj nabavi sukladno propisima kojima se uređuje javna nabava</w:t>
      </w:r>
    </w:p>
    <w:p w14:paraId="4CBDB3B5" w14:textId="24A40FE1" w:rsidR="009C2E40" w:rsidRPr="00781D14" w:rsidRDefault="009C2E40" w:rsidP="00C85864">
      <w:pPr>
        <w:spacing w:after="0"/>
        <w:rPr>
          <w:rFonts w:ascii="Arial" w:hAnsi="Arial" w:cs="Arial"/>
          <w:sz w:val="24"/>
          <w:szCs w:val="24"/>
        </w:rPr>
      </w:pPr>
    </w:p>
    <w:p w14:paraId="4501FE82" w14:textId="788D9DE9" w:rsidR="009C2E40" w:rsidRPr="00781D14" w:rsidRDefault="009C2E40" w:rsidP="00C85864">
      <w:pPr>
        <w:spacing w:after="0"/>
        <w:rPr>
          <w:rFonts w:ascii="Arial" w:hAnsi="Arial" w:cs="Arial"/>
          <w:sz w:val="24"/>
          <w:szCs w:val="24"/>
        </w:rPr>
      </w:pPr>
    </w:p>
    <w:p w14:paraId="6BEFE7EE" w14:textId="5F822621" w:rsidR="009C2E40" w:rsidRPr="00781D14" w:rsidRDefault="009C2E40" w:rsidP="00C85864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b/>
          <w:sz w:val="24"/>
          <w:szCs w:val="24"/>
        </w:rPr>
        <w:t>X</w:t>
      </w:r>
      <w:r w:rsidR="004E1434" w:rsidRPr="00781D14">
        <w:rPr>
          <w:rFonts w:ascii="Arial" w:hAnsi="Arial" w:cs="Arial"/>
          <w:b/>
          <w:sz w:val="24"/>
          <w:szCs w:val="24"/>
        </w:rPr>
        <w:t>I</w:t>
      </w:r>
      <w:r w:rsidRPr="00781D14">
        <w:rPr>
          <w:rFonts w:ascii="Arial" w:hAnsi="Arial" w:cs="Arial"/>
          <w:b/>
          <w:sz w:val="24"/>
          <w:szCs w:val="24"/>
        </w:rPr>
        <w:t>. PRIJELAZNE I ZAVRŠNE ODREDBE</w:t>
      </w:r>
    </w:p>
    <w:p w14:paraId="75412ECD" w14:textId="60AD68E7" w:rsidR="009C2E40" w:rsidRPr="00781D14" w:rsidRDefault="009C2E40" w:rsidP="00C85864">
      <w:pPr>
        <w:spacing w:after="0"/>
        <w:rPr>
          <w:rFonts w:ascii="Arial" w:hAnsi="Arial" w:cs="Arial"/>
          <w:sz w:val="24"/>
          <w:szCs w:val="24"/>
        </w:rPr>
      </w:pPr>
    </w:p>
    <w:p w14:paraId="779E5EA0" w14:textId="68051FDE" w:rsidR="009C2E40" w:rsidRPr="00781D14" w:rsidRDefault="009C2E40" w:rsidP="009C2E4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7F57B8" w:rsidRPr="00781D14">
        <w:rPr>
          <w:rFonts w:ascii="Arial" w:hAnsi="Arial" w:cs="Arial"/>
          <w:sz w:val="24"/>
          <w:szCs w:val="24"/>
        </w:rPr>
        <w:t>2</w:t>
      </w:r>
      <w:r w:rsidR="00A7432D" w:rsidRPr="00781D14">
        <w:rPr>
          <w:rFonts w:ascii="Arial" w:hAnsi="Arial" w:cs="Arial"/>
          <w:sz w:val="24"/>
          <w:szCs w:val="24"/>
        </w:rPr>
        <w:t>2</w:t>
      </w:r>
      <w:r w:rsidRPr="00781D14">
        <w:rPr>
          <w:rFonts w:ascii="Arial" w:hAnsi="Arial" w:cs="Arial"/>
          <w:sz w:val="24"/>
          <w:szCs w:val="24"/>
        </w:rPr>
        <w:t>.</w:t>
      </w:r>
    </w:p>
    <w:p w14:paraId="27A47AAA" w14:textId="77777777" w:rsidR="00D37096" w:rsidRPr="00781D14" w:rsidRDefault="00D37096" w:rsidP="009C2E4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852769" w14:textId="1B1FA3B7" w:rsidR="00295B12" w:rsidRPr="00781D14" w:rsidRDefault="00503314" w:rsidP="009C2E40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C2E40" w:rsidRPr="00781D14">
        <w:rPr>
          <w:rFonts w:ascii="Arial" w:hAnsi="Arial" w:cs="Arial"/>
          <w:sz w:val="24"/>
          <w:szCs w:val="24"/>
        </w:rPr>
        <w:t xml:space="preserve">Odredbe ovog Pravilnika ne primjenjuju se u slučajevima nabave zanemarive vrijednosti, odnosno vrijednosti do </w:t>
      </w:r>
      <w:r w:rsidR="006E21B7" w:rsidRPr="00781D14">
        <w:rPr>
          <w:rFonts w:ascii="Arial" w:hAnsi="Arial" w:cs="Arial"/>
          <w:sz w:val="24"/>
          <w:szCs w:val="24"/>
        </w:rPr>
        <w:t>5</w:t>
      </w:r>
      <w:r w:rsidR="009C2E40" w:rsidRPr="00781D14">
        <w:rPr>
          <w:rFonts w:ascii="Arial" w:hAnsi="Arial" w:cs="Arial"/>
          <w:sz w:val="24"/>
          <w:szCs w:val="24"/>
        </w:rPr>
        <w:t>00,00 eura (</w:t>
      </w:r>
      <w:r w:rsidR="000E1317" w:rsidRPr="00781D14">
        <w:rPr>
          <w:rFonts w:ascii="Arial" w:hAnsi="Arial" w:cs="Arial"/>
          <w:sz w:val="24"/>
          <w:szCs w:val="24"/>
        </w:rPr>
        <w:t>s</w:t>
      </w:r>
      <w:r w:rsidR="009C2E40" w:rsidRPr="00781D14">
        <w:rPr>
          <w:rFonts w:ascii="Arial" w:hAnsi="Arial" w:cs="Arial"/>
          <w:sz w:val="24"/>
          <w:szCs w:val="24"/>
        </w:rPr>
        <w:t xml:space="preserve"> PDV</w:t>
      </w:r>
      <w:r w:rsidR="000E1317" w:rsidRPr="00781D14">
        <w:rPr>
          <w:rFonts w:ascii="Arial" w:hAnsi="Arial" w:cs="Arial"/>
          <w:sz w:val="24"/>
          <w:szCs w:val="24"/>
        </w:rPr>
        <w:t>-om</w:t>
      </w:r>
      <w:r w:rsidR="009C2E40" w:rsidRPr="00781D14">
        <w:rPr>
          <w:rFonts w:ascii="Arial" w:hAnsi="Arial" w:cs="Arial"/>
          <w:sz w:val="24"/>
          <w:szCs w:val="24"/>
        </w:rPr>
        <w:t xml:space="preserve">) u kojim </w:t>
      </w:r>
      <w:r w:rsidR="000D4A45" w:rsidRPr="00781D14">
        <w:rPr>
          <w:rFonts w:ascii="Arial" w:hAnsi="Arial" w:cs="Arial"/>
          <w:sz w:val="24"/>
          <w:szCs w:val="24"/>
        </w:rPr>
        <w:t>slučajevima račun gospodarskog subjekta može zamijeniti</w:t>
      </w:r>
      <w:r w:rsidR="009C2E40" w:rsidRPr="00781D14">
        <w:rPr>
          <w:rFonts w:ascii="Arial" w:hAnsi="Arial" w:cs="Arial"/>
          <w:sz w:val="24"/>
          <w:szCs w:val="24"/>
        </w:rPr>
        <w:t xml:space="preserve"> ponudu i narudžbenicu</w:t>
      </w:r>
      <w:r w:rsidR="00295B12" w:rsidRPr="00781D14">
        <w:rPr>
          <w:rFonts w:ascii="Arial" w:hAnsi="Arial" w:cs="Arial"/>
          <w:sz w:val="24"/>
          <w:szCs w:val="24"/>
        </w:rPr>
        <w:t>, a uz poštivanje načela</w:t>
      </w:r>
      <w:r w:rsidR="008401FD" w:rsidRPr="00781D14">
        <w:rPr>
          <w:rFonts w:ascii="Arial" w:hAnsi="Arial" w:cs="Arial"/>
          <w:sz w:val="24"/>
          <w:szCs w:val="24"/>
        </w:rPr>
        <w:t xml:space="preserve"> ekonomičnosti i zabrane dijeljenja predmeta nabave</w:t>
      </w:r>
      <w:r w:rsidR="009C2E40" w:rsidRPr="00781D14">
        <w:rPr>
          <w:rFonts w:ascii="Arial" w:hAnsi="Arial" w:cs="Arial"/>
          <w:sz w:val="24"/>
          <w:szCs w:val="24"/>
        </w:rPr>
        <w:t>.</w:t>
      </w:r>
    </w:p>
    <w:p w14:paraId="27D861D3" w14:textId="77777777" w:rsidR="00D46BCB" w:rsidRPr="00781D14" w:rsidRDefault="00D46BCB" w:rsidP="009C2E40">
      <w:pPr>
        <w:spacing w:after="0"/>
        <w:rPr>
          <w:rFonts w:ascii="Arial" w:hAnsi="Arial" w:cs="Arial"/>
          <w:sz w:val="24"/>
          <w:szCs w:val="24"/>
        </w:rPr>
      </w:pPr>
    </w:p>
    <w:p w14:paraId="307122E2" w14:textId="1EFDA0CC" w:rsidR="00D46BCB" w:rsidRPr="00781D14" w:rsidRDefault="00CE3CFE" w:rsidP="00D46B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br w:type="column"/>
      </w:r>
      <w:r w:rsidR="00D46BCB" w:rsidRPr="00781D14">
        <w:rPr>
          <w:rFonts w:ascii="Arial" w:hAnsi="Arial" w:cs="Arial"/>
          <w:sz w:val="24"/>
          <w:szCs w:val="24"/>
        </w:rPr>
        <w:lastRenderedPageBreak/>
        <w:t>Članak 23.</w:t>
      </w:r>
    </w:p>
    <w:p w14:paraId="7206680F" w14:textId="77777777" w:rsidR="00D46BCB" w:rsidRPr="00781D14" w:rsidRDefault="00D46BCB" w:rsidP="00D46BC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F31B43" w14:textId="0F335149" w:rsidR="00CE3484" w:rsidRPr="00781D14" w:rsidRDefault="00D46BCB" w:rsidP="00D149B7">
      <w:pPr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CE3484" w:rsidRPr="00781D14">
        <w:rPr>
          <w:rFonts w:ascii="Arial" w:hAnsi="Arial" w:cs="Arial"/>
          <w:sz w:val="24"/>
          <w:szCs w:val="24"/>
        </w:rPr>
        <w:t xml:space="preserve">Suprotnost neke od odredaba ovog Pravilnika s prisilnom odredbom sada važećeg ili naknadno donesenog zakona ili drugog propisa koji obvezuje Školu, ne utječe na valjanost ovog Pravilnika u cijelosti, već se </w:t>
      </w:r>
      <w:r w:rsidRPr="00781D14">
        <w:rPr>
          <w:rFonts w:ascii="Arial" w:hAnsi="Arial" w:cs="Arial"/>
          <w:sz w:val="24"/>
          <w:szCs w:val="24"/>
        </w:rPr>
        <w:t>umjesto odredbe suprotne zakonu ili</w:t>
      </w:r>
      <w:r w:rsidR="00CE3484" w:rsidRPr="00781D14">
        <w:rPr>
          <w:rFonts w:ascii="Arial" w:hAnsi="Arial" w:cs="Arial"/>
          <w:sz w:val="24"/>
          <w:szCs w:val="24"/>
        </w:rPr>
        <w:t xml:space="preserve"> drugom propisu primjenjuje odgovarajuća odredba zakona</w:t>
      </w:r>
      <w:r w:rsidRPr="00781D14">
        <w:rPr>
          <w:rFonts w:ascii="Arial" w:hAnsi="Arial" w:cs="Arial"/>
          <w:sz w:val="24"/>
          <w:szCs w:val="24"/>
        </w:rPr>
        <w:t xml:space="preserve"> odnosno drugog propisa</w:t>
      </w:r>
      <w:r w:rsidR="00CE3484" w:rsidRPr="00781D14">
        <w:rPr>
          <w:rFonts w:ascii="Arial" w:hAnsi="Arial" w:cs="Arial"/>
          <w:sz w:val="24"/>
          <w:szCs w:val="24"/>
        </w:rPr>
        <w:t>, kao i na sve drugo što nije pobliže uređeno ovim Pravilnikom.</w:t>
      </w:r>
    </w:p>
    <w:p w14:paraId="4E83D321" w14:textId="134F8735" w:rsidR="00477643" w:rsidRPr="00781D14" w:rsidRDefault="009C2E40" w:rsidP="009C2E4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 xml:space="preserve">Članak </w:t>
      </w:r>
      <w:r w:rsidR="007F57B8" w:rsidRPr="00781D14">
        <w:rPr>
          <w:rFonts w:ascii="Arial" w:hAnsi="Arial" w:cs="Arial"/>
          <w:sz w:val="24"/>
          <w:szCs w:val="24"/>
        </w:rPr>
        <w:t>2</w:t>
      </w:r>
      <w:r w:rsidR="00D149B7" w:rsidRPr="00781D14">
        <w:rPr>
          <w:rFonts w:ascii="Arial" w:hAnsi="Arial" w:cs="Arial"/>
          <w:sz w:val="24"/>
          <w:szCs w:val="24"/>
        </w:rPr>
        <w:t>4</w:t>
      </w:r>
      <w:r w:rsidRPr="00781D14">
        <w:rPr>
          <w:rFonts w:ascii="Arial" w:hAnsi="Arial" w:cs="Arial"/>
          <w:sz w:val="24"/>
          <w:szCs w:val="24"/>
        </w:rPr>
        <w:t>.</w:t>
      </w:r>
    </w:p>
    <w:p w14:paraId="6D02AFF4" w14:textId="77777777" w:rsidR="00D149B7" w:rsidRPr="00781D14" w:rsidRDefault="00D149B7" w:rsidP="009C2E4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5458BF" w14:textId="0A9C5510" w:rsidR="009C2E40" w:rsidRPr="00781D14" w:rsidRDefault="00503314" w:rsidP="009C2E40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9C2E40" w:rsidRPr="00781D14">
        <w:rPr>
          <w:rFonts w:ascii="Arial" w:hAnsi="Arial" w:cs="Arial"/>
          <w:sz w:val="24"/>
          <w:szCs w:val="24"/>
        </w:rPr>
        <w:t xml:space="preserve">Stupanjem na snagu ovog Pravilnika prestaje važiti Pravilnik o </w:t>
      </w:r>
      <w:r w:rsidR="00D149B7" w:rsidRPr="00781D14">
        <w:rPr>
          <w:rFonts w:ascii="Arial" w:hAnsi="Arial" w:cs="Arial"/>
          <w:sz w:val="24"/>
          <w:szCs w:val="24"/>
        </w:rPr>
        <w:t>provođenju javne nabave male vrijednosti</w:t>
      </w:r>
      <w:r w:rsidR="009C2E40" w:rsidRPr="00781D14">
        <w:rPr>
          <w:rFonts w:ascii="Arial" w:hAnsi="Arial" w:cs="Arial"/>
          <w:sz w:val="24"/>
          <w:szCs w:val="24"/>
        </w:rPr>
        <w:t xml:space="preserve"> (KLASA:</w:t>
      </w:r>
      <w:r w:rsidR="00CE3CFE" w:rsidRPr="00781D14">
        <w:rPr>
          <w:rFonts w:ascii="Arial" w:hAnsi="Arial" w:cs="Arial"/>
          <w:sz w:val="24"/>
          <w:szCs w:val="24"/>
        </w:rPr>
        <w:t xml:space="preserve"> 602-03/19-02-35,</w:t>
      </w:r>
      <w:r w:rsidR="00D149B7" w:rsidRPr="00781D14">
        <w:rPr>
          <w:rFonts w:ascii="Arial" w:hAnsi="Arial" w:cs="Arial"/>
          <w:sz w:val="24"/>
          <w:szCs w:val="24"/>
        </w:rPr>
        <w:t xml:space="preserve"> URBROJ:2121/2</w:t>
      </w:r>
      <w:r w:rsidR="00CE3CFE" w:rsidRPr="00781D14">
        <w:rPr>
          <w:rFonts w:ascii="Arial" w:hAnsi="Arial" w:cs="Arial"/>
          <w:sz w:val="24"/>
          <w:szCs w:val="24"/>
        </w:rPr>
        <w:t>7-02</w:t>
      </w:r>
      <w:r w:rsidR="009C2E40" w:rsidRPr="00781D14">
        <w:rPr>
          <w:rFonts w:ascii="Arial" w:hAnsi="Arial" w:cs="Arial"/>
          <w:sz w:val="24"/>
          <w:szCs w:val="24"/>
        </w:rPr>
        <w:t>-</w:t>
      </w:r>
      <w:r w:rsidR="00CE3CFE" w:rsidRPr="00781D14">
        <w:rPr>
          <w:rFonts w:ascii="Arial" w:hAnsi="Arial" w:cs="Arial"/>
          <w:sz w:val="24"/>
          <w:szCs w:val="24"/>
        </w:rPr>
        <w:t>19</w:t>
      </w:r>
      <w:r w:rsidR="00D149B7" w:rsidRPr="00781D14">
        <w:rPr>
          <w:rFonts w:ascii="Arial" w:hAnsi="Arial" w:cs="Arial"/>
          <w:sz w:val="24"/>
          <w:szCs w:val="24"/>
        </w:rPr>
        <w:t>-01</w:t>
      </w:r>
      <w:r w:rsidR="009C2E40" w:rsidRPr="00781D14">
        <w:rPr>
          <w:rFonts w:ascii="Arial" w:hAnsi="Arial" w:cs="Arial"/>
          <w:sz w:val="24"/>
          <w:szCs w:val="24"/>
        </w:rPr>
        <w:t xml:space="preserve">-1) od </w:t>
      </w:r>
      <w:r w:rsidR="00CE3CFE" w:rsidRPr="00781D14">
        <w:rPr>
          <w:rFonts w:ascii="Arial" w:hAnsi="Arial" w:cs="Arial"/>
          <w:sz w:val="24"/>
          <w:szCs w:val="24"/>
        </w:rPr>
        <w:t>30</w:t>
      </w:r>
      <w:r w:rsidR="009C2E40" w:rsidRPr="00781D14">
        <w:rPr>
          <w:rFonts w:ascii="Arial" w:hAnsi="Arial" w:cs="Arial"/>
          <w:sz w:val="24"/>
          <w:szCs w:val="24"/>
        </w:rPr>
        <w:t xml:space="preserve">. </w:t>
      </w:r>
      <w:r w:rsidR="00D149B7" w:rsidRPr="00781D14">
        <w:rPr>
          <w:rFonts w:ascii="Arial" w:hAnsi="Arial" w:cs="Arial"/>
          <w:sz w:val="24"/>
          <w:szCs w:val="24"/>
        </w:rPr>
        <w:t>prosinca</w:t>
      </w:r>
      <w:r w:rsidR="009C2E40" w:rsidRPr="00781D14">
        <w:rPr>
          <w:rFonts w:ascii="Arial" w:hAnsi="Arial" w:cs="Arial"/>
          <w:sz w:val="24"/>
          <w:szCs w:val="24"/>
        </w:rPr>
        <w:t xml:space="preserve"> 20</w:t>
      </w:r>
      <w:r w:rsidR="00CE3CFE" w:rsidRPr="00781D14">
        <w:rPr>
          <w:rFonts w:ascii="Arial" w:hAnsi="Arial" w:cs="Arial"/>
          <w:sz w:val="24"/>
          <w:szCs w:val="24"/>
        </w:rPr>
        <w:t>19</w:t>
      </w:r>
      <w:r w:rsidR="009C2E40" w:rsidRPr="00781D14">
        <w:rPr>
          <w:rFonts w:ascii="Arial" w:hAnsi="Arial" w:cs="Arial"/>
          <w:sz w:val="24"/>
          <w:szCs w:val="24"/>
        </w:rPr>
        <w:t>.</w:t>
      </w:r>
      <w:r w:rsidR="00D149B7" w:rsidRPr="00781D14">
        <w:rPr>
          <w:rFonts w:ascii="Arial" w:hAnsi="Arial" w:cs="Arial"/>
          <w:sz w:val="24"/>
          <w:szCs w:val="24"/>
        </w:rPr>
        <w:t xml:space="preserve"> godine.</w:t>
      </w:r>
    </w:p>
    <w:p w14:paraId="56944F3D" w14:textId="12B0A89C" w:rsidR="004B4E41" w:rsidRPr="00781D14" w:rsidRDefault="004B4E41" w:rsidP="009C2E40">
      <w:pPr>
        <w:spacing w:after="0"/>
        <w:rPr>
          <w:rFonts w:ascii="Arial" w:hAnsi="Arial" w:cs="Arial"/>
          <w:sz w:val="24"/>
          <w:szCs w:val="24"/>
        </w:rPr>
      </w:pPr>
    </w:p>
    <w:p w14:paraId="336D965F" w14:textId="0EDCCDB3" w:rsidR="004B4E41" w:rsidRPr="00781D14" w:rsidRDefault="004B4E41" w:rsidP="004B4E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>Članak 2</w:t>
      </w:r>
      <w:r w:rsidR="00D149B7" w:rsidRPr="00781D14">
        <w:rPr>
          <w:rFonts w:ascii="Arial" w:hAnsi="Arial" w:cs="Arial"/>
          <w:sz w:val="24"/>
          <w:szCs w:val="24"/>
        </w:rPr>
        <w:t>5</w:t>
      </w:r>
      <w:r w:rsidRPr="00781D14">
        <w:rPr>
          <w:rFonts w:ascii="Arial" w:hAnsi="Arial" w:cs="Arial"/>
          <w:sz w:val="24"/>
          <w:szCs w:val="24"/>
        </w:rPr>
        <w:t>.</w:t>
      </w:r>
    </w:p>
    <w:p w14:paraId="47CC00DA" w14:textId="77777777" w:rsidR="00D149B7" w:rsidRPr="00781D14" w:rsidRDefault="00D149B7" w:rsidP="004B4E4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2E8C7D" w14:textId="77777777" w:rsidR="004B4E41" w:rsidRPr="00781D14" w:rsidRDefault="004B4E41" w:rsidP="004B4E41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Ovaj Pravilnik objavit će se u EOJN RH te na oglasnoj ploči i mrežnim stranicama Naručitelja.</w:t>
      </w:r>
    </w:p>
    <w:p w14:paraId="71DE6DA2" w14:textId="71BBB1F4" w:rsidR="00344DC6" w:rsidRDefault="004B4E41" w:rsidP="009C2E40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  <w:t>Ovaj Pravilnik stupa na snagu osmog dana od dana objave na oglasnoj ploči Naručitelja, a primjenjuje se od 1. rujna 2026.</w:t>
      </w:r>
    </w:p>
    <w:p w14:paraId="48A6CEA2" w14:textId="77777777" w:rsidR="00781D14" w:rsidRPr="00781D14" w:rsidRDefault="00781D14" w:rsidP="009C2E40">
      <w:pPr>
        <w:spacing w:after="0"/>
        <w:rPr>
          <w:rFonts w:ascii="Arial" w:hAnsi="Arial" w:cs="Arial"/>
          <w:sz w:val="24"/>
          <w:szCs w:val="24"/>
        </w:rPr>
      </w:pPr>
    </w:p>
    <w:p w14:paraId="5BC69425" w14:textId="77777777" w:rsidR="00344DC6" w:rsidRPr="00781D14" w:rsidRDefault="00344DC6" w:rsidP="009C2E4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E6A278" w14:textId="69B785D1" w:rsidR="004B4E41" w:rsidRPr="00781D14" w:rsidRDefault="004B4E41" w:rsidP="00781D14">
      <w:pPr>
        <w:spacing w:after="0"/>
        <w:ind w:right="-283"/>
        <w:rPr>
          <w:rFonts w:ascii="Arial" w:hAnsi="Arial" w:cs="Arial"/>
          <w:b/>
          <w:bCs/>
        </w:rPr>
      </w:pP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="00781D1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81D14">
        <w:rPr>
          <w:rFonts w:ascii="Arial" w:hAnsi="Arial" w:cs="Arial"/>
          <w:b/>
          <w:bCs/>
        </w:rPr>
        <w:t>Predsjedni</w:t>
      </w:r>
      <w:r w:rsidR="00344DC6" w:rsidRPr="00781D14">
        <w:rPr>
          <w:rFonts w:ascii="Arial" w:hAnsi="Arial" w:cs="Arial"/>
          <w:b/>
          <w:bCs/>
        </w:rPr>
        <w:t>k</w:t>
      </w:r>
      <w:r w:rsidRPr="00781D14">
        <w:rPr>
          <w:rFonts w:ascii="Arial" w:hAnsi="Arial" w:cs="Arial"/>
          <w:b/>
          <w:bCs/>
        </w:rPr>
        <w:t xml:space="preserve"> Školskog odbora</w:t>
      </w:r>
      <w:r w:rsidR="00344DC6" w:rsidRPr="00781D14">
        <w:rPr>
          <w:rFonts w:ascii="Arial" w:hAnsi="Arial" w:cs="Arial"/>
          <w:b/>
          <w:bCs/>
        </w:rPr>
        <w:t>:</w:t>
      </w:r>
    </w:p>
    <w:p w14:paraId="7754DB0C" w14:textId="2B3D9C0D" w:rsidR="004B4E41" w:rsidRPr="00781D14" w:rsidRDefault="004B4E41" w:rsidP="00781D14">
      <w:pPr>
        <w:spacing w:after="0"/>
        <w:ind w:right="-283"/>
        <w:rPr>
          <w:rFonts w:ascii="Arial" w:hAnsi="Arial" w:cs="Arial"/>
          <w:b/>
          <w:bCs/>
        </w:rPr>
      </w:pP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  <w:t xml:space="preserve">                                                              </w:t>
      </w:r>
    </w:p>
    <w:p w14:paraId="75987018" w14:textId="1452C44B" w:rsidR="00344DC6" w:rsidRPr="00781D14" w:rsidRDefault="00781D14" w:rsidP="00781D14">
      <w:pPr>
        <w:spacing w:after="0"/>
        <w:ind w:right="-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  <w:r w:rsidR="00344DC6" w:rsidRPr="00781D14">
        <w:rPr>
          <w:rFonts w:ascii="Arial" w:hAnsi="Arial" w:cs="Arial"/>
          <w:b/>
          <w:bCs/>
        </w:rPr>
        <w:t>________________________</w:t>
      </w:r>
    </w:p>
    <w:p w14:paraId="6711649D" w14:textId="5ACF0EC2" w:rsidR="000424FF" w:rsidRPr="00781D14" w:rsidRDefault="00344DC6" w:rsidP="00781D14">
      <w:pPr>
        <w:spacing w:after="0"/>
        <w:ind w:right="-283"/>
        <w:rPr>
          <w:rFonts w:ascii="Arial" w:hAnsi="Arial" w:cs="Arial"/>
          <w:b/>
          <w:bCs/>
          <w:sz w:val="24"/>
          <w:szCs w:val="24"/>
        </w:rPr>
      </w:pP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="00EE5051" w:rsidRPr="00781D14">
        <w:rPr>
          <w:rFonts w:ascii="Arial" w:hAnsi="Arial" w:cs="Arial"/>
          <w:b/>
          <w:bCs/>
        </w:rPr>
        <w:t>Tomislav Vinković, prof</w:t>
      </w:r>
      <w:r w:rsidR="00EE5051" w:rsidRPr="00781D14">
        <w:rPr>
          <w:rFonts w:ascii="Arial" w:hAnsi="Arial" w:cs="Arial"/>
          <w:b/>
          <w:bCs/>
          <w:sz w:val="24"/>
          <w:szCs w:val="24"/>
        </w:rPr>
        <w:t>.</w:t>
      </w:r>
    </w:p>
    <w:p w14:paraId="5F8E1ABF" w14:textId="12767FCC" w:rsidR="00477643" w:rsidRPr="00781D14" w:rsidRDefault="00477643" w:rsidP="00781D14">
      <w:pPr>
        <w:spacing w:after="0"/>
        <w:ind w:right="-283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Pr="00781D14">
        <w:rPr>
          <w:rFonts w:ascii="Arial" w:hAnsi="Arial" w:cs="Arial"/>
          <w:sz w:val="24"/>
          <w:szCs w:val="24"/>
        </w:rPr>
        <w:tab/>
      </w:r>
    </w:p>
    <w:p w14:paraId="4612AE71" w14:textId="00392E44" w:rsidR="00284367" w:rsidRPr="00781D14" w:rsidRDefault="00344DC6" w:rsidP="00781D14">
      <w:pPr>
        <w:pStyle w:val="Naslov1"/>
        <w:jc w:val="left"/>
        <w:rPr>
          <w:rFonts w:ascii="Arial" w:hAnsi="Arial" w:cs="Arial"/>
          <w:b w:val="0"/>
          <w:bCs/>
          <w:sz w:val="24"/>
          <w:szCs w:val="24"/>
        </w:rPr>
      </w:pPr>
      <w:r w:rsidRPr="00781D14">
        <w:rPr>
          <w:rFonts w:ascii="Arial" w:hAnsi="Arial" w:cs="Arial"/>
          <w:b w:val="0"/>
          <w:bCs/>
          <w:sz w:val="24"/>
          <w:szCs w:val="24"/>
        </w:rPr>
        <w:t>KLASA:</w:t>
      </w:r>
      <w:r w:rsidR="00EE5051" w:rsidRPr="00781D1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84367" w:rsidRPr="00781D14">
        <w:rPr>
          <w:rFonts w:ascii="Arial" w:hAnsi="Arial" w:cs="Arial"/>
          <w:b w:val="0"/>
          <w:bCs/>
          <w:sz w:val="24"/>
          <w:szCs w:val="24"/>
        </w:rPr>
        <w:t>406-02/</w:t>
      </w:r>
      <w:r w:rsidR="00284367" w:rsidRPr="00781D14">
        <w:rPr>
          <w:rFonts w:ascii="Arial" w:hAnsi="Arial" w:cs="Arial"/>
          <w:b w:val="0"/>
          <w:bCs/>
          <w:sz w:val="24"/>
          <w:szCs w:val="24"/>
        </w:rPr>
        <w:t>26-01-</w:t>
      </w:r>
    </w:p>
    <w:p w14:paraId="7B646DC0" w14:textId="31142B9D" w:rsidR="00477643" w:rsidRPr="00781D14" w:rsidRDefault="00477643" w:rsidP="00781D14">
      <w:pPr>
        <w:pStyle w:val="Naslov1"/>
        <w:jc w:val="left"/>
        <w:rPr>
          <w:rFonts w:ascii="Arial" w:hAnsi="Arial" w:cs="Arial"/>
          <w:b w:val="0"/>
          <w:bCs/>
          <w:sz w:val="24"/>
          <w:szCs w:val="24"/>
        </w:rPr>
      </w:pPr>
      <w:r w:rsidRPr="00781D14">
        <w:rPr>
          <w:rFonts w:ascii="Arial" w:hAnsi="Arial" w:cs="Arial"/>
          <w:b w:val="0"/>
          <w:bCs/>
          <w:sz w:val="24"/>
          <w:szCs w:val="24"/>
        </w:rPr>
        <w:t>URBROJ:</w:t>
      </w:r>
      <w:r w:rsidR="00EE5051" w:rsidRPr="00781D1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81D14">
        <w:rPr>
          <w:rFonts w:ascii="Arial" w:hAnsi="Arial" w:cs="Arial"/>
          <w:b w:val="0"/>
          <w:bCs/>
          <w:sz w:val="24"/>
          <w:szCs w:val="24"/>
        </w:rPr>
        <w:t>2121-</w:t>
      </w:r>
      <w:r w:rsidR="00344DC6" w:rsidRPr="00781D14">
        <w:rPr>
          <w:rFonts w:ascii="Arial" w:hAnsi="Arial" w:cs="Arial"/>
          <w:b w:val="0"/>
          <w:bCs/>
          <w:sz w:val="24"/>
          <w:szCs w:val="24"/>
        </w:rPr>
        <w:t>2</w:t>
      </w:r>
      <w:r w:rsidR="00EE5051" w:rsidRPr="00781D14">
        <w:rPr>
          <w:rFonts w:ascii="Arial" w:hAnsi="Arial" w:cs="Arial"/>
          <w:b w:val="0"/>
          <w:bCs/>
          <w:sz w:val="24"/>
          <w:szCs w:val="24"/>
        </w:rPr>
        <w:t>7</w:t>
      </w:r>
      <w:r w:rsidRPr="00781D14">
        <w:rPr>
          <w:rFonts w:ascii="Arial" w:hAnsi="Arial" w:cs="Arial"/>
          <w:b w:val="0"/>
          <w:bCs/>
          <w:sz w:val="24"/>
          <w:szCs w:val="24"/>
        </w:rPr>
        <w:t>-26-1</w:t>
      </w:r>
    </w:p>
    <w:p w14:paraId="56D35775" w14:textId="4815D7FA" w:rsidR="00477643" w:rsidRPr="00781D14" w:rsidRDefault="00344DC6" w:rsidP="00781D14">
      <w:pPr>
        <w:pStyle w:val="Naslov1"/>
        <w:jc w:val="left"/>
        <w:rPr>
          <w:rFonts w:ascii="Arial" w:hAnsi="Arial" w:cs="Arial"/>
          <w:b w:val="0"/>
          <w:bCs/>
          <w:sz w:val="24"/>
          <w:szCs w:val="24"/>
        </w:rPr>
      </w:pPr>
      <w:r w:rsidRPr="00781D14">
        <w:rPr>
          <w:rFonts w:ascii="Arial" w:hAnsi="Arial" w:cs="Arial"/>
          <w:b w:val="0"/>
          <w:bCs/>
          <w:sz w:val="24"/>
          <w:szCs w:val="24"/>
        </w:rPr>
        <w:t>Đakovo</w:t>
      </w:r>
      <w:r w:rsidR="00477643" w:rsidRPr="00781D1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="00B45BAE" w:rsidRPr="00781D14">
        <w:rPr>
          <w:rFonts w:ascii="Arial" w:hAnsi="Arial" w:cs="Arial"/>
          <w:b w:val="0"/>
          <w:bCs/>
          <w:sz w:val="24"/>
          <w:szCs w:val="24"/>
        </w:rPr>
        <w:t>__</w:t>
      </w:r>
      <w:r w:rsidR="00477643" w:rsidRPr="00781D14">
        <w:rPr>
          <w:rFonts w:ascii="Arial" w:hAnsi="Arial" w:cs="Arial"/>
          <w:b w:val="0"/>
          <w:bCs/>
          <w:sz w:val="24"/>
          <w:szCs w:val="24"/>
        </w:rPr>
        <w:t xml:space="preserve">. </w:t>
      </w:r>
      <w:r w:rsidRPr="00781D14">
        <w:rPr>
          <w:rFonts w:ascii="Arial" w:hAnsi="Arial" w:cs="Arial"/>
          <w:b w:val="0"/>
          <w:bCs/>
          <w:sz w:val="24"/>
          <w:szCs w:val="24"/>
        </w:rPr>
        <w:t>kolovoza</w:t>
      </w:r>
      <w:r w:rsidR="00477643" w:rsidRPr="00781D14">
        <w:rPr>
          <w:rFonts w:ascii="Arial" w:hAnsi="Arial" w:cs="Arial"/>
          <w:b w:val="0"/>
          <w:bCs/>
          <w:sz w:val="24"/>
          <w:szCs w:val="24"/>
        </w:rPr>
        <w:t xml:space="preserve"> 2026.</w:t>
      </w:r>
    </w:p>
    <w:p w14:paraId="04CF1553" w14:textId="77777777" w:rsidR="00477643" w:rsidRPr="00781D14" w:rsidRDefault="00477643" w:rsidP="00781D14">
      <w:pPr>
        <w:pStyle w:val="Naslov1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33112F35" w14:textId="77777777" w:rsidR="00477643" w:rsidRPr="00781D14" w:rsidRDefault="00477643" w:rsidP="00477643">
      <w:pPr>
        <w:spacing w:after="0"/>
        <w:rPr>
          <w:rFonts w:ascii="Arial" w:hAnsi="Arial" w:cs="Arial"/>
          <w:sz w:val="24"/>
          <w:szCs w:val="24"/>
        </w:rPr>
      </w:pPr>
    </w:p>
    <w:p w14:paraId="354CC1A0" w14:textId="538A2B8D" w:rsidR="00477643" w:rsidRPr="00781D14" w:rsidRDefault="008763A0" w:rsidP="00477643">
      <w:pPr>
        <w:spacing w:after="0"/>
        <w:rPr>
          <w:rFonts w:ascii="Arial" w:hAnsi="Arial" w:cs="Arial"/>
          <w:sz w:val="24"/>
          <w:szCs w:val="24"/>
        </w:rPr>
      </w:pPr>
      <w:r w:rsidRPr="00781D14">
        <w:rPr>
          <w:rFonts w:ascii="Arial" w:hAnsi="Arial" w:cs="Arial"/>
          <w:sz w:val="24"/>
          <w:szCs w:val="24"/>
        </w:rPr>
        <w:tab/>
      </w:r>
      <w:r w:rsidR="00477643" w:rsidRPr="00781D14">
        <w:rPr>
          <w:rFonts w:ascii="Arial" w:hAnsi="Arial" w:cs="Arial"/>
          <w:sz w:val="24"/>
          <w:szCs w:val="24"/>
        </w:rPr>
        <w:t xml:space="preserve">Ovaj Pravilnik objavljen je </w:t>
      </w:r>
      <w:r w:rsidRPr="00781D14">
        <w:rPr>
          <w:rFonts w:ascii="Arial" w:hAnsi="Arial" w:cs="Arial"/>
          <w:sz w:val="24"/>
          <w:szCs w:val="24"/>
        </w:rPr>
        <w:t xml:space="preserve">u EOJN RH te </w:t>
      </w:r>
      <w:r w:rsidR="00477643" w:rsidRPr="00781D14">
        <w:rPr>
          <w:rFonts w:ascii="Arial" w:hAnsi="Arial" w:cs="Arial"/>
          <w:sz w:val="24"/>
          <w:szCs w:val="24"/>
        </w:rPr>
        <w:t xml:space="preserve">na oglasnoj ploči </w:t>
      </w:r>
      <w:r w:rsidRPr="00781D14">
        <w:rPr>
          <w:rFonts w:ascii="Arial" w:hAnsi="Arial" w:cs="Arial"/>
          <w:sz w:val="24"/>
          <w:szCs w:val="24"/>
        </w:rPr>
        <w:t>i mrežnim stranicama Naručitelja</w:t>
      </w:r>
      <w:r w:rsidR="00477643" w:rsidRPr="00781D14">
        <w:rPr>
          <w:rFonts w:ascii="Arial" w:hAnsi="Arial" w:cs="Arial"/>
          <w:sz w:val="24"/>
          <w:szCs w:val="24"/>
        </w:rPr>
        <w:t xml:space="preserve"> dana </w:t>
      </w:r>
      <w:r w:rsidR="00344DC6" w:rsidRPr="00781D14">
        <w:rPr>
          <w:rFonts w:ascii="Arial" w:hAnsi="Arial" w:cs="Arial"/>
          <w:sz w:val="24"/>
          <w:szCs w:val="24"/>
        </w:rPr>
        <w:t>__</w:t>
      </w:r>
      <w:r w:rsidR="00477643" w:rsidRPr="00781D14">
        <w:rPr>
          <w:rFonts w:ascii="Arial" w:hAnsi="Arial" w:cs="Arial"/>
          <w:sz w:val="24"/>
          <w:szCs w:val="24"/>
        </w:rPr>
        <w:t xml:space="preserve">. </w:t>
      </w:r>
      <w:r w:rsidR="00344DC6" w:rsidRPr="00781D14">
        <w:rPr>
          <w:rFonts w:ascii="Arial" w:hAnsi="Arial" w:cs="Arial"/>
          <w:sz w:val="24"/>
          <w:szCs w:val="24"/>
        </w:rPr>
        <w:t>kolovoza</w:t>
      </w:r>
      <w:r w:rsidR="00477643" w:rsidRPr="00781D14">
        <w:rPr>
          <w:rFonts w:ascii="Arial" w:hAnsi="Arial" w:cs="Arial"/>
          <w:sz w:val="24"/>
          <w:szCs w:val="24"/>
        </w:rPr>
        <w:t xml:space="preserve"> 2026.</w:t>
      </w:r>
      <w:r w:rsidR="00344DC6" w:rsidRPr="00781D14">
        <w:rPr>
          <w:rFonts w:ascii="Arial" w:hAnsi="Arial" w:cs="Arial"/>
          <w:sz w:val="24"/>
          <w:szCs w:val="24"/>
        </w:rPr>
        <w:t xml:space="preserve"> godine</w:t>
      </w:r>
      <w:r w:rsidR="002218E4" w:rsidRPr="00781D14">
        <w:rPr>
          <w:rFonts w:ascii="Arial" w:hAnsi="Arial" w:cs="Arial"/>
          <w:sz w:val="24"/>
          <w:szCs w:val="24"/>
        </w:rPr>
        <w:t xml:space="preserve">, a </w:t>
      </w:r>
      <w:r w:rsidR="00477643" w:rsidRPr="00781D14">
        <w:rPr>
          <w:rFonts w:ascii="Arial" w:hAnsi="Arial" w:cs="Arial"/>
          <w:sz w:val="24"/>
          <w:szCs w:val="24"/>
        </w:rPr>
        <w:t xml:space="preserve">stupio je na snagu </w:t>
      </w:r>
      <w:r w:rsidR="00B45BAE" w:rsidRPr="00781D14">
        <w:rPr>
          <w:rFonts w:ascii="Arial" w:hAnsi="Arial" w:cs="Arial"/>
          <w:sz w:val="24"/>
          <w:szCs w:val="24"/>
        </w:rPr>
        <w:t>__</w:t>
      </w:r>
      <w:r w:rsidR="00477643" w:rsidRPr="00781D14">
        <w:rPr>
          <w:rFonts w:ascii="Arial" w:hAnsi="Arial" w:cs="Arial"/>
          <w:sz w:val="24"/>
          <w:szCs w:val="24"/>
        </w:rPr>
        <w:t xml:space="preserve">. </w:t>
      </w:r>
      <w:r w:rsidR="00344DC6" w:rsidRPr="00781D14">
        <w:rPr>
          <w:rFonts w:ascii="Arial" w:hAnsi="Arial" w:cs="Arial"/>
          <w:sz w:val="24"/>
          <w:szCs w:val="24"/>
        </w:rPr>
        <w:t>kolovoza</w:t>
      </w:r>
      <w:r w:rsidR="00477643" w:rsidRPr="00781D14">
        <w:rPr>
          <w:rFonts w:ascii="Arial" w:hAnsi="Arial" w:cs="Arial"/>
          <w:sz w:val="24"/>
          <w:szCs w:val="24"/>
        </w:rPr>
        <w:t xml:space="preserve"> 2026.</w:t>
      </w:r>
      <w:r w:rsidR="00344DC6" w:rsidRPr="00781D14">
        <w:rPr>
          <w:rFonts w:ascii="Arial" w:hAnsi="Arial" w:cs="Arial"/>
          <w:sz w:val="24"/>
          <w:szCs w:val="24"/>
        </w:rPr>
        <w:t>godine.</w:t>
      </w:r>
    </w:p>
    <w:p w14:paraId="76B5B0FD" w14:textId="76B37F91" w:rsidR="00344DC6" w:rsidRPr="00781D14" w:rsidRDefault="00344DC6" w:rsidP="00477643">
      <w:pPr>
        <w:spacing w:after="0"/>
        <w:rPr>
          <w:rFonts w:ascii="Arial" w:hAnsi="Arial" w:cs="Arial"/>
          <w:sz w:val="24"/>
          <w:szCs w:val="24"/>
        </w:rPr>
      </w:pPr>
    </w:p>
    <w:p w14:paraId="5F31DE8D" w14:textId="77777777" w:rsidR="00344DC6" w:rsidRPr="00781D14" w:rsidRDefault="00344DC6" w:rsidP="00477643">
      <w:pPr>
        <w:spacing w:after="0"/>
        <w:rPr>
          <w:rFonts w:ascii="Arial" w:hAnsi="Arial" w:cs="Arial"/>
          <w:sz w:val="24"/>
          <w:szCs w:val="24"/>
        </w:rPr>
      </w:pPr>
    </w:p>
    <w:p w14:paraId="5CACD889" w14:textId="77777777" w:rsidR="00477643" w:rsidRPr="00781D14" w:rsidRDefault="00477643" w:rsidP="00477643">
      <w:pPr>
        <w:spacing w:after="0"/>
        <w:rPr>
          <w:rFonts w:ascii="Arial" w:hAnsi="Arial" w:cs="Arial"/>
          <w:b/>
          <w:bCs/>
        </w:rPr>
      </w:pPr>
    </w:p>
    <w:p w14:paraId="5358B388" w14:textId="3E5B10D9" w:rsidR="00344DC6" w:rsidRPr="00781D14" w:rsidRDefault="00477643" w:rsidP="00781D14">
      <w:pPr>
        <w:spacing w:after="0"/>
        <w:rPr>
          <w:rFonts w:ascii="Arial" w:hAnsi="Arial" w:cs="Arial"/>
          <w:b/>
          <w:bCs/>
        </w:rPr>
      </w:pP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="00781D14" w:rsidRPr="00781D14">
        <w:rPr>
          <w:rFonts w:ascii="Arial" w:hAnsi="Arial" w:cs="Arial"/>
          <w:b/>
          <w:bCs/>
        </w:rPr>
        <w:t xml:space="preserve">            Ravnatelj:</w:t>
      </w:r>
    </w:p>
    <w:p w14:paraId="46A226CE" w14:textId="77777777" w:rsidR="00781D14" w:rsidRPr="00781D14" w:rsidRDefault="00781D14" w:rsidP="00781D14">
      <w:pPr>
        <w:spacing w:after="0"/>
        <w:rPr>
          <w:rFonts w:ascii="Arial" w:hAnsi="Arial" w:cs="Arial"/>
          <w:b/>
          <w:bCs/>
        </w:rPr>
      </w:pPr>
    </w:p>
    <w:p w14:paraId="4FDAAF27" w14:textId="4BB394B9" w:rsidR="00344DC6" w:rsidRPr="00781D14" w:rsidRDefault="00344DC6" w:rsidP="00477643">
      <w:pPr>
        <w:spacing w:after="0"/>
        <w:rPr>
          <w:rFonts w:ascii="Arial" w:hAnsi="Arial" w:cs="Arial"/>
          <w:b/>
          <w:bCs/>
        </w:rPr>
      </w:pP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</w:r>
      <w:r w:rsidRPr="00781D14">
        <w:rPr>
          <w:rFonts w:ascii="Arial" w:hAnsi="Arial" w:cs="Arial"/>
          <w:b/>
          <w:bCs/>
        </w:rPr>
        <w:tab/>
        <w:t xml:space="preserve">______________________ </w:t>
      </w:r>
    </w:p>
    <w:p w14:paraId="094BC6E7" w14:textId="76321271" w:rsidR="00477643" w:rsidRPr="00781D14" w:rsidRDefault="00477643" w:rsidP="00477643">
      <w:pPr>
        <w:spacing w:after="0"/>
        <w:rPr>
          <w:rFonts w:ascii="Arial" w:hAnsi="Arial" w:cs="Arial"/>
        </w:rPr>
      </w:pP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Pr="00781D14">
        <w:rPr>
          <w:rFonts w:ascii="Arial" w:hAnsi="Arial" w:cs="Arial"/>
          <w:b/>
          <w:bCs/>
          <w:sz w:val="24"/>
          <w:szCs w:val="24"/>
        </w:rPr>
        <w:tab/>
      </w:r>
      <w:r w:rsidR="00EE5051" w:rsidRPr="00781D14">
        <w:rPr>
          <w:rFonts w:ascii="Arial" w:hAnsi="Arial" w:cs="Arial"/>
          <w:b/>
          <w:bCs/>
        </w:rPr>
        <w:t xml:space="preserve">            Željko Bionda, dipl. ing</w:t>
      </w:r>
      <w:r w:rsidR="00EE5051" w:rsidRPr="00781D14">
        <w:rPr>
          <w:rFonts w:ascii="Arial" w:hAnsi="Arial" w:cs="Arial"/>
        </w:rPr>
        <w:t>.</w:t>
      </w:r>
    </w:p>
    <w:p w14:paraId="72D87020" w14:textId="77777777" w:rsidR="00117EDB" w:rsidRPr="00EE5051" w:rsidRDefault="00117EDB" w:rsidP="006E38D9">
      <w:pPr>
        <w:spacing w:after="0"/>
        <w:rPr>
          <w:rFonts w:cstheme="minorHAnsi"/>
          <w:sz w:val="24"/>
          <w:szCs w:val="24"/>
        </w:rPr>
      </w:pPr>
    </w:p>
    <w:p w14:paraId="661F0FA9" w14:textId="77777777" w:rsidR="00793204" w:rsidRPr="00EE5051" w:rsidRDefault="00793204" w:rsidP="007932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793204" w:rsidRPr="00EE5051" w:rsidSect="00CE3CFE">
      <w:headerReference w:type="default" r:id="rId8"/>
      <w:footerReference w:type="default" r:id="rId9"/>
      <w:pgSz w:w="11906" w:h="16838"/>
      <w:pgMar w:top="1135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63DB" w14:textId="77777777" w:rsidR="00A84D86" w:rsidRDefault="00A84D86" w:rsidP="00193A80">
      <w:pPr>
        <w:spacing w:after="0" w:line="240" w:lineRule="auto"/>
      </w:pPr>
      <w:r>
        <w:separator/>
      </w:r>
    </w:p>
  </w:endnote>
  <w:endnote w:type="continuationSeparator" w:id="0">
    <w:p w14:paraId="2BA7EC82" w14:textId="77777777" w:rsidR="00A84D86" w:rsidRDefault="00A84D86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622811"/>
      <w:docPartObj>
        <w:docPartGallery w:val="Page Numbers (Bottom of Page)"/>
        <w:docPartUnique/>
      </w:docPartObj>
    </w:sdtPr>
    <w:sdtEndPr/>
    <w:sdtContent>
      <w:p w14:paraId="7C15197B" w14:textId="04B4E2DA" w:rsidR="00193A80" w:rsidRDefault="00193A8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4D996" wp14:editId="5070BF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18EC" w14:textId="222EC43A" w:rsidR="00193A80" w:rsidRPr="00B73668" w:rsidRDefault="00193A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73668">
                                <w:fldChar w:fldCharType="begin"/>
                              </w:r>
                              <w:r w:rsidRPr="00B73668">
                                <w:instrText>PAGE   \* MERGEFORMAT</w:instrText>
                              </w:r>
                              <w:r w:rsidRPr="00B73668">
                                <w:fldChar w:fldCharType="separate"/>
                              </w:r>
                              <w:r w:rsidR="001C093E">
                                <w:rPr>
                                  <w:noProof/>
                                </w:rPr>
                                <w:t>10</w:t>
                              </w:r>
                              <w:r w:rsidRPr="00B7366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64D99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PN/AEAAM8DAAAOAAAAZHJzL2Uyb0RvYy54bWysU8Fu2zAMvQ/YPwi6L7aLpkmNOEXRotuA&#10;bg3Q7QMUWbKF2KJGKbGzrx8lp1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p7Tz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40FC18EC" w14:textId="222EC43A" w:rsidR="00193A80" w:rsidRPr="00B73668" w:rsidRDefault="00193A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73668">
                          <w:fldChar w:fldCharType="begin"/>
                        </w:r>
                        <w:r w:rsidRPr="00B73668">
                          <w:instrText>PAGE   \* MERGEFORMAT</w:instrText>
                        </w:r>
                        <w:r w:rsidRPr="00B73668">
                          <w:fldChar w:fldCharType="separate"/>
                        </w:r>
                        <w:r w:rsidR="001C093E">
                          <w:rPr>
                            <w:noProof/>
                          </w:rPr>
                          <w:t>10</w:t>
                        </w:r>
                        <w:r w:rsidRPr="00B7366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EB4F" w14:textId="77777777" w:rsidR="00A84D86" w:rsidRDefault="00A84D86" w:rsidP="00193A80">
      <w:pPr>
        <w:spacing w:after="0" w:line="240" w:lineRule="auto"/>
      </w:pPr>
      <w:r>
        <w:separator/>
      </w:r>
    </w:p>
  </w:footnote>
  <w:footnote w:type="continuationSeparator" w:id="0">
    <w:p w14:paraId="114D81DE" w14:textId="77777777" w:rsidR="00A84D86" w:rsidRDefault="00A84D86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E6BB" w14:textId="0247ADD4" w:rsidR="009237CD" w:rsidRPr="009237CD" w:rsidRDefault="009237CD" w:rsidP="009237CD">
    <w:pPr>
      <w:pStyle w:val="Zaglavlje"/>
      <w:jc w:val="right"/>
      <w:rPr>
        <w:sz w:val="24"/>
        <w:szCs w:val="24"/>
      </w:rPr>
    </w:pPr>
    <w:r w:rsidRPr="009237CD">
      <w:rPr>
        <w:sz w:val="24"/>
        <w:szCs w:val="24"/>
      </w:rPr>
      <w:t>-</w:t>
    </w:r>
    <w:r w:rsidR="005E4E64">
      <w:rPr>
        <w:sz w:val="24"/>
        <w:szCs w:val="24"/>
      </w:rPr>
      <w:t>NACRT</w:t>
    </w:r>
    <w:r w:rsidRPr="009237CD">
      <w:rPr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9D6"/>
    <w:multiLevelType w:val="hybridMultilevel"/>
    <w:tmpl w:val="86DE778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A67F8"/>
    <w:multiLevelType w:val="hybridMultilevel"/>
    <w:tmpl w:val="4498FC78"/>
    <w:lvl w:ilvl="0" w:tplc="74D8F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F6C0C"/>
    <w:multiLevelType w:val="hybridMultilevel"/>
    <w:tmpl w:val="7D56EF9C"/>
    <w:lvl w:ilvl="0" w:tplc="BA9EF9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0F8A"/>
    <w:multiLevelType w:val="hybridMultilevel"/>
    <w:tmpl w:val="ABB0F774"/>
    <w:lvl w:ilvl="0" w:tplc="74D8F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0"/>
  </w:num>
  <w:num w:numId="5">
    <w:abstractNumId w:val="19"/>
  </w:num>
  <w:num w:numId="6">
    <w:abstractNumId w:val="5"/>
  </w:num>
  <w:num w:numId="7">
    <w:abstractNumId w:val="6"/>
  </w:num>
  <w:num w:numId="8">
    <w:abstractNumId w:val="15"/>
  </w:num>
  <w:num w:numId="9">
    <w:abstractNumId w:val="26"/>
  </w:num>
  <w:num w:numId="10">
    <w:abstractNumId w:val="28"/>
  </w:num>
  <w:num w:numId="11">
    <w:abstractNumId w:val="16"/>
  </w:num>
  <w:num w:numId="12">
    <w:abstractNumId w:val="0"/>
  </w:num>
  <w:num w:numId="13">
    <w:abstractNumId w:val="22"/>
  </w:num>
  <w:num w:numId="14">
    <w:abstractNumId w:val="9"/>
  </w:num>
  <w:num w:numId="15">
    <w:abstractNumId w:val="23"/>
  </w:num>
  <w:num w:numId="16">
    <w:abstractNumId w:val="7"/>
  </w:num>
  <w:num w:numId="17">
    <w:abstractNumId w:val="18"/>
  </w:num>
  <w:num w:numId="18">
    <w:abstractNumId w:val="14"/>
  </w:num>
  <w:num w:numId="19">
    <w:abstractNumId w:val="29"/>
  </w:num>
  <w:num w:numId="20">
    <w:abstractNumId w:val="4"/>
  </w:num>
  <w:num w:numId="21">
    <w:abstractNumId w:val="1"/>
  </w:num>
  <w:num w:numId="22">
    <w:abstractNumId w:val="25"/>
  </w:num>
  <w:num w:numId="23">
    <w:abstractNumId w:val="2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0"/>
  </w:num>
  <w:num w:numId="29">
    <w:abstractNumId w:val="3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30037"/>
    <w:rsid w:val="00031D53"/>
    <w:rsid w:val="000424FF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A5607"/>
    <w:rsid w:val="000B3A89"/>
    <w:rsid w:val="000D4A45"/>
    <w:rsid w:val="000E1317"/>
    <w:rsid w:val="000E2261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A3594"/>
    <w:rsid w:val="001B0CD9"/>
    <w:rsid w:val="001C093E"/>
    <w:rsid w:val="001C30A9"/>
    <w:rsid w:val="001C4CE7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76AA2"/>
    <w:rsid w:val="00284367"/>
    <w:rsid w:val="0029437E"/>
    <w:rsid w:val="00295B12"/>
    <w:rsid w:val="002B1B1D"/>
    <w:rsid w:val="002C53DF"/>
    <w:rsid w:val="002C68E2"/>
    <w:rsid w:val="002D1A71"/>
    <w:rsid w:val="002E33FA"/>
    <w:rsid w:val="002E56A4"/>
    <w:rsid w:val="002F1A17"/>
    <w:rsid w:val="002F1E07"/>
    <w:rsid w:val="002F2850"/>
    <w:rsid w:val="002F5A4E"/>
    <w:rsid w:val="00344DC6"/>
    <w:rsid w:val="003474D0"/>
    <w:rsid w:val="00351076"/>
    <w:rsid w:val="00371C5F"/>
    <w:rsid w:val="0037293F"/>
    <w:rsid w:val="00381F33"/>
    <w:rsid w:val="00397BFF"/>
    <w:rsid w:val="003A0C10"/>
    <w:rsid w:val="003C3D02"/>
    <w:rsid w:val="003C53BB"/>
    <w:rsid w:val="003C78BD"/>
    <w:rsid w:val="003D170C"/>
    <w:rsid w:val="003E6029"/>
    <w:rsid w:val="003F03BF"/>
    <w:rsid w:val="003F11FD"/>
    <w:rsid w:val="00401830"/>
    <w:rsid w:val="00406ADA"/>
    <w:rsid w:val="00411CFF"/>
    <w:rsid w:val="00427DB0"/>
    <w:rsid w:val="00440303"/>
    <w:rsid w:val="004450C5"/>
    <w:rsid w:val="004525AD"/>
    <w:rsid w:val="004547FD"/>
    <w:rsid w:val="00456453"/>
    <w:rsid w:val="00460DC5"/>
    <w:rsid w:val="00474FFE"/>
    <w:rsid w:val="00477643"/>
    <w:rsid w:val="00490F5B"/>
    <w:rsid w:val="00492348"/>
    <w:rsid w:val="00494400"/>
    <w:rsid w:val="00496183"/>
    <w:rsid w:val="0049718C"/>
    <w:rsid w:val="004A7280"/>
    <w:rsid w:val="004B4E41"/>
    <w:rsid w:val="004C3B1E"/>
    <w:rsid w:val="004E1434"/>
    <w:rsid w:val="004F1F94"/>
    <w:rsid w:val="00503314"/>
    <w:rsid w:val="0052139A"/>
    <w:rsid w:val="00523766"/>
    <w:rsid w:val="00533EBA"/>
    <w:rsid w:val="005347FF"/>
    <w:rsid w:val="005545AF"/>
    <w:rsid w:val="00565F1A"/>
    <w:rsid w:val="005B167D"/>
    <w:rsid w:val="005E02EE"/>
    <w:rsid w:val="005E4E64"/>
    <w:rsid w:val="00604E8C"/>
    <w:rsid w:val="006211DE"/>
    <w:rsid w:val="006327D4"/>
    <w:rsid w:val="00640783"/>
    <w:rsid w:val="006417F0"/>
    <w:rsid w:val="00641AD5"/>
    <w:rsid w:val="006533FF"/>
    <w:rsid w:val="00664BED"/>
    <w:rsid w:val="0067273B"/>
    <w:rsid w:val="006727BF"/>
    <w:rsid w:val="00684A66"/>
    <w:rsid w:val="00697E50"/>
    <w:rsid w:val="006A7834"/>
    <w:rsid w:val="006B0709"/>
    <w:rsid w:val="006B6DFC"/>
    <w:rsid w:val="006D5074"/>
    <w:rsid w:val="006E21B7"/>
    <w:rsid w:val="006E38D9"/>
    <w:rsid w:val="006F41D4"/>
    <w:rsid w:val="00700051"/>
    <w:rsid w:val="0070563E"/>
    <w:rsid w:val="00705A5E"/>
    <w:rsid w:val="007130F3"/>
    <w:rsid w:val="00722341"/>
    <w:rsid w:val="00727876"/>
    <w:rsid w:val="007330C0"/>
    <w:rsid w:val="007409B1"/>
    <w:rsid w:val="00743DC3"/>
    <w:rsid w:val="00773F13"/>
    <w:rsid w:val="00781D14"/>
    <w:rsid w:val="0078560E"/>
    <w:rsid w:val="00785A9C"/>
    <w:rsid w:val="00790C8A"/>
    <w:rsid w:val="00793204"/>
    <w:rsid w:val="007B3886"/>
    <w:rsid w:val="007C1722"/>
    <w:rsid w:val="007C67E7"/>
    <w:rsid w:val="007D1758"/>
    <w:rsid w:val="007D5DF8"/>
    <w:rsid w:val="007F57B8"/>
    <w:rsid w:val="00800A89"/>
    <w:rsid w:val="00807665"/>
    <w:rsid w:val="00814638"/>
    <w:rsid w:val="00815CC3"/>
    <w:rsid w:val="008207DC"/>
    <w:rsid w:val="0083103F"/>
    <w:rsid w:val="008401FD"/>
    <w:rsid w:val="00861787"/>
    <w:rsid w:val="008654DA"/>
    <w:rsid w:val="008763A0"/>
    <w:rsid w:val="008A4104"/>
    <w:rsid w:val="008B0BC5"/>
    <w:rsid w:val="008B4A4B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45BF9"/>
    <w:rsid w:val="00947585"/>
    <w:rsid w:val="009612EC"/>
    <w:rsid w:val="00975A3F"/>
    <w:rsid w:val="00976136"/>
    <w:rsid w:val="009A73A3"/>
    <w:rsid w:val="009C2E40"/>
    <w:rsid w:val="009F188B"/>
    <w:rsid w:val="009F473D"/>
    <w:rsid w:val="00A000A4"/>
    <w:rsid w:val="00A00200"/>
    <w:rsid w:val="00A03642"/>
    <w:rsid w:val="00A11B21"/>
    <w:rsid w:val="00A207DB"/>
    <w:rsid w:val="00A2313D"/>
    <w:rsid w:val="00A32B90"/>
    <w:rsid w:val="00A35CB7"/>
    <w:rsid w:val="00A3651B"/>
    <w:rsid w:val="00A42694"/>
    <w:rsid w:val="00A50FBA"/>
    <w:rsid w:val="00A555B3"/>
    <w:rsid w:val="00A67495"/>
    <w:rsid w:val="00A7432D"/>
    <w:rsid w:val="00A756EE"/>
    <w:rsid w:val="00A764CC"/>
    <w:rsid w:val="00A84D86"/>
    <w:rsid w:val="00A856AC"/>
    <w:rsid w:val="00A90747"/>
    <w:rsid w:val="00A93493"/>
    <w:rsid w:val="00AB0E26"/>
    <w:rsid w:val="00AB1BDF"/>
    <w:rsid w:val="00AB290C"/>
    <w:rsid w:val="00AC2B78"/>
    <w:rsid w:val="00B07599"/>
    <w:rsid w:val="00B1347E"/>
    <w:rsid w:val="00B152D8"/>
    <w:rsid w:val="00B24200"/>
    <w:rsid w:val="00B42222"/>
    <w:rsid w:val="00B45BAE"/>
    <w:rsid w:val="00B4787E"/>
    <w:rsid w:val="00B55926"/>
    <w:rsid w:val="00B611D2"/>
    <w:rsid w:val="00B73668"/>
    <w:rsid w:val="00B73678"/>
    <w:rsid w:val="00B9114A"/>
    <w:rsid w:val="00B9372C"/>
    <w:rsid w:val="00B978DE"/>
    <w:rsid w:val="00BA144B"/>
    <w:rsid w:val="00BA1B0E"/>
    <w:rsid w:val="00BD4F99"/>
    <w:rsid w:val="00BF0D79"/>
    <w:rsid w:val="00BF7832"/>
    <w:rsid w:val="00C104F2"/>
    <w:rsid w:val="00C14621"/>
    <w:rsid w:val="00C3004B"/>
    <w:rsid w:val="00C3307B"/>
    <w:rsid w:val="00C42093"/>
    <w:rsid w:val="00C42EA7"/>
    <w:rsid w:val="00C4544D"/>
    <w:rsid w:val="00C52B40"/>
    <w:rsid w:val="00C558DF"/>
    <w:rsid w:val="00C66282"/>
    <w:rsid w:val="00C76F24"/>
    <w:rsid w:val="00C83248"/>
    <w:rsid w:val="00C8579B"/>
    <w:rsid w:val="00C85864"/>
    <w:rsid w:val="00C92900"/>
    <w:rsid w:val="00CB5FEC"/>
    <w:rsid w:val="00CC161E"/>
    <w:rsid w:val="00CC2CA5"/>
    <w:rsid w:val="00CE3484"/>
    <w:rsid w:val="00CE3CFE"/>
    <w:rsid w:val="00D0036B"/>
    <w:rsid w:val="00D149B7"/>
    <w:rsid w:val="00D2145C"/>
    <w:rsid w:val="00D24690"/>
    <w:rsid w:val="00D361BA"/>
    <w:rsid w:val="00D37096"/>
    <w:rsid w:val="00D37DFB"/>
    <w:rsid w:val="00D46BCB"/>
    <w:rsid w:val="00D55EA4"/>
    <w:rsid w:val="00D579BC"/>
    <w:rsid w:val="00D74CBF"/>
    <w:rsid w:val="00D755F1"/>
    <w:rsid w:val="00D814F7"/>
    <w:rsid w:val="00D86969"/>
    <w:rsid w:val="00DB6A6F"/>
    <w:rsid w:val="00DD1D54"/>
    <w:rsid w:val="00DE5F14"/>
    <w:rsid w:val="00DE6EA5"/>
    <w:rsid w:val="00DF3E5F"/>
    <w:rsid w:val="00DF4B6A"/>
    <w:rsid w:val="00E00A34"/>
    <w:rsid w:val="00E02116"/>
    <w:rsid w:val="00E059EF"/>
    <w:rsid w:val="00E52DBF"/>
    <w:rsid w:val="00E71CA9"/>
    <w:rsid w:val="00E73C6C"/>
    <w:rsid w:val="00E85251"/>
    <w:rsid w:val="00EA23C8"/>
    <w:rsid w:val="00EC3A92"/>
    <w:rsid w:val="00ED1707"/>
    <w:rsid w:val="00ED28B0"/>
    <w:rsid w:val="00ED37E8"/>
    <w:rsid w:val="00EE0D74"/>
    <w:rsid w:val="00EE1F31"/>
    <w:rsid w:val="00EE505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2500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02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  <w:style w:type="paragraph" w:styleId="Tekstbalonia">
    <w:name w:val="Balloon Text"/>
    <w:basedOn w:val="Normal"/>
    <w:link w:val="TekstbaloniaChar"/>
    <w:uiPriority w:val="99"/>
    <w:semiHidden/>
    <w:unhideWhenUsed/>
    <w:rsid w:val="0097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5A3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E02116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Naslov">
    <w:name w:val="Title"/>
    <w:basedOn w:val="Normal"/>
    <w:link w:val="NaslovChar"/>
    <w:qFormat/>
    <w:rsid w:val="00E021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0211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39"/>
    <w:rsid w:val="00284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6156-559C-4F99-B7BD-5664AA0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</cp:lastModifiedBy>
  <cp:revision>4</cp:revision>
  <cp:lastPrinted>2026-07-20T10:01:00Z</cp:lastPrinted>
  <dcterms:created xsi:type="dcterms:W3CDTF">2026-07-20T09:54:00Z</dcterms:created>
  <dcterms:modified xsi:type="dcterms:W3CDTF">2026-07-20T10:02:00Z</dcterms:modified>
</cp:coreProperties>
</file>